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4102A" w:rsidP="003B2B5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B2B5A">
              <w:t>9</w:t>
            </w:r>
            <w:r>
              <w:t>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69183F" w:rsidRDefault="00B91BA7" w:rsidP="00363E54">
            <w:pPr>
              <w:ind w:left="-38" w:firstLine="38"/>
              <w:jc w:val="center"/>
            </w:pPr>
            <w:r>
              <w:t>9</w:t>
            </w:r>
            <w:r w:rsidR="00363E54">
              <w:rPr>
                <w:lang w:val="en-US"/>
              </w:rPr>
              <w:t>8</w:t>
            </w:r>
            <w:r w:rsidR="0069183F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183F" w:rsidRDefault="0069183F" w:rsidP="0069183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2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>
        <w:rPr>
          <w:sz w:val="26"/>
          <w:szCs w:val="22"/>
        </w:rPr>
        <w:t xml:space="preserve">  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69183F" w:rsidRDefault="0069183F" w:rsidP="0069183F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69183F" w:rsidRDefault="0069183F" w:rsidP="0069183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9183F" w:rsidRPr="00091003" w:rsidRDefault="0069183F" w:rsidP="0069183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9183F" w:rsidRPr="000B3AAD" w:rsidRDefault="0069183F" w:rsidP="002B47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униципального образования</w:t>
      </w:r>
      <w:r w:rsidRPr="00D32037">
        <w:rPr>
          <w:sz w:val="26"/>
          <w:szCs w:val="26"/>
        </w:rPr>
        <w:t xml:space="preserve"> "Городской округ "Город Нарьян-Мар" 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69183F" w:rsidRDefault="0069183F" w:rsidP="0069183F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69183F" w:rsidRPr="00091003" w:rsidRDefault="0069183F" w:rsidP="002B476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69183F" w:rsidRPr="00091003" w:rsidRDefault="0069183F" w:rsidP="0069183F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69183F" w:rsidRPr="003644AE" w:rsidRDefault="0069183F" w:rsidP="0069183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69183F" w:rsidRPr="00114207" w:rsidRDefault="0069183F" w:rsidP="0069183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04E27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04E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04E27" w:rsidRDefault="00104E27" w:rsidP="00D42219">
      <w:pPr>
        <w:jc w:val="both"/>
        <w:rPr>
          <w:bCs/>
          <w:sz w:val="26"/>
        </w:rPr>
      </w:pPr>
    </w:p>
    <w:p w:rsidR="00104E27" w:rsidRDefault="00104E27" w:rsidP="00D42219">
      <w:pPr>
        <w:jc w:val="both"/>
        <w:rPr>
          <w:bCs/>
          <w:sz w:val="26"/>
        </w:rPr>
      </w:pPr>
    </w:p>
    <w:p w:rsidR="00104E27" w:rsidRDefault="00104E27" w:rsidP="00D42219">
      <w:pPr>
        <w:jc w:val="both"/>
        <w:rPr>
          <w:bCs/>
          <w:sz w:val="26"/>
        </w:rPr>
      </w:pPr>
    </w:p>
    <w:p w:rsidR="00104E27" w:rsidRDefault="00104E27" w:rsidP="00D42219">
      <w:pPr>
        <w:jc w:val="both"/>
        <w:rPr>
          <w:bCs/>
          <w:sz w:val="26"/>
        </w:rPr>
      </w:pPr>
    </w:p>
    <w:p w:rsidR="00104E27" w:rsidRDefault="00104E27" w:rsidP="00D42219">
      <w:pPr>
        <w:jc w:val="both"/>
        <w:rPr>
          <w:bCs/>
          <w:sz w:val="26"/>
        </w:rPr>
        <w:sectPr w:rsidR="00104E27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04E27" w:rsidRPr="00104E27" w:rsidRDefault="00104E27" w:rsidP="00104E27">
      <w:pPr>
        <w:ind w:left="5387"/>
      </w:pPr>
      <w:r w:rsidRPr="00104E27">
        <w:rPr>
          <w:sz w:val="25"/>
          <w:szCs w:val="25"/>
        </w:rPr>
        <w:lastRenderedPageBreak/>
        <w:t>Приложение</w:t>
      </w:r>
    </w:p>
    <w:p w:rsidR="00104E27" w:rsidRPr="00104E27" w:rsidRDefault="00104E27" w:rsidP="00104E27">
      <w:pPr>
        <w:autoSpaceDE w:val="0"/>
        <w:autoSpaceDN w:val="0"/>
        <w:adjustRightInd w:val="0"/>
        <w:ind w:left="5387"/>
        <w:rPr>
          <w:sz w:val="25"/>
          <w:szCs w:val="25"/>
        </w:rPr>
      </w:pPr>
      <w:r>
        <w:rPr>
          <w:sz w:val="25"/>
          <w:szCs w:val="25"/>
        </w:rPr>
        <w:t>к постановлению Администрации</w:t>
      </w:r>
    </w:p>
    <w:p w:rsidR="00104E27" w:rsidRPr="00104E27" w:rsidRDefault="00104E27" w:rsidP="00104E27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104E27">
        <w:rPr>
          <w:sz w:val="25"/>
          <w:szCs w:val="25"/>
        </w:rPr>
        <w:t>муниципального образования</w:t>
      </w:r>
    </w:p>
    <w:p w:rsidR="00104E27" w:rsidRPr="00104E27" w:rsidRDefault="00104E27" w:rsidP="00104E27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104E27">
        <w:rPr>
          <w:sz w:val="25"/>
          <w:szCs w:val="25"/>
        </w:rPr>
        <w:t>"Городской округ "Город Нарьян-Мар"</w:t>
      </w:r>
    </w:p>
    <w:p w:rsidR="00104E27" w:rsidRPr="00104E27" w:rsidRDefault="00104E27" w:rsidP="00104E27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104E27">
        <w:rPr>
          <w:sz w:val="25"/>
          <w:szCs w:val="25"/>
        </w:rPr>
        <w:t xml:space="preserve">от </w:t>
      </w:r>
      <w:r>
        <w:rPr>
          <w:sz w:val="25"/>
          <w:szCs w:val="25"/>
        </w:rPr>
        <w:t>09.08.2021</w:t>
      </w:r>
      <w:r w:rsidRPr="00104E27">
        <w:rPr>
          <w:sz w:val="25"/>
          <w:szCs w:val="25"/>
        </w:rPr>
        <w:t xml:space="preserve"> № </w:t>
      </w:r>
      <w:r>
        <w:rPr>
          <w:sz w:val="25"/>
          <w:szCs w:val="25"/>
        </w:rPr>
        <w:t>988</w:t>
      </w:r>
    </w:p>
    <w:p w:rsidR="00104E27" w:rsidRDefault="00104E27" w:rsidP="00104E27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104E27" w:rsidRDefault="00104E27" w:rsidP="00104E27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104E27" w:rsidRPr="00104E27" w:rsidRDefault="00104E27" w:rsidP="00104E27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104E27" w:rsidRPr="00104E27" w:rsidRDefault="00104E27" w:rsidP="00104E27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104E27">
        <w:rPr>
          <w:sz w:val="26"/>
          <w:szCs w:val="26"/>
        </w:rPr>
        <w:t xml:space="preserve">Изменения в </w:t>
      </w:r>
      <w:r w:rsidRPr="00104E27">
        <w:rPr>
          <w:sz w:val="26"/>
          <w:szCs w:val="22"/>
        </w:rPr>
        <w:t>муниципальную программу</w:t>
      </w:r>
    </w:p>
    <w:p w:rsidR="00104E27" w:rsidRPr="00104E27" w:rsidRDefault="00104E27" w:rsidP="00104E27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104E27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104E27" w:rsidRPr="00104E27" w:rsidRDefault="00104E27" w:rsidP="00104E27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104E27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104E27" w:rsidRPr="00104E27" w:rsidRDefault="00104E27" w:rsidP="00104E27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</w:p>
    <w:p w:rsidR="00104E27" w:rsidRPr="00104E27" w:rsidRDefault="00104E27" w:rsidP="00104E2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04E27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>
        <w:rPr>
          <w:sz w:val="26"/>
          <w:szCs w:val="26"/>
        </w:rPr>
        <w:br/>
      </w:r>
      <w:r w:rsidRPr="00104E27">
        <w:rPr>
          <w:sz w:val="26"/>
          <w:szCs w:val="26"/>
        </w:rPr>
        <w:t>и безопасности жизнедеятельности населения муниципального образования "Городской округ "Город Нарьян-Мар" строку "Объемы и источники финансирования муниципальной программы" изложить в следующей редакции:</w:t>
      </w:r>
    </w:p>
    <w:p w:rsidR="00104E27" w:rsidRPr="00104E27" w:rsidRDefault="00104E27" w:rsidP="00104E27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04E27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104E27" w:rsidRPr="00104E27" w:rsidTr="00104E2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104E27">
              <w:rPr>
                <w:sz w:val="26"/>
                <w:szCs w:val="26"/>
              </w:rPr>
              <w:br/>
            </w:r>
            <w:r w:rsidRPr="00104E27">
              <w:rPr>
                <w:bCs/>
                <w:sz w:val="26"/>
                <w:szCs w:val="26"/>
              </w:rPr>
              <w:t xml:space="preserve">2 444 757,41281 </w:t>
            </w:r>
            <w:r w:rsidRPr="00104E27">
              <w:rPr>
                <w:sz w:val="26"/>
                <w:szCs w:val="26"/>
              </w:rPr>
              <w:t>тыс. руб., в том числе по годам: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 xml:space="preserve">2019 год – </w:t>
            </w:r>
            <w:r w:rsidRPr="00104E27">
              <w:rPr>
                <w:bCs/>
                <w:sz w:val="26"/>
                <w:szCs w:val="26"/>
              </w:rPr>
              <w:t>726 033,4</w:t>
            </w:r>
            <w:r w:rsidRPr="00104E27">
              <w:rPr>
                <w:sz w:val="26"/>
                <w:szCs w:val="26"/>
              </w:rPr>
              <w:t xml:space="preserve"> тыс. руб.;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2020 год – 461 357,1 тыс. руб.;</w:t>
            </w:r>
          </w:p>
          <w:p w:rsidR="00104E27" w:rsidRPr="00104E27" w:rsidRDefault="00104E27" w:rsidP="00104E27">
            <w:pPr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2021 год – 456 072,59235 тыс. руб.;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 xml:space="preserve">2022 год – 284 391,10682 тыс. руб.; 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2023 год – 264 661,70682 тыс. руб.</w:t>
            </w:r>
            <w:r w:rsidRPr="00104E27">
              <w:rPr>
                <w:rFonts w:ascii="Arial" w:hAnsi="Arial" w:cs="Arial"/>
                <w:sz w:val="20"/>
                <w:szCs w:val="20"/>
              </w:rPr>
              <w:t>;</w:t>
            </w:r>
            <w:r w:rsidRPr="00104E27">
              <w:rPr>
                <w:sz w:val="26"/>
                <w:szCs w:val="26"/>
              </w:rPr>
              <w:t xml:space="preserve"> 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2024 год – 252 241,50682 тыс. руб.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Из них: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104E27">
              <w:rPr>
                <w:sz w:val="26"/>
                <w:szCs w:val="26"/>
              </w:rPr>
              <w:br/>
              <w:t xml:space="preserve">из окружного бюджета составляет 734 655,50000 тыс. руб., </w:t>
            </w:r>
            <w:r w:rsidRPr="00104E27">
              <w:rPr>
                <w:sz w:val="26"/>
                <w:szCs w:val="26"/>
              </w:rPr>
              <w:br/>
              <w:t>в том числе по годам: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2019 год – 413 898,4 тыс. руб.;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2020 год – 178 087,7 тыс. руб.;</w:t>
            </w:r>
          </w:p>
          <w:p w:rsidR="00104E27" w:rsidRPr="00104E27" w:rsidRDefault="00104E27" w:rsidP="00104E27">
            <w:pPr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2021 год – 118 761,90000 тыс. руб.;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 xml:space="preserve">2022 год – 11 560,00000 тыс. руб.; 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2023 год – 12 197,50000 тыс. руб.;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2024 год – 150,00000 тыс. руб.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>
              <w:rPr>
                <w:sz w:val="26"/>
                <w:szCs w:val="26"/>
              </w:rPr>
              <w:br/>
            </w:r>
            <w:r w:rsidRPr="00104E27">
              <w:rPr>
                <w:sz w:val="26"/>
                <w:szCs w:val="26"/>
              </w:rPr>
              <w:t>Нарьян-Мар" составляет 1 708 591,39496 тыс. руб., в том числе по годам: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2019 год – 311 785,4 тыс. руб.;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2020 год – 282 282,8 тыс. руб.;</w:t>
            </w:r>
          </w:p>
          <w:p w:rsidR="00104E27" w:rsidRPr="00104E27" w:rsidRDefault="00104E27" w:rsidP="00104E27">
            <w:pPr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2021 год – 337 136,37450 тыс. руб.;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 xml:space="preserve">2022 год – 272 831,10682 тыс. руб.; </w:t>
            </w:r>
          </w:p>
          <w:p w:rsidR="00104E27" w:rsidRPr="00104E27" w:rsidRDefault="00104E27" w:rsidP="00104E27">
            <w:pPr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2023 год – 252 464,20682 тыс. руб.;</w:t>
            </w:r>
          </w:p>
          <w:p w:rsidR="00104E27" w:rsidRPr="00104E27" w:rsidRDefault="00104E27" w:rsidP="00104E27">
            <w:pPr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2024 год – 252 091,50682 тыс. руб.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иные источники – 1 510,51785 тыс. руб., в том числе по годам: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2019 год – 349,6 тыс. руб.;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lastRenderedPageBreak/>
              <w:t>2020 год – 986,6 тыс. руб.;</w:t>
            </w:r>
          </w:p>
          <w:p w:rsidR="00104E27" w:rsidRPr="00104E27" w:rsidRDefault="00104E27" w:rsidP="00104E27">
            <w:pPr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2021 год – 174,31785 тыс. руб.</w:t>
            </w:r>
          </w:p>
        </w:tc>
      </w:tr>
    </w:tbl>
    <w:p w:rsidR="00104E27" w:rsidRPr="00104E27" w:rsidRDefault="00104E27" w:rsidP="00104E27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104E27">
        <w:rPr>
          <w:sz w:val="26"/>
          <w:szCs w:val="26"/>
        </w:rPr>
        <w:lastRenderedPageBreak/>
        <w:t>".</w:t>
      </w:r>
    </w:p>
    <w:p w:rsidR="00104E27" w:rsidRPr="00104E27" w:rsidRDefault="00104E27" w:rsidP="00104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4E27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104E27">
        <w:rPr>
          <w:sz w:val="26"/>
          <w:szCs w:val="26"/>
        </w:rPr>
        <w:t>В</w:t>
      </w:r>
      <w:proofErr w:type="gramEnd"/>
      <w:r w:rsidRPr="00104E27">
        <w:rPr>
          <w:sz w:val="26"/>
          <w:szCs w:val="26"/>
        </w:rPr>
        <w:t xml:space="preserve"> пункте 1.1 раздела ХII Программы строку "Объемы и источники финансирования подпрограммы" изложить в следующей редакции:</w:t>
      </w:r>
    </w:p>
    <w:p w:rsidR="00104E27" w:rsidRPr="00104E27" w:rsidRDefault="00104E27" w:rsidP="00104E2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104E27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104E27" w:rsidRPr="00104E27" w:rsidTr="00104E27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E27" w:rsidRPr="00104E27" w:rsidRDefault="00104E27" w:rsidP="00104E27">
            <w:pPr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Общий объем финансирования Подпрограммы 3 составляет 1 324 375,73864 тыс. руб., в том числе по годам: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19 год – 277 973,1 тыс. руб.;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0 год – 146 459,0 тыс. руб.;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1 год – 306 530,51818</w:t>
            </w:r>
            <w:r w:rsidRPr="00A87A2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87A20">
              <w:rPr>
                <w:sz w:val="26"/>
                <w:szCs w:val="26"/>
              </w:rPr>
              <w:t>тыс. руб.;</w:t>
            </w:r>
          </w:p>
          <w:p w:rsidR="00104E27" w:rsidRPr="00A87A20" w:rsidRDefault="00104E27" w:rsidP="00104E27">
            <w:pPr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2 год – 210 358,10682 тыс. руб.;</w:t>
            </w:r>
          </w:p>
          <w:p w:rsidR="00104E27" w:rsidRPr="00A87A20" w:rsidRDefault="00104E27" w:rsidP="00104E27">
            <w:pPr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3 год </w:t>
            </w:r>
            <w:r w:rsidR="00A87A20">
              <w:rPr>
                <w:sz w:val="26"/>
                <w:szCs w:val="26"/>
              </w:rPr>
              <w:t>–</w:t>
            </w:r>
            <w:r w:rsidRPr="00A87A20">
              <w:rPr>
                <w:sz w:val="26"/>
                <w:szCs w:val="26"/>
              </w:rPr>
              <w:t xml:space="preserve"> 191 527,50682 тыс. руб.;</w:t>
            </w:r>
          </w:p>
          <w:p w:rsidR="00104E27" w:rsidRPr="00A87A20" w:rsidRDefault="00104E27" w:rsidP="00104E27">
            <w:pPr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4 год – 191 527,50682 тыс. руб.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Из них: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A87A20">
              <w:rPr>
                <w:sz w:val="26"/>
                <w:szCs w:val="26"/>
              </w:rPr>
              <w:br/>
              <w:t xml:space="preserve">из окружного бюджета составляет 224 062,70000 тыс. руб., </w:t>
            </w:r>
            <w:r w:rsidRPr="00A87A20">
              <w:rPr>
                <w:sz w:val="26"/>
                <w:szCs w:val="26"/>
              </w:rPr>
              <w:br/>
              <w:t>в том числе по годам: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19 год – 150 962,4 тыс. руб.;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0 год – 18 270,7 тыс. руб.;</w:t>
            </w:r>
          </w:p>
          <w:p w:rsidR="00104E27" w:rsidRPr="00A87A20" w:rsidRDefault="00104E27" w:rsidP="00104E27">
            <w:pPr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1 год – 54 829,60000 тыс. руб.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 100 313,03864 тыс. руб., </w:t>
            </w:r>
            <w:r w:rsidRPr="00A87A20">
              <w:rPr>
                <w:sz w:val="26"/>
                <w:szCs w:val="26"/>
              </w:rPr>
              <w:br/>
              <w:t>в том числе по годам: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19 год – 127 010,7 тыс. руб.;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0 год – 128 188,3 тыс. руб.;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1 год – 251 700,91818</w:t>
            </w:r>
            <w:r w:rsidRPr="00A87A2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87A20">
              <w:rPr>
                <w:sz w:val="26"/>
                <w:szCs w:val="26"/>
              </w:rPr>
              <w:t>тыс. руб.;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2 год – 210 358,10682 тыс. руб.; </w:t>
            </w:r>
          </w:p>
          <w:p w:rsidR="00104E27" w:rsidRPr="00A87A20" w:rsidRDefault="00104E27" w:rsidP="00104E27">
            <w:pPr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3 год – 191 527,50682 тыс. руб.;</w:t>
            </w:r>
          </w:p>
          <w:p w:rsidR="00104E27" w:rsidRPr="00A87A20" w:rsidRDefault="00104E27" w:rsidP="00104E27">
            <w:pPr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4 год – 191 527,50682 тыс. руб.</w:t>
            </w:r>
          </w:p>
        </w:tc>
      </w:tr>
    </w:tbl>
    <w:p w:rsidR="00104E27" w:rsidRPr="00104E27" w:rsidRDefault="00104E27" w:rsidP="00104E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04E27">
        <w:rPr>
          <w:sz w:val="26"/>
          <w:szCs w:val="26"/>
        </w:rPr>
        <w:t>".</w:t>
      </w:r>
    </w:p>
    <w:p w:rsidR="00104E27" w:rsidRPr="00104E27" w:rsidRDefault="00A87A20" w:rsidP="00A87A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="00104E27" w:rsidRPr="00104E27">
        <w:rPr>
          <w:sz w:val="26"/>
          <w:szCs w:val="26"/>
        </w:rPr>
        <w:t>В</w:t>
      </w:r>
      <w:proofErr w:type="gramEnd"/>
      <w:r w:rsidR="00104E27" w:rsidRPr="00104E27">
        <w:rPr>
          <w:sz w:val="26"/>
          <w:szCs w:val="26"/>
        </w:rPr>
        <w:t xml:space="preserve"> пункте 1.1 раздела ХIII Программы строку "Объемы и источники финансирования подпрограммы" изложить в следующей редакции:</w:t>
      </w:r>
    </w:p>
    <w:p w:rsidR="00104E27" w:rsidRPr="00104E27" w:rsidRDefault="00104E27" w:rsidP="00104E2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04E27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104E27" w:rsidRPr="00104E27" w:rsidTr="00104E27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A87A20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95 461,01785 тыс. руб., в том числе по годам:</w:t>
            </w:r>
          </w:p>
          <w:p w:rsidR="00104E27" w:rsidRPr="00A87A20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104E27" w:rsidRPr="00A87A20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104E27" w:rsidRPr="00A87A20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t>2021 год – 21 098,81785 тыс. руб.</w:t>
            </w:r>
          </w:p>
          <w:p w:rsidR="00104E27" w:rsidRPr="00A87A20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104E27" w:rsidRPr="00A87A20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A87A2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87A20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80 123,10000 тыс. руб., </w:t>
            </w:r>
            <w:r w:rsidR="00A87A2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87A20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104E27" w:rsidRPr="00A87A20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104E27" w:rsidRPr="00A87A20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;</w:t>
            </w:r>
          </w:p>
          <w:p w:rsidR="00104E27" w:rsidRPr="00A87A20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t>2021 год – 16 747,00000 тыс. руб.</w:t>
            </w:r>
          </w:p>
          <w:p w:rsidR="00104E27" w:rsidRPr="00A87A20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 счет средств бюджета МО "Городской округ "Город Нарьян-Мар" составляет 13 827,40000 тыс. руб., в том числе по годам:</w:t>
            </w:r>
          </w:p>
          <w:p w:rsidR="00104E27" w:rsidRPr="00A87A20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t>2019 год - 4 995,4 тыс. руб.;</w:t>
            </w:r>
          </w:p>
          <w:p w:rsidR="00104E27" w:rsidRPr="00A87A20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104E27" w:rsidRPr="00A87A20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t>2021 год – 4 177,50000 тыс. руб.</w:t>
            </w:r>
          </w:p>
          <w:p w:rsidR="00104E27" w:rsidRPr="00A87A20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– 1 510,51785 тыс. руб., в том числе </w:t>
            </w:r>
            <w:r w:rsidR="00A87A2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87A20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104E27" w:rsidRPr="00A87A20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t>2019 год - 349,6 тыс. руб.;</w:t>
            </w:r>
          </w:p>
          <w:p w:rsidR="00104E27" w:rsidRPr="00A87A20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104E27" w:rsidRPr="00104E27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7A20">
              <w:rPr>
                <w:rFonts w:eastAsiaTheme="minorHAnsi"/>
                <w:sz w:val="26"/>
                <w:szCs w:val="26"/>
                <w:lang w:eastAsia="en-US"/>
              </w:rPr>
              <w:t>2021 год – 174,31785 тыс. руб.</w:t>
            </w:r>
          </w:p>
        </w:tc>
      </w:tr>
    </w:tbl>
    <w:p w:rsidR="00104E27" w:rsidRPr="00104E27" w:rsidRDefault="00104E27" w:rsidP="00104E27">
      <w:pPr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 w:rsidRPr="00104E27">
        <w:rPr>
          <w:sz w:val="26"/>
          <w:szCs w:val="26"/>
          <w:lang w:eastAsia="en-US"/>
        </w:rPr>
        <w:lastRenderedPageBreak/>
        <w:t>".</w:t>
      </w:r>
    </w:p>
    <w:p w:rsidR="00104E27" w:rsidRPr="00104E27" w:rsidRDefault="00A87A20" w:rsidP="00A87A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4.</w:t>
      </w:r>
      <w:r>
        <w:rPr>
          <w:sz w:val="26"/>
          <w:szCs w:val="26"/>
          <w:lang w:eastAsia="en-US"/>
        </w:rPr>
        <w:tab/>
      </w:r>
      <w:proofErr w:type="gramStart"/>
      <w:r w:rsidR="00104E27" w:rsidRPr="00104E27">
        <w:rPr>
          <w:sz w:val="26"/>
          <w:szCs w:val="26"/>
          <w:lang w:eastAsia="en-US"/>
        </w:rPr>
        <w:t>В</w:t>
      </w:r>
      <w:proofErr w:type="gramEnd"/>
      <w:r w:rsidR="00104E27" w:rsidRPr="00104E27">
        <w:rPr>
          <w:sz w:val="26"/>
          <w:szCs w:val="26"/>
          <w:lang w:eastAsia="en-US"/>
        </w:rPr>
        <w:t xml:space="preserve"> пункте 1.1 раздела ХIV Программы строку "Объемы и источники финансирования подпрограммы" изложить в следующей редакции:</w:t>
      </w:r>
    </w:p>
    <w:p w:rsidR="00104E27" w:rsidRPr="00104E27" w:rsidRDefault="00104E27" w:rsidP="00104E27">
      <w:pPr>
        <w:autoSpaceDE w:val="0"/>
        <w:autoSpaceDN w:val="0"/>
        <w:adjustRightInd w:val="0"/>
        <w:rPr>
          <w:sz w:val="26"/>
          <w:szCs w:val="26"/>
        </w:rPr>
      </w:pPr>
      <w:r w:rsidRPr="00104E27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104E27" w:rsidRPr="00104E27" w:rsidTr="00104E27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E27" w:rsidRPr="00104E27" w:rsidRDefault="00104E27" w:rsidP="00104E27">
            <w:pPr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A87A20">
              <w:rPr>
                <w:sz w:val="26"/>
                <w:szCs w:val="26"/>
              </w:rPr>
              <w:br/>
              <w:t>286 848,08087 тыс. руб., в том числе по годам: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19 год – 105 877,2 тыс. руб.;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0 год – 92 133,3 тыс. руб.;</w:t>
            </w:r>
          </w:p>
          <w:p w:rsidR="00104E27" w:rsidRPr="00A87A20" w:rsidRDefault="00104E27" w:rsidP="00104E27">
            <w:pPr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1 год – 33 324,38087 тыс. руб.;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2 год – 18 504,40000 тыс. руб.; 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3 год – 18 504,40000 тыс. руб.;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4 год – 18 504,40000 тыс. руб.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Из них: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Объем финансирования Подпрограммы 5 за счет средств </w:t>
            </w:r>
            <w:r w:rsidR="00A87A20">
              <w:rPr>
                <w:sz w:val="26"/>
                <w:szCs w:val="26"/>
              </w:rPr>
              <w:br/>
            </w:r>
            <w:r w:rsidRPr="00A87A20">
              <w:rPr>
                <w:sz w:val="26"/>
                <w:szCs w:val="26"/>
              </w:rPr>
              <w:t xml:space="preserve">из окружного бюджета составляет 4 036,40000 тыс. руб., </w:t>
            </w:r>
            <w:r w:rsidR="00A87A20">
              <w:rPr>
                <w:sz w:val="26"/>
                <w:szCs w:val="26"/>
              </w:rPr>
              <w:br/>
            </w:r>
            <w:r w:rsidRPr="00A87A20">
              <w:rPr>
                <w:sz w:val="26"/>
                <w:szCs w:val="26"/>
              </w:rPr>
              <w:t>в том числе по годам: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19 год – 3 496,4 тыс. руб.;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0 год – 90,0 тыс. руб.;</w:t>
            </w:r>
          </w:p>
          <w:p w:rsidR="00104E27" w:rsidRPr="00A87A20" w:rsidRDefault="00104E27" w:rsidP="00104E27">
            <w:pPr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1 год – 150,00000 тыс. руб.;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2 год – 0,00000 тыс. руб.; 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3 год – 150,00000 тыс. руб.;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4 год – 150,00000 тыс. руб.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за счет средств бюджета МО "Городской округ "Город Нарьян-Мар" составляет 282 811,68087 тыс. руб., в том числе по годам: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19 год – 102 380,8 тыс. руб.;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0 год – 92 043,3 тыс. руб.;</w:t>
            </w:r>
          </w:p>
          <w:p w:rsidR="00104E27" w:rsidRPr="00A87A20" w:rsidRDefault="00104E27" w:rsidP="00104E27">
            <w:pPr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1 год – 33 324,38087 тыс. руб.;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2 год – 18 354,40000 тыс. руб.; </w:t>
            </w:r>
          </w:p>
          <w:p w:rsidR="00104E27" w:rsidRPr="00A87A20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3 год – 18 354,40000 тыс. руб.;</w:t>
            </w:r>
          </w:p>
          <w:p w:rsidR="00104E27" w:rsidRPr="00104E27" w:rsidRDefault="00104E27" w:rsidP="00104E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4 год – 18 354,40000 тыс. руб.</w:t>
            </w:r>
          </w:p>
        </w:tc>
      </w:tr>
    </w:tbl>
    <w:p w:rsidR="00104E27" w:rsidRPr="00104E27" w:rsidRDefault="00104E27" w:rsidP="00104E27">
      <w:pPr>
        <w:jc w:val="right"/>
        <w:rPr>
          <w:sz w:val="26"/>
          <w:szCs w:val="26"/>
        </w:rPr>
      </w:pPr>
      <w:r w:rsidRPr="00104E27">
        <w:rPr>
          <w:sz w:val="26"/>
          <w:szCs w:val="26"/>
        </w:rPr>
        <w:t>".</w:t>
      </w:r>
    </w:p>
    <w:p w:rsidR="00104E27" w:rsidRDefault="00A87A20" w:rsidP="00A87A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104E27" w:rsidRPr="00104E27">
        <w:rPr>
          <w:sz w:val="26"/>
          <w:szCs w:val="26"/>
        </w:rPr>
        <w:t>В</w:t>
      </w:r>
      <w:proofErr w:type="gramEnd"/>
      <w:r w:rsidR="00104E27" w:rsidRPr="00104E27">
        <w:rPr>
          <w:sz w:val="26"/>
          <w:szCs w:val="26"/>
        </w:rPr>
        <w:t xml:space="preserve"> пункте 1.1 раздела ХV Программы строку "Объемы и источники финансирования подпрограммы" изложить в следующей редакции:</w:t>
      </w:r>
    </w:p>
    <w:p w:rsidR="00A87A20" w:rsidRPr="00104E27" w:rsidRDefault="00A87A20" w:rsidP="00A87A2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04E27" w:rsidRPr="00104E27" w:rsidRDefault="00104E27" w:rsidP="00104E27">
      <w:pPr>
        <w:ind w:firstLine="709"/>
        <w:jc w:val="both"/>
        <w:rPr>
          <w:sz w:val="26"/>
          <w:szCs w:val="26"/>
        </w:rPr>
      </w:pPr>
      <w:r w:rsidRPr="00104E27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104E27" w:rsidRPr="00104E27" w:rsidTr="00104E27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E27" w:rsidRPr="00104E27" w:rsidRDefault="00104E27" w:rsidP="00104E27">
            <w:pPr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Общий объем финансирования Подпрограммы 6 составляет 321 407,70000 тыс. руб., в том числе по годам: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19 год </w:t>
            </w:r>
            <w:r w:rsidR="00A87A20">
              <w:rPr>
                <w:sz w:val="26"/>
                <w:szCs w:val="26"/>
              </w:rPr>
              <w:t>–</w:t>
            </w:r>
            <w:r w:rsidRPr="00A87A20">
              <w:rPr>
                <w:sz w:val="26"/>
                <w:szCs w:val="26"/>
              </w:rPr>
              <w:t xml:space="preserve"> 158 569,6 тыс. руб.;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0 год </w:t>
            </w:r>
            <w:r w:rsidR="00A87A20">
              <w:rPr>
                <w:sz w:val="26"/>
                <w:szCs w:val="26"/>
              </w:rPr>
              <w:t>–</w:t>
            </w:r>
            <w:r w:rsidRPr="00A87A20">
              <w:rPr>
                <w:sz w:val="26"/>
                <w:szCs w:val="26"/>
              </w:rPr>
              <w:t xml:space="preserve"> 93 369,5 тыс. руб.;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1 год – 44 767,70000 тыс. руб.;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2 год </w:t>
            </w:r>
            <w:r w:rsidR="00A87A20">
              <w:rPr>
                <w:sz w:val="26"/>
                <w:szCs w:val="26"/>
              </w:rPr>
              <w:t>–</w:t>
            </w:r>
            <w:r w:rsidRPr="00A87A20">
              <w:rPr>
                <w:sz w:val="26"/>
                <w:szCs w:val="26"/>
              </w:rPr>
              <w:t xml:space="preserve"> 11 972,90000 тыс. руб.;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3 год </w:t>
            </w:r>
            <w:r w:rsidR="00A87A20">
              <w:rPr>
                <w:sz w:val="26"/>
                <w:szCs w:val="26"/>
              </w:rPr>
              <w:t>–</w:t>
            </w:r>
            <w:r w:rsidRPr="00A87A20">
              <w:rPr>
                <w:sz w:val="26"/>
                <w:szCs w:val="26"/>
              </w:rPr>
              <w:t xml:space="preserve"> 12 574,10000 тыс. руб.;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4 год </w:t>
            </w:r>
            <w:r w:rsidR="00A87A20">
              <w:rPr>
                <w:sz w:val="26"/>
                <w:szCs w:val="26"/>
              </w:rPr>
              <w:t>–</w:t>
            </w:r>
            <w:r w:rsidRPr="00A87A20">
              <w:rPr>
                <w:sz w:val="26"/>
                <w:szCs w:val="26"/>
              </w:rPr>
              <w:t xml:space="preserve"> 153,90000 тыс. руб.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Из них: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Объем финансирования Подпрограммы 6 за счет средств </w:t>
            </w:r>
            <w:r w:rsidR="00A87A20">
              <w:rPr>
                <w:sz w:val="26"/>
                <w:szCs w:val="26"/>
              </w:rPr>
              <w:br/>
            </w:r>
            <w:r w:rsidRPr="00A87A20">
              <w:rPr>
                <w:sz w:val="26"/>
                <w:szCs w:val="26"/>
              </w:rPr>
              <w:t xml:space="preserve">из окружного бюджета составляет 318 466,20000 тыс. руб., </w:t>
            </w:r>
            <w:r w:rsidR="00A87A20">
              <w:rPr>
                <w:sz w:val="26"/>
                <w:szCs w:val="26"/>
              </w:rPr>
              <w:br/>
            </w:r>
            <w:r w:rsidRPr="00A87A20">
              <w:rPr>
                <w:sz w:val="26"/>
                <w:szCs w:val="26"/>
              </w:rPr>
              <w:t>в том числе по годам: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19 год </w:t>
            </w:r>
            <w:r w:rsidR="00A87A20">
              <w:rPr>
                <w:sz w:val="26"/>
                <w:szCs w:val="26"/>
              </w:rPr>
              <w:t>–</w:t>
            </w:r>
            <w:r w:rsidRPr="00A87A20">
              <w:rPr>
                <w:sz w:val="26"/>
                <w:szCs w:val="26"/>
              </w:rPr>
              <w:t xml:space="preserve"> 157 997,9 тыс. руб.;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0 год </w:t>
            </w:r>
            <w:r w:rsidR="00A87A20">
              <w:rPr>
                <w:sz w:val="26"/>
                <w:szCs w:val="26"/>
              </w:rPr>
              <w:t>–</w:t>
            </w:r>
            <w:r w:rsidRPr="00A87A20">
              <w:rPr>
                <w:sz w:val="26"/>
                <w:szCs w:val="26"/>
              </w:rPr>
              <w:t xml:space="preserve"> 92 828,3 тыс. руб.;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>2021 год – 44 182,50000 тыс. руб.;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2 год </w:t>
            </w:r>
            <w:r w:rsidR="00A87A20">
              <w:rPr>
                <w:sz w:val="26"/>
                <w:szCs w:val="26"/>
              </w:rPr>
              <w:t>–</w:t>
            </w:r>
            <w:r w:rsidRPr="00A87A20">
              <w:rPr>
                <w:sz w:val="26"/>
                <w:szCs w:val="26"/>
              </w:rPr>
              <w:t xml:space="preserve"> 11 410,00000 тыс. руб.;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3 год </w:t>
            </w:r>
            <w:r w:rsidR="00A87A20">
              <w:rPr>
                <w:sz w:val="26"/>
                <w:szCs w:val="26"/>
              </w:rPr>
              <w:t>–</w:t>
            </w:r>
            <w:r w:rsidRPr="00A87A20">
              <w:rPr>
                <w:sz w:val="26"/>
                <w:szCs w:val="26"/>
              </w:rPr>
              <w:t xml:space="preserve"> 12 047,50000 тыс. руб.;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2 941,50000 тыс. руб., в том числе </w:t>
            </w:r>
            <w:r w:rsidR="00A87A20">
              <w:rPr>
                <w:sz w:val="26"/>
                <w:szCs w:val="26"/>
              </w:rPr>
              <w:br/>
            </w:r>
            <w:r w:rsidRPr="00A87A20">
              <w:rPr>
                <w:sz w:val="26"/>
                <w:szCs w:val="26"/>
              </w:rPr>
              <w:t>по годам: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19 год </w:t>
            </w:r>
            <w:r w:rsidR="00A87A20">
              <w:rPr>
                <w:sz w:val="26"/>
                <w:szCs w:val="26"/>
              </w:rPr>
              <w:t>–</w:t>
            </w:r>
            <w:r w:rsidRPr="00A87A20">
              <w:rPr>
                <w:sz w:val="26"/>
                <w:szCs w:val="26"/>
              </w:rPr>
              <w:t xml:space="preserve"> 571,7 тыс. руб.;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0 год </w:t>
            </w:r>
            <w:r w:rsidR="00A87A20">
              <w:rPr>
                <w:sz w:val="26"/>
                <w:szCs w:val="26"/>
              </w:rPr>
              <w:t>–</w:t>
            </w:r>
            <w:r w:rsidRPr="00A87A20">
              <w:rPr>
                <w:sz w:val="26"/>
                <w:szCs w:val="26"/>
              </w:rPr>
              <w:t xml:space="preserve"> 541,2 тыс. руб.;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1 год </w:t>
            </w:r>
            <w:r w:rsidR="00A87A20">
              <w:rPr>
                <w:sz w:val="26"/>
                <w:szCs w:val="26"/>
              </w:rPr>
              <w:t>–</w:t>
            </w:r>
            <w:r w:rsidRPr="00A87A20">
              <w:rPr>
                <w:sz w:val="26"/>
                <w:szCs w:val="26"/>
              </w:rPr>
              <w:t xml:space="preserve"> 585,20000 тыс. руб.;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2 год </w:t>
            </w:r>
            <w:r w:rsidR="00A87A20">
              <w:rPr>
                <w:sz w:val="26"/>
                <w:szCs w:val="26"/>
              </w:rPr>
              <w:t>–</w:t>
            </w:r>
            <w:r w:rsidRPr="00A87A20">
              <w:rPr>
                <w:sz w:val="26"/>
                <w:szCs w:val="26"/>
              </w:rPr>
              <w:t xml:space="preserve"> 562,90000 тыс. руб.;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3 год </w:t>
            </w:r>
            <w:r w:rsidR="00A87A20">
              <w:rPr>
                <w:sz w:val="26"/>
                <w:szCs w:val="26"/>
              </w:rPr>
              <w:t>–</w:t>
            </w:r>
            <w:r w:rsidRPr="00A87A20">
              <w:rPr>
                <w:sz w:val="26"/>
                <w:szCs w:val="26"/>
              </w:rPr>
              <w:t xml:space="preserve"> 526,60000 тыс. руб.;</w:t>
            </w:r>
          </w:p>
          <w:p w:rsidR="00104E27" w:rsidRPr="00A87A20" w:rsidRDefault="00104E27" w:rsidP="00A87A20">
            <w:pPr>
              <w:jc w:val="both"/>
              <w:rPr>
                <w:sz w:val="26"/>
                <w:szCs w:val="26"/>
              </w:rPr>
            </w:pPr>
            <w:r w:rsidRPr="00A87A20">
              <w:rPr>
                <w:sz w:val="26"/>
                <w:szCs w:val="26"/>
              </w:rPr>
              <w:t xml:space="preserve">2024 год </w:t>
            </w:r>
            <w:r w:rsidR="00A87A20">
              <w:rPr>
                <w:sz w:val="26"/>
                <w:szCs w:val="26"/>
              </w:rPr>
              <w:t>–</w:t>
            </w:r>
            <w:r w:rsidRPr="00A87A20">
              <w:rPr>
                <w:sz w:val="26"/>
                <w:szCs w:val="26"/>
              </w:rPr>
              <w:t xml:space="preserve"> 153,90000 тыс. руб.</w:t>
            </w:r>
          </w:p>
          <w:p w:rsidR="00104E27" w:rsidRPr="00104E27" w:rsidRDefault="00104E27" w:rsidP="00104E27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104E27" w:rsidRPr="00104E27" w:rsidRDefault="00104E27" w:rsidP="00A87A20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104E27">
        <w:rPr>
          <w:sz w:val="26"/>
          <w:szCs w:val="26"/>
        </w:rPr>
        <w:t>".</w:t>
      </w:r>
    </w:p>
    <w:p w:rsidR="00104E27" w:rsidRPr="00104E27" w:rsidRDefault="00104E27" w:rsidP="00104E27">
      <w:pPr>
        <w:tabs>
          <w:tab w:val="left" w:pos="8870"/>
        </w:tabs>
        <w:rPr>
          <w:sz w:val="26"/>
          <w:szCs w:val="26"/>
        </w:rPr>
        <w:sectPr w:rsidR="00104E27" w:rsidRPr="00104E27" w:rsidSect="002662C0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</w:p>
    <w:p w:rsidR="00104E27" w:rsidRPr="00104E27" w:rsidRDefault="00104E27" w:rsidP="00104E2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04E27" w:rsidRPr="00104E27" w:rsidRDefault="00A87A20" w:rsidP="00A87A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</w:t>
      </w:r>
      <w:r>
        <w:rPr>
          <w:rFonts w:eastAsiaTheme="minorHAnsi"/>
          <w:sz w:val="26"/>
          <w:szCs w:val="26"/>
          <w:lang w:eastAsia="en-US"/>
        </w:rPr>
        <w:tab/>
      </w:r>
      <w:r w:rsidR="00104E27" w:rsidRPr="00104E27">
        <w:rPr>
          <w:rFonts w:eastAsiaTheme="minorHAnsi"/>
          <w:sz w:val="26"/>
          <w:szCs w:val="26"/>
          <w:lang w:eastAsia="en-US"/>
        </w:rPr>
        <w:t xml:space="preserve">В </w:t>
      </w:r>
      <w:hyperlink r:id="rId14" w:history="1">
        <w:r w:rsidR="00104E27" w:rsidRPr="00104E27">
          <w:rPr>
            <w:rFonts w:eastAsiaTheme="minorHAnsi"/>
            <w:sz w:val="26"/>
            <w:szCs w:val="26"/>
            <w:lang w:eastAsia="en-US"/>
          </w:rPr>
          <w:t>Приложении №1</w:t>
        </w:r>
      </w:hyperlink>
      <w:r w:rsidR="00104E27" w:rsidRPr="00104E27">
        <w:rPr>
          <w:rFonts w:eastAsiaTheme="minorHAnsi"/>
          <w:sz w:val="26"/>
          <w:szCs w:val="26"/>
          <w:lang w:eastAsia="en-US"/>
        </w:rPr>
        <w:t xml:space="preserve"> к Программе:</w:t>
      </w:r>
    </w:p>
    <w:p w:rsidR="00104E27" w:rsidRPr="00104E27" w:rsidRDefault="00104E27" w:rsidP="00A87A2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04E27">
        <w:rPr>
          <w:rFonts w:eastAsiaTheme="minorHAnsi"/>
          <w:sz w:val="26"/>
          <w:szCs w:val="26"/>
          <w:lang w:eastAsia="en-US"/>
        </w:rPr>
        <w:t>6.</w:t>
      </w:r>
      <w:r w:rsidR="00A87A20">
        <w:rPr>
          <w:rFonts w:eastAsiaTheme="minorHAnsi"/>
          <w:sz w:val="26"/>
          <w:szCs w:val="26"/>
          <w:lang w:eastAsia="en-US"/>
        </w:rPr>
        <w:t>1.</w:t>
      </w:r>
      <w:r w:rsidR="00A87A20">
        <w:rPr>
          <w:rFonts w:eastAsiaTheme="minorHAnsi"/>
          <w:sz w:val="26"/>
          <w:szCs w:val="26"/>
          <w:lang w:eastAsia="en-US"/>
        </w:rPr>
        <w:tab/>
      </w:r>
      <w:r w:rsidRPr="00104E27">
        <w:rPr>
          <w:rFonts w:eastAsiaTheme="minorHAnsi"/>
          <w:sz w:val="26"/>
          <w:szCs w:val="26"/>
          <w:lang w:eastAsia="en-US"/>
        </w:rPr>
        <w:t xml:space="preserve">В разделе "Муниципальная программа "Повышение уровня жизнеобеспечения и безопасности жизнедеятельности населения муниципального образования "Городской округ "Город Нарьян-Мар" </w:t>
      </w:r>
      <w:hyperlink r:id="rId15" w:history="1">
        <w:r w:rsidRPr="00104E27">
          <w:rPr>
            <w:rFonts w:eastAsiaTheme="minorHAnsi"/>
            <w:sz w:val="26"/>
            <w:szCs w:val="26"/>
            <w:lang w:eastAsia="en-US"/>
          </w:rPr>
          <w:t>строки 1</w:t>
        </w:r>
      </w:hyperlink>
      <w:r w:rsidRPr="00104E27">
        <w:rPr>
          <w:rFonts w:eastAsiaTheme="minorHAnsi"/>
          <w:sz w:val="26"/>
          <w:szCs w:val="26"/>
          <w:lang w:eastAsia="en-US"/>
        </w:rPr>
        <w:t xml:space="preserve">, </w:t>
      </w:r>
      <w:hyperlink r:id="rId16" w:history="1">
        <w:r w:rsidRPr="00104E27">
          <w:rPr>
            <w:rFonts w:eastAsiaTheme="minorHAnsi"/>
            <w:sz w:val="26"/>
            <w:szCs w:val="26"/>
            <w:lang w:eastAsia="en-US"/>
          </w:rPr>
          <w:t>7</w:t>
        </w:r>
      </w:hyperlink>
      <w:r w:rsidRPr="00104E27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104E27" w:rsidRPr="00104E27" w:rsidRDefault="00104E27" w:rsidP="00104E2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04E27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897"/>
        <w:gridCol w:w="1067"/>
        <w:gridCol w:w="1417"/>
        <w:gridCol w:w="1559"/>
        <w:gridCol w:w="1560"/>
        <w:gridCol w:w="1417"/>
        <w:gridCol w:w="1559"/>
        <w:gridCol w:w="1627"/>
      </w:tblGrid>
      <w:tr w:rsidR="00104E27" w:rsidRPr="00104E27" w:rsidTr="00A87A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DB6673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04E27" w:rsidRPr="00104E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Площадь снесенного жилищного фонда, признанного непригодным для прожи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 xml:space="preserve">кв.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 xml:space="preserve">2 659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 xml:space="preserve">12 387,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 xml:space="preserve">605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 xml:space="preserve">2 548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 xml:space="preserve">0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 xml:space="preserve">0 </w:t>
            </w:r>
          </w:p>
        </w:tc>
      </w:tr>
      <w:tr w:rsidR="00104E27" w:rsidRPr="00104E27" w:rsidTr="00A87A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DB6673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104E27" w:rsidRPr="00104E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104E27" w:rsidRPr="00104E27" w:rsidRDefault="00104E27" w:rsidP="00104E2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04E27">
        <w:rPr>
          <w:rFonts w:eastAsiaTheme="minorHAnsi"/>
          <w:sz w:val="26"/>
          <w:szCs w:val="26"/>
          <w:lang w:eastAsia="en-US"/>
        </w:rPr>
        <w:t>"</w:t>
      </w:r>
      <w:r w:rsidR="00DB6673">
        <w:rPr>
          <w:rFonts w:eastAsiaTheme="minorHAnsi"/>
          <w:sz w:val="26"/>
          <w:szCs w:val="26"/>
          <w:lang w:eastAsia="en-US"/>
        </w:rPr>
        <w:t>;</w:t>
      </w:r>
    </w:p>
    <w:p w:rsidR="00104E27" w:rsidRPr="00104E27" w:rsidRDefault="00104E27" w:rsidP="00DB667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04E27">
        <w:rPr>
          <w:rFonts w:eastAsiaTheme="minorHAnsi"/>
          <w:sz w:val="26"/>
          <w:szCs w:val="26"/>
          <w:lang w:eastAsia="en-US"/>
        </w:rPr>
        <w:t>6.2.</w:t>
      </w:r>
      <w:r w:rsidR="00A87A20">
        <w:tab/>
      </w:r>
      <w:r w:rsidR="00DB6673">
        <w:rPr>
          <w:rFonts w:eastAsiaTheme="minorHAnsi"/>
          <w:sz w:val="26"/>
          <w:szCs w:val="26"/>
          <w:lang w:eastAsia="en-US"/>
        </w:rPr>
        <w:t>В разделе "Подпрограмма 1</w:t>
      </w:r>
      <w:r w:rsidRPr="00104E27">
        <w:rPr>
          <w:rFonts w:eastAsiaTheme="minorHAnsi"/>
          <w:sz w:val="26"/>
          <w:szCs w:val="26"/>
          <w:lang w:eastAsia="en-US"/>
        </w:rPr>
        <w:t>" "Организация благоприятных и безопасных условий для проживания граждан" строку 1 изложить в следующей редакции:</w:t>
      </w:r>
    </w:p>
    <w:p w:rsidR="00104E27" w:rsidRPr="00104E27" w:rsidRDefault="00104E27" w:rsidP="00104E2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04E27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897"/>
        <w:gridCol w:w="1067"/>
        <w:gridCol w:w="1342"/>
        <w:gridCol w:w="1560"/>
        <w:gridCol w:w="1559"/>
        <w:gridCol w:w="1559"/>
        <w:gridCol w:w="1559"/>
        <w:gridCol w:w="1560"/>
      </w:tblGrid>
      <w:tr w:rsidR="00104E27" w:rsidRPr="00104E27" w:rsidTr="00DB6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Количество снесенных домов, признанных непригодными для прожи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 xml:space="preserve">домов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 xml:space="preserve">1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 xml:space="preserve">0 </w:t>
            </w:r>
          </w:p>
        </w:tc>
      </w:tr>
    </w:tbl>
    <w:p w:rsidR="00104E27" w:rsidRPr="00104E27" w:rsidRDefault="00104E27" w:rsidP="00104E2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04E27">
        <w:rPr>
          <w:rFonts w:eastAsiaTheme="minorHAnsi"/>
          <w:sz w:val="26"/>
          <w:szCs w:val="26"/>
          <w:lang w:eastAsia="en-US"/>
        </w:rPr>
        <w:t>"</w:t>
      </w:r>
      <w:r w:rsidR="00DB6673">
        <w:rPr>
          <w:rFonts w:eastAsiaTheme="minorHAnsi"/>
          <w:sz w:val="26"/>
          <w:szCs w:val="26"/>
          <w:lang w:eastAsia="en-US"/>
        </w:rPr>
        <w:t>;</w:t>
      </w:r>
    </w:p>
    <w:p w:rsidR="00104E27" w:rsidRPr="00104E27" w:rsidRDefault="00DB6673" w:rsidP="00DB667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>
        <w:rPr>
          <w:rFonts w:eastAsiaTheme="minorHAnsi"/>
          <w:sz w:val="26"/>
          <w:szCs w:val="26"/>
          <w:lang w:eastAsia="en-US"/>
        </w:rPr>
        <w:tab/>
      </w:r>
      <w:r w:rsidR="00104E27" w:rsidRPr="00104E27">
        <w:rPr>
          <w:rFonts w:eastAsiaTheme="minorHAnsi"/>
          <w:sz w:val="26"/>
          <w:szCs w:val="26"/>
          <w:lang w:eastAsia="en-US"/>
        </w:rPr>
        <w:t xml:space="preserve">В разделе "Подпрограмма 6 "Создание дополнительных условий для обеспечения жилищных прав граждан, проживающих в МО "Городской округ "Город Нарьян-Мар" </w:t>
      </w:r>
      <w:hyperlink r:id="rId17" w:history="1">
        <w:r w:rsidR="00104E27" w:rsidRPr="00104E27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="00104E27" w:rsidRPr="00104E27">
        <w:rPr>
          <w:rFonts w:eastAsiaTheme="minorHAnsi"/>
          <w:sz w:val="26"/>
          <w:szCs w:val="26"/>
          <w:lang w:eastAsia="en-US"/>
        </w:rPr>
        <w:t xml:space="preserve"> 3 изложить в следующей редакции:</w:t>
      </w:r>
    </w:p>
    <w:p w:rsidR="00104E27" w:rsidRPr="00104E27" w:rsidRDefault="00104E27" w:rsidP="00104E2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04E27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897"/>
        <w:gridCol w:w="567"/>
        <w:gridCol w:w="1417"/>
        <w:gridCol w:w="1559"/>
        <w:gridCol w:w="1560"/>
        <w:gridCol w:w="1559"/>
        <w:gridCol w:w="1701"/>
        <w:gridCol w:w="1843"/>
      </w:tblGrid>
      <w:tr w:rsidR="00104E27" w:rsidRPr="00104E27" w:rsidTr="00104E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7" w:rsidRPr="00104E27" w:rsidRDefault="00104E27" w:rsidP="0010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4E2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104E27" w:rsidRPr="00104E27" w:rsidRDefault="00104E27" w:rsidP="00104E2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4E27">
        <w:rPr>
          <w:sz w:val="26"/>
          <w:szCs w:val="26"/>
        </w:rPr>
        <w:t>".</w:t>
      </w:r>
    </w:p>
    <w:p w:rsidR="00DB6673" w:rsidRDefault="00DB6673" w:rsidP="00104E27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104E27" w:rsidRPr="00104E27" w:rsidRDefault="00DB6673" w:rsidP="00DB667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>
        <w:rPr>
          <w:sz w:val="26"/>
          <w:szCs w:val="26"/>
        </w:rPr>
        <w:tab/>
      </w:r>
      <w:r w:rsidR="00104E27" w:rsidRPr="00104E27">
        <w:rPr>
          <w:sz w:val="26"/>
          <w:szCs w:val="26"/>
        </w:rPr>
        <w:t xml:space="preserve">Приложение № 2 к Программе </w:t>
      </w:r>
      <w:r w:rsidR="00104E27" w:rsidRPr="00104E27">
        <w:rPr>
          <w:rFonts w:cs="Arial"/>
          <w:sz w:val="26"/>
          <w:szCs w:val="26"/>
        </w:rPr>
        <w:t>изложить в следующей редакции:</w:t>
      </w:r>
    </w:p>
    <w:p w:rsidR="00104E27" w:rsidRPr="00104E27" w:rsidRDefault="00104E27" w:rsidP="00104E27"/>
    <w:p w:rsidR="00104E27" w:rsidRPr="00104E27" w:rsidRDefault="00104E27" w:rsidP="00104E27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104E27">
        <w:rPr>
          <w:sz w:val="26"/>
          <w:szCs w:val="26"/>
        </w:rPr>
        <w:t>"Приложение № 2</w:t>
      </w:r>
    </w:p>
    <w:p w:rsidR="00104E27" w:rsidRPr="00104E27" w:rsidRDefault="00104E27" w:rsidP="00104E27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104E27">
        <w:rPr>
          <w:sz w:val="26"/>
          <w:szCs w:val="26"/>
        </w:rPr>
        <w:t>к муниципальной программе</w:t>
      </w:r>
    </w:p>
    <w:p w:rsidR="00104E27" w:rsidRPr="00104E27" w:rsidRDefault="00104E27" w:rsidP="00104E2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5354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406"/>
        <w:gridCol w:w="1134"/>
        <w:gridCol w:w="1417"/>
        <w:gridCol w:w="1418"/>
        <w:gridCol w:w="1417"/>
        <w:gridCol w:w="1276"/>
        <w:gridCol w:w="3152"/>
        <w:gridCol w:w="1134"/>
      </w:tblGrid>
      <w:tr w:rsidR="00104E27" w:rsidRPr="00104E27" w:rsidTr="00DB6673">
        <w:trPr>
          <w:trHeight w:val="315"/>
        </w:trPr>
        <w:tc>
          <w:tcPr>
            <w:tcW w:w="14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27" w:rsidRPr="00104E27" w:rsidRDefault="00104E27" w:rsidP="00104E27"/>
        </w:tc>
      </w:tr>
      <w:tr w:rsidR="00104E27" w:rsidRPr="00104E27" w:rsidTr="00DB6673">
        <w:trPr>
          <w:trHeight w:val="315"/>
        </w:trPr>
        <w:tc>
          <w:tcPr>
            <w:tcW w:w="14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27" w:rsidRPr="00104E27" w:rsidRDefault="00104E27" w:rsidP="00104E27"/>
        </w:tc>
      </w:tr>
      <w:tr w:rsidR="00104E27" w:rsidRPr="00104E27" w:rsidTr="00DB6673">
        <w:trPr>
          <w:trHeight w:val="690"/>
        </w:trPr>
        <w:tc>
          <w:tcPr>
            <w:tcW w:w="14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  <w:rPr>
                <w:bCs/>
                <w:sz w:val="26"/>
                <w:szCs w:val="26"/>
              </w:rPr>
            </w:pPr>
            <w:r w:rsidRPr="00104E27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27" w:rsidRPr="00104E27" w:rsidRDefault="00104E27" w:rsidP="00104E27"/>
        </w:tc>
      </w:tr>
      <w:tr w:rsidR="00104E27" w:rsidRPr="00104E27" w:rsidTr="00DB6673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27" w:rsidRPr="00104E27" w:rsidRDefault="00104E27" w:rsidP="00104E27"/>
        </w:tc>
      </w:tr>
      <w:tr w:rsidR="00104E27" w:rsidRPr="00104E27" w:rsidTr="00DB6673">
        <w:trPr>
          <w:trHeight w:val="436"/>
        </w:trPr>
        <w:tc>
          <w:tcPr>
            <w:tcW w:w="15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E27" w:rsidRPr="00104E27" w:rsidRDefault="00104E27" w:rsidP="00104E27">
            <w:pPr>
              <w:jc w:val="center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Ответств</w:t>
            </w:r>
            <w:r w:rsidR="00DB6673">
              <w:rPr>
                <w:sz w:val="26"/>
                <w:szCs w:val="26"/>
              </w:rPr>
              <w:t xml:space="preserve">енный исполнитель: управление </w:t>
            </w:r>
            <w:r w:rsidRPr="00104E27">
              <w:rPr>
                <w:sz w:val="26"/>
                <w:szCs w:val="26"/>
              </w:rPr>
              <w:t>жи</w:t>
            </w:r>
            <w:r w:rsidR="00DB6673">
              <w:rPr>
                <w:sz w:val="26"/>
                <w:szCs w:val="26"/>
              </w:rPr>
              <w:t xml:space="preserve">лищно-коммунального хозяйства </w:t>
            </w:r>
            <w:r w:rsidRPr="00104E27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  <w:p w:rsidR="00104E27" w:rsidRPr="00104E27" w:rsidRDefault="00104E27" w:rsidP="00104E27">
            <w:pPr>
              <w:jc w:val="center"/>
              <w:rPr>
                <w:sz w:val="26"/>
                <w:szCs w:val="26"/>
              </w:rPr>
            </w:pPr>
          </w:p>
          <w:p w:rsidR="00104E27" w:rsidRPr="00104E27" w:rsidRDefault="00104E27" w:rsidP="00104E27">
            <w:pPr>
              <w:rPr>
                <w:sz w:val="26"/>
                <w:szCs w:val="26"/>
              </w:rPr>
            </w:pPr>
          </w:p>
          <w:p w:rsidR="00104E27" w:rsidRPr="00104E27" w:rsidRDefault="00104E27" w:rsidP="00104E27">
            <w:pPr>
              <w:jc w:val="center"/>
            </w:pPr>
          </w:p>
          <w:tbl>
            <w:tblPr>
              <w:tblStyle w:val="120"/>
              <w:tblW w:w="15099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1784"/>
              <w:gridCol w:w="1701"/>
              <w:gridCol w:w="1418"/>
              <w:gridCol w:w="1276"/>
              <w:gridCol w:w="1559"/>
              <w:gridCol w:w="1559"/>
              <w:gridCol w:w="1559"/>
              <w:gridCol w:w="1701"/>
            </w:tblGrid>
            <w:tr w:rsidR="00104E27" w:rsidRPr="00104E27" w:rsidTr="00DB6673">
              <w:trPr>
                <w:trHeight w:val="545"/>
              </w:trPr>
              <w:tc>
                <w:tcPr>
                  <w:tcW w:w="2542" w:type="dxa"/>
                  <w:vMerge w:val="restart"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1784" w:type="dxa"/>
                  <w:vMerge w:val="restart"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10773" w:type="dxa"/>
                  <w:gridSpan w:val="7"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Объемы финансирования, тыс.</w:t>
                  </w:r>
                  <w:r w:rsidR="00DB6673">
                    <w:rPr>
                      <w:sz w:val="22"/>
                      <w:szCs w:val="22"/>
                    </w:rPr>
                    <w:t xml:space="preserve"> </w:t>
                  </w:r>
                  <w:r w:rsidRPr="00104E27">
                    <w:rPr>
                      <w:sz w:val="22"/>
                      <w:szCs w:val="22"/>
                    </w:rPr>
                    <w:t>руб.</w:t>
                  </w:r>
                </w:p>
              </w:tc>
            </w:tr>
            <w:tr w:rsidR="00DB6673" w:rsidRPr="00104E27" w:rsidTr="00DB6673">
              <w:trPr>
                <w:trHeight w:val="540"/>
              </w:trPr>
              <w:tc>
                <w:tcPr>
                  <w:tcW w:w="2542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1276" w:type="dxa"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559" w:type="dxa"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559" w:type="dxa"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559" w:type="dxa"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023 год</w:t>
                  </w:r>
                </w:p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024 год</w:t>
                  </w:r>
                </w:p>
              </w:tc>
            </w:tr>
            <w:tr w:rsidR="00DB6673" w:rsidRPr="00104E27" w:rsidTr="00DB6673">
              <w:trPr>
                <w:trHeight w:val="315"/>
              </w:trPr>
              <w:tc>
                <w:tcPr>
                  <w:tcW w:w="2542" w:type="dxa"/>
                  <w:noWrap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jc w:val="center"/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B6673" w:rsidRPr="00104E27" w:rsidTr="00DB6673">
              <w:trPr>
                <w:trHeight w:val="360"/>
              </w:trPr>
              <w:tc>
                <w:tcPr>
                  <w:tcW w:w="2542" w:type="dxa"/>
                  <w:vMerge w:val="restart"/>
                  <w:hideMark/>
                </w:tcPr>
                <w:p w:rsidR="00104E27" w:rsidRPr="00104E27" w:rsidRDefault="00104E27" w:rsidP="00104E27">
                  <w:pPr>
                    <w:rPr>
                      <w:bCs/>
                      <w:sz w:val="22"/>
                      <w:szCs w:val="22"/>
                    </w:rPr>
                  </w:pPr>
                  <w:r w:rsidRPr="00104E27">
                    <w:rPr>
                      <w:bCs/>
                      <w:sz w:val="22"/>
                      <w:szCs w:val="22"/>
                    </w:rPr>
                    <w:t xml:space="preserve">МП "Повышение уровня жизнеобеспечения </w:t>
                  </w:r>
                  <w:r w:rsidR="00DB6673">
                    <w:rPr>
                      <w:bCs/>
                      <w:sz w:val="22"/>
                      <w:szCs w:val="22"/>
                    </w:rPr>
                    <w:br/>
                  </w:r>
                  <w:r w:rsidRPr="00104E27">
                    <w:rPr>
                      <w:bCs/>
                      <w:sz w:val="22"/>
                      <w:szCs w:val="22"/>
                    </w:rPr>
                    <w:t xml:space="preserve">и безопасности жизнедеятельности населения муниципального образования "Городской округ "Город </w:t>
                  </w:r>
                  <w:r w:rsidR="00DB6673">
                    <w:rPr>
                      <w:bCs/>
                      <w:sz w:val="22"/>
                      <w:szCs w:val="22"/>
                    </w:rPr>
                    <w:br/>
                  </w:r>
                  <w:r w:rsidRPr="00104E27">
                    <w:rPr>
                      <w:bCs/>
                      <w:sz w:val="22"/>
                      <w:szCs w:val="22"/>
                    </w:rPr>
                    <w:t xml:space="preserve">Нарьян-Мар" 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104E27" w:rsidRPr="00104E27" w:rsidRDefault="00104E27" w:rsidP="00104E27">
                  <w:pPr>
                    <w:rPr>
                      <w:bCs/>
                      <w:sz w:val="22"/>
                      <w:szCs w:val="22"/>
                    </w:rPr>
                  </w:pPr>
                  <w:r w:rsidRPr="00104E27">
                    <w:rPr>
                      <w:bCs/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 444 757,41281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726 033,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461 357,1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456 072,5923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84 391,1068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64 661,70682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DB6673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52 241,50682</w:t>
                  </w:r>
                </w:p>
              </w:tc>
            </w:tr>
            <w:tr w:rsidR="00DB6673" w:rsidRPr="00104E27" w:rsidTr="00DB6673">
              <w:trPr>
                <w:trHeight w:val="360"/>
              </w:trPr>
              <w:tc>
                <w:tcPr>
                  <w:tcW w:w="2542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104E27" w:rsidRPr="00104E27" w:rsidRDefault="00104E27" w:rsidP="00104E27">
                  <w:pPr>
                    <w:rPr>
                      <w:bCs/>
                      <w:sz w:val="22"/>
                      <w:szCs w:val="22"/>
                    </w:rPr>
                  </w:pPr>
                  <w:r w:rsidRPr="00104E27">
                    <w:rPr>
                      <w:bCs/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734 655,5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413 898,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78 087,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18 761,9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1 56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2 197,5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50,00000</w:t>
                  </w:r>
                </w:p>
              </w:tc>
            </w:tr>
            <w:tr w:rsidR="00DB6673" w:rsidRPr="00104E27" w:rsidTr="00DB6673">
              <w:trPr>
                <w:trHeight w:val="533"/>
              </w:trPr>
              <w:tc>
                <w:tcPr>
                  <w:tcW w:w="2542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104E27" w:rsidRPr="00104E27" w:rsidRDefault="00104E27" w:rsidP="00104E27">
                  <w:pPr>
                    <w:rPr>
                      <w:bCs/>
                      <w:sz w:val="22"/>
                      <w:szCs w:val="22"/>
                    </w:rPr>
                  </w:pPr>
                  <w:r w:rsidRPr="00104E27">
                    <w:rPr>
                      <w:bCs/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 708 591,3949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11 785,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82 282,8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37 136,3745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72 831,1068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52 464,20682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52 091,50682</w:t>
                  </w:r>
                </w:p>
              </w:tc>
            </w:tr>
            <w:tr w:rsidR="00DB6673" w:rsidRPr="00104E27" w:rsidTr="00DB6673">
              <w:trPr>
                <w:trHeight w:val="259"/>
              </w:trPr>
              <w:tc>
                <w:tcPr>
                  <w:tcW w:w="2542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104E27" w:rsidRPr="00104E27" w:rsidRDefault="00104E27" w:rsidP="00104E27">
                  <w:pPr>
                    <w:rPr>
                      <w:bCs/>
                      <w:sz w:val="22"/>
                      <w:szCs w:val="22"/>
                    </w:rPr>
                  </w:pPr>
                  <w:r w:rsidRPr="00104E27">
                    <w:rPr>
                      <w:bCs/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 510,51785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49,6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986,6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74,3178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DB6673" w:rsidRPr="00104E27" w:rsidTr="00DB6673">
              <w:trPr>
                <w:trHeight w:val="525"/>
              </w:trPr>
              <w:tc>
                <w:tcPr>
                  <w:tcW w:w="2542" w:type="dxa"/>
                  <w:vMerge w:val="restart"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 xml:space="preserve">Подпрограмма 1 "Организация благоприятных </w:t>
                  </w:r>
                  <w:r w:rsidR="00DB6673">
                    <w:rPr>
                      <w:sz w:val="22"/>
                      <w:szCs w:val="22"/>
                    </w:rPr>
                    <w:br/>
                  </w:r>
                  <w:r w:rsidRPr="00104E27">
                    <w:rPr>
                      <w:sz w:val="22"/>
                      <w:szCs w:val="22"/>
                    </w:rPr>
                    <w:t xml:space="preserve">и безопасных условий </w:t>
                  </w:r>
                  <w:r w:rsidRPr="00104E27">
                    <w:rPr>
                      <w:sz w:val="22"/>
                      <w:szCs w:val="22"/>
                    </w:rPr>
                    <w:lastRenderedPageBreak/>
                    <w:t>для проживания граждан"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lastRenderedPageBreak/>
                    <w:t>Ито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69 610,1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29 739,6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83 545,1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44 070,5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8 418,3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6 918,3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6 918,30000</w:t>
                  </w:r>
                </w:p>
              </w:tc>
            </w:tr>
            <w:tr w:rsidR="00DB6673" w:rsidRPr="00104E27" w:rsidTr="00DB6673">
              <w:trPr>
                <w:trHeight w:val="525"/>
              </w:trPr>
              <w:tc>
                <w:tcPr>
                  <w:tcW w:w="2542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bCs/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07 967,1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67 876,9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7 087,4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 002,8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DB6673" w:rsidRPr="00104E27" w:rsidTr="00DB6673">
              <w:trPr>
                <w:trHeight w:val="363"/>
              </w:trPr>
              <w:tc>
                <w:tcPr>
                  <w:tcW w:w="2542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61 643,0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61 862,7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46 457,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41 067,7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8 418,3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6 918,3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6 918,30000</w:t>
                  </w:r>
                </w:p>
              </w:tc>
            </w:tr>
            <w:tr w:rsidR="00DB6673" w:rsidRPr="00104E27" w:rsidTr="00DB6673">
              <w:trPr>
                <w:trHeight w:val="645"/>
              </w:trPr>
              <w:tc>
                <w:tcPr>
                  <w:tcW w:w="2542" w:type="dxa"/>
                  <w:vMerge w:val="restart"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 xml:space="preserve">Подпрограмма 2 "Обеспечение безопасности жизнедеятельности населения городского округа "Город </w:t>
                  </w:r>
                  <w:r w:rsidR="00DB6673">
                    <w:rPr>
                      <w:sz w:val="22"/>
                      <w:szCs w:val="22"/>
                    </w:rPr>
                    <w:br/>
                  </w:r>
                  <w:r w:rsidRPr="00104E27">
                    <w:rPr>
                      <w:sz w:val="22"/>
                      <w:szCs w:val="22"/>
                    </w:rPr>
                    <w:t>Нарьян-Мар"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47 054,77545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4 964,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0 397,8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6 280,6754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5 137,40000</w:t>
                  </w:r>
                </w:p>
              </w:tc>
            </w:tr>
            <w:tr w:rsidR="00DB6673" w:rsidRPr="00104E27" w:rsidTr="00DB6673">
              <w:trPr>
                <w:trHeight w:val="720"/>
              </w:trPr>
              <w:tc>
                <w:tcPr>
                  <w:tcW w:w="2542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47 054,77545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4 964,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0 397,8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6 280,6754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5 137,40000</w:t>
                  </w:r>
                </w:p>
              </w:tc>
            </w:tr>
            <w:tr w:rsidR="00DB6673" w:rsidRPr="00104E27" w:rsidTr="00DB6673">
              <w:trPr>
                <w:trHeight w:val="568"/>
              </w:trPr>
              <w:tc>
                <w:tcPr>
                  <w:tcW w:w="2542" w:type="dxa"/>
                  <w:vMerge w:val="restart"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 xml:space="preserve">Подпрограмма 3 "Обеспечение безопасности эксплуатации автомобильных дорог местного значения </w:t>
                  </w:r>
                  <w:r w:rsidR="00DB6673">
                    <w:rPr>
                      <w:sz w:val="22"/>
                      <w:szCs w:val="22"/>
                    </w:rPr>
                    <w:br/>
                  </w:r>
                  <w:r w:rsidRPr="00104E27">
                    <w:rPr>
                      <w:sz w:val="22"/>
                      <w:szCs w:val="22"/>
                    </w:rPr>
                    <w:t>и доступности общественных транспортных услуг"</w:t>
                  </w:r>
                </w:p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 324 375,73864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77 973,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46 459,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06 530,51818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10 358,1068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91 527,50682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91 527,50682</w:t>
                  </w:r>
                </w:p>
              </w:tc>
            </w:tr>
            <w:tr w:rsidR="00DB6673" w:rsidRPr="00104E27" w:rsidTr="00DB6673">
              <w:trPr>
                <w:trHeight w:val="698"/>
              </w:trPr>
              <w:tc>
                <w:tcPr>
                  <w:tcW w:w="2542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24 062,7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50 962,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8 270,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54 829,6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DB6673" w:rsidRPr="00104E27" w:rsidTr="00DB6673">
              <w:trPr>
                <w:trHeight w:val="700"/>
              </w:trPr>
              <w:tc>
                <w:tcPr>
                  <w:tcW w:w="2542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 100 313,03864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27 010,7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28 188,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51 700,91818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10 358,1068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91 527,50682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91 527,50682</w:t>
                  </w:r>
                </w:p>
              </w:tc>
            </w:tr>
            <w:tr w:rsidR="00DB6673" w:rsidRPr="00104E27" w:rsidTr="00DB6673">
              <w:trPr>
                <w:trHeight w:val="709"/>
              </w:trPr>
              <w:tc>
                <w:tcPr>
                  <w:tcW w:w="2542" w:type="dxa"/>
                  <w:vMerge w:val="restart"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</w:t>
                  </w:r>
                  <w:r w:rsidR="00DB6673">
                    <w:rPr>
                      <w:sz w:val="22"/>
                      <w:szCs w:val="22"/>
                    </w:rPr>
                    <w:br/>
                  </w:r>
                  <w:r w:rsidRPr="00104E27">
                    <w:rPr>
                      <w:sz w:val="22"/>
                      <w:szCs w:val="22"/>
                    </w:rPr>
                    <w:t>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95 461,01785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8 909,8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5 452,4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1 098,8178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DB6673" w:rsidRPr="00104E27" w:rsidTr="00DB6673">
              <w:trPr>
                <w:trHeight w:val="845"/>
              </w:trPr>
              <w:tc>
                <w:tcPr>
                  <w:tcW w:w="2542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80 123,1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3 564,8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9 811,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6 747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DB6673" w:rsidRPr="00104E27" w:rsidTr="00DB6673">
              <w:trPr>
                <w:trHeight w:val="778"/>
              </w:trPr>
              <w:tc>
                <w:tcPr>
                  <w:tcW w:w="2542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3 827,4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4 995,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4 654,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4 177,5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DB6673" w:rsidRPr="00104E27" w:rsidTr="00DB6673">
              <w:trPr>
                <w:trHeight w:val="568"/>
              </w:trPr>
              <w:tc>
                <w:tcPr>
                  <w:tcW w:w="2542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 510,51785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49,6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986,6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74,3178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DB6673" w:rsidRPr="00104E27" w:rsidTr="00DB6673">
              <w:trPr>
                <w:trHeight w:val="796"/>
              </w:trPr>
              <w:tc>
                <w:tcPr>
                  <w:tcW w:w="2542" w:type="dxa"/>
                  <w:vMerge w:val="restart"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 xml:space="preserve">Подпрограмма 5 "Обеспечение комфортных условий </w:t>
                  </w:r>
                  <w:r w:rsidRPr="00104E27">
                    <w:rPr>
                      <w:sz w:val="22"/>
                      <w:szCs w:val="22"/>
                    </w:rPr>
                    <w:lastRenderedPageBreak/>
                    <w:t xml:space="preserve">проживания </w:t>
                  </w:r>
                  <w:r w:rsidR="00DB6673">
                    <w:rPr>
                      <w:sz w:val="22"/>
                      <w:szCs w:val="22"/>
                    </w:rPr>
                    <w:br/>
                  </w:r>
                  <w:r w:rsidRPr="00104E27">
                    <w:rPr>
                      <w:sz w:val="22"/>
                      <w:szCs w:val="22"/>
                    </w:rPr>
                    <w:t xml:space="preserve">на территории муниципального образования "Городской округ "Город </w:t>
                  </w:r>
                  <w:r w:rsidR="00DB6673">
                    <w:rPr>
                      <w:sz w:val="22"/>
                      <w:szCs w:val="22"/>
                    </w:rPr>
                    <w:br/>
                  </w:r>
                  <w:r w:rsidRPr="00104E27">
                    <w:rPr>
                      <w:sz w:val="22"/>
                      <w:szCs w:val="22"/>
                    </w:rPr>
                    <w:t>Нарьян-Мар"</w:t>
                  </w:r>
                </w:p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lastRenderedPageBreak/>
                    <w:t>Ито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86 848,08087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05 877,2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92 133,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3 324,3808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8 504,4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8 504,4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8 504,40000</w:t>
                  </w:r>
                </w:p>
              </w:tc>
            </w:tr>
            <w:tr w:rsidR="00DB6673" w:rsidRPr="00104E27" w:rsidTr="00DB6673">
              <w:trPr>
                <w:trHeight w:val="656"/>
              </w:trPr>
              <w:tc>
                <w:tcPr>
                  <w:tcW w:w="2542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4 036,4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 496,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50,00000</w:t>
                  </w:r>
                </w:p>
              </w:tc>
            </w:tr>
            <w:tr w:rsidR="00DB6673" w:rsidRPr="00104E27" w:rsidTr="00DB6673">
              <w:trPr>
                <w:trHeight w:val="563"/>
              </w:trPr>
              <w:tc>
                <w:tcPr>
                  <w:tcW w:w="2542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82 811,68087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02 380,8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92 043,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3 324,3808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8 354,4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8 354,4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8 354,40000</w:t>
                  </w:r>
                </w:p>
              </w:tc>
            </w:tr>
            <w:tr w:rsidR="00DB6673" w:rsidRPr="00104E27" w:rsidTr="00DB6673">
              <w:trPr>
                <w:trHeight w:val="557"/>
              </w:trPr>
              <w:tc>
                <w:tcPr>
                  <w:tcW w:w="2542" w:type="dxa"/>
                  <w:vMerge w:val="restart"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21 407,7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58 569,6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93 369,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44 767,7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1 972,9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2 574,1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53,90000</w:t>
                  </w:r>
                </w:p>
              </w:tc>
            </w:tr>
            <w:tr w:rsidR="00DB6673" w:rsidRPr="00104E27" w:rsidTr="00DB6673">
              <w:trPr>
                <w:trHeight w:val="707"/>
              </w:trPr>
              <w:tc>
                <w:tcPr>
                  <w:tcW w:w="2542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318 466,2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57 997,9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92 828,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44 182,5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1 41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2 047,5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DB6673" w:rsidRPr="00104E27" w:rsidTr="00DB6673">
              <w:trPr>
                <w:trHeight w:val="416"/>
              </w:trPr>
              <w:tc>
                <w:tcPr>
                  <w:tcW w:w="2542" w:type="dxa"/>
                  <w:vMerge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104E27" w:rsidRPr="00104E27" w:rsidRDefault="00104E27" w:rsidP="00104E27">
                  <w:pPr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2 941,5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571,7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541,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585,2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562,9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526,60000</w:t>
                  </w:r>
                </w:p>
              </w:tc>
              <w:tc>
                <w:tcPr>
                  <w:tcW w:w="1701" w:type="dxa"/>
                </w:tcPr>
                <w:p w:rsidR="00104E27" w:rsidRPr="00104E27" w:rsidRDefault="00104E27" w:rsidP="00104E27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104E27">
                    <w:rPr>
                      <w:sz w:val="22"/>
                      <w:szCs w:val="22"/>
                    </w:rPr>
                    <w:t>153,90000</w:t>
                  </w:r>
                </w:p>
              </w:tc>
            </w:tr>
          </w:tbl>
          <w:p w:rsidR="00104E27" w:rsidRPr="00104E27" w:rsidRDefault="00104E27" w:rsidP="00104E27">
            <w:pPr>
              <w:jc w:val="right"/>
            </w:pPr>
            <w:r w:rsidRPr="00104E27">
              <w:t>".</w:t>
            </w:r>
          </w:p>
          <w:p w:rsidR="00104E27" w:rsidRPr="00104E27" w:rsidRDefault="00104E27" w:rsidP="00104E27">
            <w:pPr>
              <w:jc w:val="center"/>
            </w:pPr>
          </w:p>
          <w:p w:rsidR="00104E27" w:rsidRPr="00104E27" w:rsidRDefault="00817E82" w:rsidP="00104E2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8. </w:t>
            </w:r>
            <w:r w:rsidR="00104E27" w:rsidRPr="00104E27">
              <w:rPr>
                <w:sz w:val="26"/>
                <w:szCs w:val="26"/>
              </w:rPr>
              <w:t xml:space="preserve">Приложение № 3 к Программе </w:t>
            </w:r>
            <w:r w:rsidR="00104E27" w:rsidRPr="00104E27">
              <w:rPr>
                <w:rFonts w:cs="Arial"/>
                <w:sz w:val="26"/>
                <w:szCs w:val="26"/>
              </w:rPr>
              <w:t>изложить в следующей редакции:</w:t>
            </w:r>
          </w:p>
        </w:tc>
      </w:tr>
      <w:tr w:rsidR="00817E82" w:rsidRPr="00104E27" w:rsidTr="00DB6673">
        <w:trPr>
          <w:trHeight w:val="436"/>
        </w:trPr>
        <w:tc>
          <w:tcPr>
            <w:tcW w:w="15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7E82" w:rsidRPr="00104E27" w:rsidRDefault="00817E82" w:rsidP="00104E27">
            <w:pPr>
              <w:jc w:val="center"/>
              <w:rPr>
                <w:sz w:val="26"/>
                <w:szCs w:val="26"/>
              </w:rPr>
            </w:pPr>
          </w:p>
        </w:tc>
      </w:tr>
    </w:tbl>
    <w:p w:rsidR="00104E27" w:rsidRPr="00104E27" w:rsidRDefault="00104E27" w:rsidP="00104E27"/>
    <w:p w:rsidR="00104E27" w:rsidRPr="00104E27" w:rsidRDefault="00104E27" w:rsidP="00104E27">
      <w:pPr>
        <w:sectPr w:rsidR="00104E27" w:rsidRPr="00104E27" w:rsidSect="00A87A20">
          <w:pgSz w:w="16838" w:h="11905" w:orient="landscape" w:code="9"/>
          <w:pgMar w:top="1134" w:right="1134" w:bottom="1134" w:left="992" w:header="567" w:footer="720" w:gutter="0"/>
          <w:cols w:space="720"/>
          <w:titlePg/>
          <w:docGrid w:linePitch="326"/>
        </w:sectPr>
      </w:pPr>
    </w:p>
    <w:p w:rsidR="00104E27" w:rsidRPr="00104E27" w:rsidRDefault="00104E27" w:rsidP="00104E27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104E27">
        <w:rPr>
          <w:sz w:val="26"/>
          <w:szCs w:val="26"/>
        </w:rPr>
        <w:lastRenderedPageBreak/>
        <w:t>"Приложение № 3</w:t>
      </w:r>
    </w:p>
    <w:p w:rsidR="00104E27" w:rsidRPr="00104E27" w:rsidRDefault="00104E27" w:rsidP="00104E27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104E27">
        <w:rPr>
          <w:sz w:val="26"/>
          <w:szCs w:val="26"/>
        </w:rPr>
        <w:t>к муниципальной программе</w:t>
      </w:r>
    </w:p>
    <w:p w:rsidR="00104E27" w:rsidRPr="00104E27" w:rsidRDefault="00104E27" w:rsidP="00104E27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tbl>
      <w:tblPr>
        <w:tblW w:w="1434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32"/>
        <w:gridCol w:w="1141"/>
        <w:gridCol w:w="1425"/>
        <w:gridCol w:w="1426"/>
        <w:gridCol w:w="1425"/>
        <w:gridCol w:w="1283"/>
        <w:gridCol w:w="1781"/>
        <w:gridCol w:w="1428"/>
      </w:tblGrid>
      <w:tr w:rsidR="00104E27" w:rsidRPr="00104E27" w:rsidTr="00104E27">
        <w:trPr>
          <w:trHeight w:val="299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Перечень</w:t>
            </w:r>
          </w:p>
          <w:p w:rsidR="00104E27" w:rsidRPr="00104E27" w:rsidRDefault="00104E27" w:rsidP="00104E27">
            <w:pPr>
              <w:jc w:val="center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104E27" w:rsidRPr="00104E27" w:rsidTr="00104E27">
        <w:trPr>
          <w:trHeight w:val="654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  <w:rPr>
                <w:sz w:val="26"/>
                <w:szCs w:val="26"/>
              </w:rPr>
            </w:pPr>
            <w:r w:rsidRPr="00104E27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104E27" w:rsidRPr="00104E27" w:rsidTr="00104E27">
        <w:trPr>
          <w:trHeight w:val="171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27" w:rsidRPr="00104E27" w:rsidRDefault="00104E27" w:rsidP="00104E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27" w:rsidRPr="00104E27" w:rsidRDefault="00104E27" w:rsidP="00104E27">
            <w:pPr>
              <w:rPr>
                <w:sz w:val="26"/>
                <w:szCs w:val="26"/>
              </w:rPr>
            </w:pPr>
          </w:p>
        </w:tc>
      </w:tr>
      <w:tr w:rsidR="00104E27" w:rsidRPr="00104E27" w:rsidTr="00104E27">
        <w:trPr>
          <w:trHeight w:val="171"/>
        </w:trPr>
        <w:tc>
          <w:tcPr>
            <w:tcW w:w="1434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4E27" w:rsidRPr="00104E27" w:rsidRDefault="00104E27" w:rsidP="00104E27">
            <w:pPr>
              <w:jc w:val="center"/>
              <w:rPr>
                <w:sz w:val="26"/>
                <w:szCs w:val="26"/>
              </w:rPr>
            </w:pPr>
            <w:r w:rsidRPr="00104E27">
              <w:rPr>
                <w:sz w:val="26"/>
                <w:szCs w:val="26"/>
              </w:rPr>
              <w:t>Ответств</w:t>
            </w:r>
            <w:r w:rsidR="00817E82">
              <w:rPr>
                <w:sz w:val="26"/>
                <w:szCs w:val="26"/>
              </w:rPr>
              <w:t xml:space="preserve">енный исполнитель: управление </w:t>
            </w:r>
            <w:r w:rsidRPr="00104E27">
              <w:rPr>
                <w:sz w:val="26"/>
                <w:szCs w:val="26"/>
              </w:rPr>
              <w:t>жи</w:t>
            </w:r>
            <w:r w:rsidR="00817E82">
              <w:rPr>
                <w:sz w:val="26"/>
                <w:szCs w:val="26"/>
              </w:rPr>
              <w:t xml:space="preserve">лищно-коммунального хозяйства </w:t>
            </w:r>
            <w:r w:rsidRPr="00104E27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  <w:p w:rsidR="00104E27" w:rsidRPr="00104E27" w:rsidRDefault="00104E27" w:rsidP="00104E27">
            <w:pPr>
              <w:rPr>
                <w:sz w:val="26"/>
                <w:szCs w:val="26"/>
              </w:rPr>
            </w:pPr>
          </w:p>
        </w:tc>
      </w:tr>
    </w:tbl>
    <w:tbl>
      <w:tblPr>
        <w:tblStyle w:val="af2"/>
        <w:tblW w:w="15304" w:type="dxa"/>
        <w:tblLayout w:type="fixed"/>
        <w:tblLook w:val="04A0" w:firstRow="1" w:lastRow="0" w:firstColumn="1" w:lastColumn="0" w:noHBand="0" w:noVBand="1"/>
      </w:tblPr>
      <w:tblGrid>
        <w:gridCol w:w="820"/>
        <w:gridCol w:w="2873"/>
        <w:gridCol w:w="1518"/>
        <w:gridCol w:w="1701"/>
        <w:gridCol w:w="1134"/>
        <w:gridCol w:w="1134"/>
        <w:gridCol w:w="1560"/>
        <w:gridCol w:w="1559"/>
        <w:gridCol w:w="1446"/>
        <w:gridCol w:w="1559"/>
      </w:tblGrid>
      <w:tr w:rsidR="00104E27" w:rsidRPr="00104E27" w:rsidTr="00DE2203">
        <w:trPr>
          <w:trHeight w:val="475"/>
        </w:trPr>
        <w:tc>
          <w:tcPr>
            <w:tcW w:w="820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Наименование направления (мероприятия)</w:t>
            </w:r>
          </w:p>
        </w:tc>
        <w:tc>
          <w:tcPr>
            <w:tcW w:w="1518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093" w:type="dxa"/>
            <w:gridSpan w:val="7"/>
            <w:hideMark/>
          </w:tcPr>
          <w:p w:rsidR="00104E27" w:rsidRPr="00104E27" w:rsidRDefault="00104E27" w:rsidP="00817E82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104E27" w:rsidRPr="00104E27" w:rsidTr="00DE2203">
        <w:trPr>
          <w:trHeight w:val="31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Всего:</w:t>
            </w:r>
          </w:p>
        </w:tc>
        <w:tc>
          <w:tcPr>
            <w:tcW w:w="8392" w:type="dxa"/>
            <w:gridSpan w:val="6"/>
            <w:hideMark/>
          </w:tcPr>
          <w:p w:rsidR="00104E27" w:rsidRPr="00104E27" w:rsidRDefault="00104E27" w:rsidP="00817E82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в том числе:</w:t>
            </w:r>
          </w:p>
        </w:tc>
      </w:tr>
      <w:tr w:rsidR="00104E27" w:rsidRPr="00104E27" w:rsidTr="00DE2203">
        <w:trPr>
          <w:trHeight w:val="31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22 год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hideMark/>
          </w:tcPr>
          <w:p w:rsidR="00104E27" w:rsidRPr="00104E27" w:rsidRDefault="00104E27" w:rsidP="00817E82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24 год</w:t>
            </w:r>
          </w:p>
        </w:tc>
      </w:tr>
      <w:tr w:rsidR="00104E27" w:rsidRPr="00104E27" w:rsidTr="00DE2203">
        <w:trPr>
          <w:trHeight w:val="315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noWrap/>
            <w:hideMark/>
          </w:tcPr>
          <w:p w:rsidR="00104E27" w:rsidRPr="00104E27" w:rsidRDefault="00104E27" w:rsidP="006F56E8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noWrap/>
            <w:hideMark/>
          </w:tcPr>
          <w:p w:rsidR="00104E27" w:rsidRPr="00104E27" w:rsidRDefault="00104E27" w:rsidP="006F56E8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6F56E8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6F56E8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6F56E8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6F56E8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6F56E8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6F56E8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6F56E8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</w:t>
            </w:r>
          </w:p>
        </w:tc>
      </w:tr>
      <w:tr w:rsidR="00104E27" w:rsidRPr="00104E27" w:rsidTr="00DE2203">
        <w:trPr>
          <w:trHeight w:val="315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4484" w:type="dxa"/>
            <w:gridSpan w:val="9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104E27" w:rsidRPr="00104E27" w:rsidTr="00DE220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сновн</w:t>
            </w:r>
            <w:r w:rsidR="006F56E8">
              <w:rPr>
                <w:sz w:val="22"/>
                <w:szCs w:val="22"/>
              </w:rPr>
              <w:t xml:space="preserve">ое мероприятие: </w:t>
            </w:r>
            <w:r w:rsidRPr="00104E27">
              <w:rPr>
                <w:sz w:val="22"/>
                <w:szCs w:val="22"/>
              </w:rPr>
              <w:t xml:space="preserve">Проведение мероприятий по сносу домов, признанных в установленном порядке ветхими или аварийными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и непригодными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 105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095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817E8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817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92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1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нос жилищного фонда, непригодного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38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7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38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7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1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убсидии местным бюджетам на проведение </w:t>
            </w:r>
            <w:r w:rsidR="006F56E8">
              <w:rPr>
                <w:sz w:val="22"/>
                <w:szCs w:val="22"/>
              </w:rPr>
              <w:lastRenderedPageBreak/>
              <w:t xml:space="preserve">мероприятий по сносу </w:t>
            </w:r>
            <w:r w:rsidRPr="00104E27">
              <w:rPr>
                <w:sz w:val="22"/>
                <w:szCs w:val="22"/>
              </w:rPr>
              <w:t xml:space="preserve">домов, признанных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в установленном порядке ветхими или аварийными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и непригодными для прожива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09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6F56E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1.3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104E27">
              <w:rPr>
                <w:sz w:val="22"/>
                <w:szCs w:val="22"/>
              </w:rPr>
              <w:t>Софинансирование</w:t>
            </w:r>
            <w:proofErr w:type="spellEnd"/>
            <w:r w:rsidRPr="00104E27">
              <w:rPr>
                <w:sz w:val="22"/>
                <w:szCs w:val="22"/>
              </w:rPr>
              <w:t xml:space="preserve"> расходных обязательств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на проведение мероприятий по сно</w:t>
            </w:r>
            <w:r w:rsidR="006F56E8">
              <w:rPr>
                <w:sz w:val="22"/>
                <w:szCs w:val="22"/>
              </w:rPr>
              <w:t xml:space="preserve">су </w:t>
            </w:r>
            <w:r w:rsidRPr="00104E27">
              <w:rPr>
                <w:sz w:val="22"/>
                <w:szCs w:val="22"/>
              </w:rPr>
              <w:t xml:space="preserve">домов, признанных в установленном порядке ветхими или аварийными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и непригодными для прожива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37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,9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2,9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47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37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,9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2,9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оведение мероприятий по сносу, домов, признанных в установленном порядке ветхими или аварийными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и непригодными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 105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095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6F56E8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817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92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6F56E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сновное мероприятие: Повышение качества содержания жилищного фонд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5 189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488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50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00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5 189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488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50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000,00000</w:t>
            </w:r>
          </w:p>
        </w:tc>
      </w:tr>
      <w:tr w:rsidR="00104E27" w:rsidRPr="00104E27" w:rsidTr="00DE220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2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6F56E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убсидии на компенсацию расходов, связанных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с организацией вывоза стоков из септиков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и выгребных ям жилых домов на территории МО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798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50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000,00000</w:t>
            </w:r>
          </w:p>
        </w:tc>
      </w:tr>
      <w:tr w:rsidR="00104E27" w:rsidRPr="00104E27" w:rsidTr="00DE2203">
        <w:trPr>
          <w:trHeight w:val="63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798,2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50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000,00000</w:t>
            </w:r>
          </w:p>
        </w:tc>
      </w:tr>
      <w:tr w:rsidR="00104E27" w:rsidRPr="00104E27" w:rsidTr="00DE2203">
        <w:trPr>
          <w:trHeight w:val="711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омпенсация расходов, связанных с организацией </w:t>
            </w:r>
            <w:r w:rsidRPr="00104E27">
              <w:rPr>
                <w:sz w:val="22"/>
                <w:szCs w:val="22"/>
              </w:rPr>
              <w:lastRenderedPageBreak/>
              <w:t>вывоза стоков из септиков и выгребных ям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798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50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000,00000</w:t>
            </w:r>
          </w:p>
        </w:tc>
      </w:tr>
      <w:tr w:rsidR="00104E27" w:rsidRPr="00104E27" w:rsidTr="00DE2203">
        <w:trPr>
          <w:trHeight w:val="54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798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50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000,00000</w:t>
            </w:r>
          </w:p>
        </w:tc>
      </w:tr>
      <w:tr w:rsidR="00104E27" w:rsidRPr="00104E27" w:rsidTr="00DE2203">
        <w:trPr>
          <w:trHeight w:val="861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2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6F56E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убсидии на компенсацию расходов, связанных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с водоотведением в части размещения сточных вод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из септиков и выгребных ям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72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омпенсация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7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3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6F56E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сновное мероприятие: 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9 109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3 926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 868,8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9 109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3 926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 868,8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</w:tr>
      <w:tr w:rsidR="00104E27" w:rsidRPr="00104E27" w:rsidTr="00DE220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3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75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94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омпенсация недополученных доходов при оказании населению услуг общественных бань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70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17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3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163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61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9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163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61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6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оектирование врезки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в действующий водовод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районе Городецкой курьи в г. Нарьян-Маре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59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7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оектирование коллектора от КГ 1 до КНС в п. Новый г.</w:t>
            </w:r>
            <w:r w:rsidR="006F56E8">
              <w:rPr>
                <w:sz w:val="22"/>
                <w:szCs w:val="22"/>
              </w:rPr>
              <w:t xml:space="preserve"> </w:t>
            </w:r>
            <w:r w:rsidRPr="00104E27">
              <w:rPr>
                <w:sz w:val="22"/>
                <w:szCs w:val="22"/>
              </w:rPr>
              <w:t>Нарьян-Мар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4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4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6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4,5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4,5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1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оектирование подключения многоквартирных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домов № 1б по ул. Рыбников и № 19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по ул. Рабочей в г. Нарьян-Маре к централизованной системе водоотвед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7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7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7,5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7,5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43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Строительство канализационного коллектора от КГ1 до КНС в п. Новый г. Нарьян-Мар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59,5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59,5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93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59,5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59,5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1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одключение дома № 26 по ул. Пионерская в г. Нарьян-Маре к городским сетям канализационной сет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5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одключение жилого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дома № 2 по ул. Комсомольская к сетям центрального водоснабж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535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535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535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535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9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оектирование подключения дома № 26 по ул. Пионерская в г. Нарьян-Маре к городским сетям канализационной сет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3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3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3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3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703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оектирование подключения жилого дома № 2 по ул. Комсомольская к сетям центрального водоснабж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6,5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6,5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99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6,5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6,5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оведение государственной экспертизы проектной документации на строительство канализационного коллектора от КГ1 до КНС в п. Новый г.</w:t>
            </w:r>
            <w:r w:rsidR="006F56E8">
              <w:rPr>
                <w:sz w:val="22"/>
                <w:szCs w:val="22"/>
              </w:rPr>
              <w:t xml:space="preserve"> </w:t>
            </w:r>
            <w:r w:rsidRPr="00104E27">
              <w:rPr>
                <w:sz w:val="22"/>
                <w:szCs w:val="22"/>
              </w:rPr>
              <w:t>Нарьян-Мар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4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4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оведение технологической экспертизы установленного оборудования объекта капитального строительства "Реконструкция II очереди канализационных очистных сооружений в г. Нарьян-Маре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22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22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22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22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Энергопотребление КНС объекта "Перевод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на полное благоустройство жилых домов п. Новый </w:t>
            </w:r>
            <w:r w:rsidR="006F56E8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орректировка проекта "Реконструкция II очереди канализационных очистных сооружений в г. Нарьян-Маре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46,2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46,2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82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46,2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46,2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89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одключение жилого дома № 2 по ул. Комсомольская к сетям центрального водоснабж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95,5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95,5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99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95,5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95,5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6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одключение жилых домов к централизованной системе водоотведения, </w:t>
            </w:r>
            <w:r w:rsidR="000A5EE7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к сетям центрального водоснабж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3.3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2657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убсидии в целях финансового обеспечения (возмещения) затрат, возникающих в связи </w:t>
            </w:r>
            <w:r w:rsidR="00DE2203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с оказанием населению услуг </w:t>
            </w:r>
            <w:proofErr w:type="gramStart"/>
            <w:r w:rsidRPr="00104E27">
              <w:rPr>
                <w:sz w:val="22"/>
                <w:szCs w:val="22"/>
              </w:rPr>
              <w:t>общественных</w:t>
            </w:r>
            <w:proofErr w:type="gramEnd"/>
            <w:r w:rsidRPr="00104E27">
              <w:rPr>
                <w:sz w:val="22"/>
                <w:szCs w:val="22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</w:tr>
      <w:tr w:rsidR="00104E27" w:rsidRPr="00104E27" w:rsidTr="00DE2203">
        <w:trPr>
          <w:trHeight w:val="126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</w:tr>
      <w:tr w:rsidR="00104E27" w:rsidRPr="00104E27" w:rsidTr="00DE2203">
        <w:trPr>
          <w:trHeight w:val="66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918,30000</w:t>
            </w:r>
          </w:p>
        </w:tc>
      </w:tr>
      <w:tr w:rsidR="00104E27" w:rsidRPr="00104E27" w:rsidTr="00DE2203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3.4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6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плата по исполнительному листу ФС 026797986 от 17.03.2020 </w:t>
            </w:r>
            <w:r w:rsidR="00DE2203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по объекту строительства "Реконструкция II очереди канализационных сооружений в г. Нарьян-Маре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6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3.5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50,5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50,5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6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50,5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50,5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плата по исполнительному листу </w:t>
            </w:r>
            <w:r w:rsidR="00DE2203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о объекту строительства "Строительство блочных локальных очистных сооружений (БЛОС) </w:t>
            </w:r>
            <w:r w:rsidR="00DE2203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по ул. Бондарная в г. Нарьян-Маре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50,5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50,5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6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50,5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50,5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4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сновное мероприятие: Участие в организации деятельности по сбору </w:t>
            </w:r>
            <w:r w:rsidR="00DE2203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6 526,8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9 372,1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 154,7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4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104E27">
              <w:rPr>
                <w:sz w:val="22"/>
                <w:szCs w:val="22"/>
              </w:rPr>
              <w:t>софинансирование</w:t>
            </w:r>
            <w:proofErr w:type="spellEnd"/>
            <w:r w:rsidRPr="00104E27">
              <w:rPr>
                <w:sz w:val="22"/>
                <w:szCs w:val="22"/>
              </w:rPr>
              <w:t xml:space="preserve"> </w:t>
            </w:r>
            <w:r w:rsidRPr="00104E27">
              <w:rPr>
                <w:sz w:val="22"/>
                <w:szCs w:val="22"/>
              </w:rPr>
              <w:lastRenderedPageBreak/>
              <w:t xml:space="preserve">расходных обязательств </w:t>
            </w:r>
            <w:r w:rsidR="00DE2203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о участию в организации деятельности по сбору </w:t>
            </w:r>
            <w:r w:rsidR="00DE2203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7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DE2203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4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104E27">
              <w:rPr>
                <w:sz w:val="22"/>
                <w:szCs w:val="22"/>
              </w:rPr>
              <w:t>Софинансирование</w:t>
            </w:r>
            <w:proofErr w:type="spellEnd"/>
            <w:r w:rsidRPr="00104E27">
              <w:rPr>
                <w:sz w:val="22"/>
                <w:szCs w:val="22"/>
              </w:rPr>
              <w:t xml:space="preserve"> расходных обязательств </w:t>
            </w:r>
            <w:r w:rsidR="00DE2203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о участию в организации деятельности по сбору </w:t>
            </w:r>
            <w:r w:rsidR="00DE2203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(в том числе раздельному сбору), транспортированию, обр</w:t>
            </w:r>
            <w:r w:rsidR="00DE2203">
              <w:rPr>
                <w:sz w:val="22"/>
                <w:szCs w:val="22"/>
              </w:rPr>
              <w:t>аботке, утилизации, обезврежива</w:t>
            </w:r>
            <w:r w:rsidRPr="00104E27">
              <w:rPr>
                <w:sz w:val="22"/>
                <w:szCs w:val="22"/>
              </w:rPr>
              <w:t>нию, захоронению твердых коммунальных отходов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62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DE2203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а </w:t>
            </w:r>
            <w:r>
              <w:rPr>
                <w:sz w:val="22"/>
                <w:szCs w:val="22"/>
              </w:rPr>
              <w:br/>
            </w:r>
            <w:r w:rsidR="00104E27" w:rsidRPr="00104E27">
              <w:rPr>
                <w:sz w:val="22"/>
                <w:szCs w:val="22"/>
              </w:rPr>
              <w:t xml:space="preserve">и установление    санитарно-защитной зоны открытой площадки </w:t>
            </w:r>
            <w:r>
              <w:rPr>
                <w:sz w:val="22"/>
                <w:szCs w:val="22"/>
              </w:rPr>
              <w:br/>
            </w:r>
            <w:r w:rsidR="00104E27" w:rsidRPr="00104E27">
              <w:rPr>
                <w:sz w:val="22"/>
                <w:szCs w:val="22"/>
              </w:rPr>
              <w:t>с грунтовым покрытием объекта размещения отходов г. Нарьян-Мар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57,7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57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05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05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2,7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9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админ</w:t>
            </w:r>
            <w:r w:rsidR="00DE2203">
              <w:rPr>
                <w:sz w:val="22"/>
                <w:szCs w:val="22"/>
              </w:rPr>
              <w:t xml:space="preserve">истративно-бытового комплекса </w:t>
            </w:r>
            <w:r w:rsidRPr="00104E27">
              <w:rPr>
                <w:sz w:val="22"/>
                <w:szCs w:val="22"/>
              </w:rPr>
              <w:t xml:space="preserve">для размещения персонала на открытой площадке с грунтовым покрытием объекта размещения отходов </w:t>
            </w:r>
            <w:r w:rsidR="00DE2203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1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1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82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оставка мусоросортировочного комплекс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69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69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47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549,3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549,3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9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0,7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0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3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DE2203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</w:t>
            </w:r>
            <w:r w:rsidR="00104E27" w:rsidRPr="00104E27">
              <w:rPr>
                <w:sz w:val="22"/>
                <w:szCs w:val="22"/>
              </w:rPr>
              <w:t xml:space="preserve">установки термического обезвреживания отходов 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 117,3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 117,3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43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753,8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753,8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3,5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3,5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59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иобретение гусеничного трактора 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4 101,4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 166,6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934,8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39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3 378,4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801,6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576,8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7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23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5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58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мини-погрузчиков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081,7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081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49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989,2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989,2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57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2,5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51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самосвал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022,3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022,3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841,7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841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9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0,6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0,6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7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погрузчика фронтального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21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21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9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023,7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023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51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6,3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6,3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57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оставка автомобильных весов (40т)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5,9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5,9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4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29,5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29,5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4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6,4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6,4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7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оставка автомобильных весов (30т)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6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6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47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4,8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4,8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5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,2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2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оставка шредера </w:t>
            </w:r>
            <w:proofErr w:type="spellStart"/>
            <w:r w:rsidRPr="00104E27">
              <w:rPr>
                <w:sz w:val="22"/>
                <w:szCs w:val="22"/>
              </w:rPr>
              <w:t>двухвального</w:t>
            </w:r>
            <w:proofErr w:type="spellEnd"/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923,4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961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961,7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56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625,6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812,8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812,8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7,8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8,9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8,9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Устройство площадки </w:t>
            </w:r>
            <w:r w:rsidR="00DE2203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на полигоне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228,3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228,3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39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041,4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041,4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74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6,9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6,9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Выполнение работ по монтажу ВЛИ-0,4 </w:t>
            </w:r>
            <w:proofErr w:type="spellStart"/>
            <w:r w:rsidRPr="00104E27">
              <w:rPr>
                <w:sz w:val="22"/>
                <w:szCs w:val="22"/>
              </w:rPr>
              <w:t>кВ</w:t>
            </w:r>
            <w:proofErr w:type="spellEnd"/>
            <w:r w:rsidRPr="00104E27">
              <w:rPr>
                <w:sz w:val="22"/>
                <w:szCs w:val="22"/>
              </w:rPr>
              <w:t xml:space="preserve"> в районе объекта размещения отходов г. Нарьян-Мар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8,8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8,8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89,8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89,8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9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5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Выполнение работ </w:t>
            </w:r>
            <w:r w:rsidR="00DE2203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о устройству уличного освещения объекта размещения отходов </w:t>
            </w:r>
            <w:r w:rsidR="00DE2203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9,1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9,1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57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0,1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0,1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4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4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Выполнение работ </w:t>
            </w:r>
            <w:r w:rsidR="00DE2203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по замене трансформатора на объекте размещения отходов г. Нарьян-Мар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7,2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8,6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8,6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6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DE2203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7,8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3,9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3,9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47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4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,7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9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Монтаж ВРУ (Вводно-распределительное устройство) на ТП объекта размещения отходов </w:t>
            </w:r>
            <w:r w:rsidR="00DE2203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г. Нарьян-Мара 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8,1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8,1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49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3,3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3,3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57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,8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64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Монтаж распределительного шкафа на объекте размещения отходов г. Нарьян-Мара 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9,6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9,6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59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6,6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6,6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39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716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5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сновное мероприятие "Мероприятия по восстановлению платежеспособности муниципальных унитарных предприятий </w:t>
            </w:r>
            <w:r w:rsidRPr="00104E27">
              <w:rPr>
                <w:sz w:val="22"/>
                <w:szCs w:val="22"/>
              </w:rPr>
              <w:lastRenderedPageBreak/>
              <w:t>муниципального 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 678,4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 079,7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231,1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5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Субсидии муниципальным унитарным предприятиям 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598,7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598,7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57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.5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104E27">
              <w:rPr>
                <w:sz w:val="22"/>
                <w:szCs w:val="22"/>
              </w:rPr>
              <w:t>софинансирование</w:t>
            </w:r>
            <w:proofErr w:type="spellEnd"/>
            <w:r w:rsidRPr="00104E27">
              <w:rPr>
                <w:sz w:val="22"/>
                <w:szCs w:val="22"/>
              </w:rPr>
              <w:t xml:space="preserve">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33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47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1.5.3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104E27">
              <w:rPr>
                <w:sz w:val="22"/>
                <w:szCs w:val="22"/>
              </w:rPr>
              <w:t>Софинансирование</w:t>
            </w:r>
            <w:proofErr w:type="spellEnd"/>
            <w:r w:rsidRPr="00104E27">
              <w:rPr>
                <w:sz w:val="22"/>
                <w:szCs w:val="22"/>
              </w:rPr>
              <w:t xml:space="preserve"> расходных обязательств </w:t>
            </w:r>
            <w:r w:rsidR="00DE2203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2,4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47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2,4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Субсидия муниципальному унитарному предприятию "Комбинат по благоустройству и бытовому обслуживанию" для финансового обеспечения затрат, связанных с деятельностью предприятия, в целях восстановления его платежеспособност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 678,4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 079,7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E220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189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231,1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9 610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9 739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3 545,1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 070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8 418,3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 918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 918,3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7 967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7 876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 087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61 643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1 862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6 457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1 067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8 418,3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 918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 918,30000</w:t>
            </w:r>
          </w:p>
        </w:tc>
      </w:tr>
      <w:tr w:rsidR="00104E27" w:rsidRPr="00104E27" w:rsidTr="00DE2203">
        <w:trPr>
          <w:trHeight w:val="31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484" w:type="dxa"/>
            <w:gridSpan w:val="9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2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2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2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2,00000</w:t>
            </w:r>
          </w:p>
        </w:tc>
      </w:tr>
      <w:tr w:rsidR="00104E27" w:rsidRPr="00104E27" w:rsidTr="00DE2203">
        <w:trPr>
          <w:trHeight w:val="54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.1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2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2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2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2,00000</w:t>
            </w:r>
          </w:p>
        </w:tc>
      </w:tr>
      <w:tr w:rsidR="00104E27" w:rsidRPr="00104E27" w:rsidTr="00DE220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Разработка и распространение среди населения памяток (листовок) о порядке действия при совершении </w:t>
            </w:r>
            <w:r w:rsidR="007809E7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отношении них правонарушений, а также печатных изданий, направленных на противодействие иде</w:t>
            </w:r>
            <w:r w:rsidR="007809E7">
              <w:rPr>
                <w:sz w:val="22"/>
                <w:szCs w:val="22"/>
              </w:rPr>
              <w:t>ологии терроризма и экстремизм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96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96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Изготовление (приобретение) печатной продукции по вопросам гражданской обороны, чрезвычайным ситуациям </w:t>
            </w:r>
            <w:r w:rsidR="007809E7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и антитеррористической безопасност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96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Денежное поощрение членам народной дружины МО "Городской округ "Город Нарьян-Мар", участвующим в охране общественного порядк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94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4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,00000</w:t>
            </w:r>
          </w:p>
        </w:tc>
      </w:tr>
      <w:tr w:rsidR="00104E27" w:rsidRPr="00104E27" w:rsidTr="00DE2203">
        <w:trPr>
          <w:trHeight w:val="70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4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,00000</w:t>
            </w:r>
          </w:p>
        </w:tc>
      </w:tr>
      <w:tr w:rsidR="00104E27" w:rsidRPr="00104E27" w:rsidTr="00DE2203">
        <w:trPr>
          <w:trHeight w:val="70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Материальное стимулирование народных дружинников за участие </w:t>
            </w:r>
            <w:r w:rsidR="007809E7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00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0,00000</w:t>
            </w:r>
          </w:p>
        </w:tc>
      </w:tr>
      <w:tr w:rsidR="00104E27" w:rsidRPr="00104E27" w:rsidTr="00DE2203">
        <w:trPr>
          <w:trHeight w:val="70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00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2 829,2754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705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16,5754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625,4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625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625,4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2 829,2754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705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16,5754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625,4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625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625,4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.2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104E27">
              <w:rPr>
                <w:sz w:val="22"/>
                <w:szCs w:val="22"/>
              </w:rPr>
              <w:t>противопаводковых</w:t>
            </w:r>
            <w:proofErr w:type="spellEnd"/>
            <w:r w:rsidRPr="00104E27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316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316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0000</w:t>
            </w:r>
          </w:p>
        </w:tc>
      </w:tr>
      <w:tr w:rsidR="00104E27" w:rsidRPr="00104E27" w:rsidTr="00DE2203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Выполнение работ по разработке (выравниванию) песка с целью защиты г. Нарьян-Мара от затопления паводковыми водами 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251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251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0000</w:t>
            </w:r>
          </w:p>
        </w:tc>
      </w:tr>
      <w:tr w:rsidR="00104E27" w:rsidRPr="00104E27" w:rsidTr="00DE2203">
        <w:trPr>
          <w:trHeight w:val="64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существление закупок (услуг) по сбору гидрометеорологической информации в период весеннего половодь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.2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655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7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94,8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,4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,4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655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7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94,8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,4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,40000</w:t>
            </w:r>
          </w:p>
        </w:tc>
      </w:tr>
      <w:tr w:rsidR="00104E27" w:rsidRPr="00104E27" w:rsidTr="00DE2203">
        <w:trPr>
          <w:trHeight w:val="67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существление закупок (услуг), предоставляемых предприятиями </w:t>
            </w:r>
            <w:r w:rsidR="007809E7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и организациями </w:t>
            </w:r>
            <w:r w:rsidR="007809E7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для предупреждения </w:t>
            </w:r>
            <w:r w:rsidR="007809E7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и ликвидации последствий ЧС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1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4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4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1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4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4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7809E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оздание резерва материальных ресурсов </w:t>
            </w:r>
            <w:r w:rsidR="007809E7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для предупреждения</w:t>
            </w:r>
            <w:r w:rsidR="007809E7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и ликвидации ЧС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5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93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5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93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,00000</w:t>
            </w:r>
          </w:p>
        </w:tc>
      </w:tr>
      <w:tr w:rsidR="00104E27" w:rsidRPr="00104E27" w:rsidTr="00DE2203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оздание муниципальной системы оповещения населения об опасностях и чрезвычайных ситуациях 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9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одержание </w:t>
            </w:r>
            <w:r w:rsidR="007809E7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0,5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0,5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рганизация обучения неработающего населения основам гражданской обороны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9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азание услуг </w:t>
            </w:r>
            <w:r w:rsidR="007809E7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7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оставка специализированного прицепного устройства </w:t>
            </w:r>
            <w:r w:rsidR="007809E7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для обеспечения пожарной безопасности в муниципальных и населенных пунктах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8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76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оставка комплекта </w:t>
            </w:r>
            <w:proofErr w:type="spellStart"/>
            <w:r w:rsidRPr="00104E27">
              <w:rPr>
                <w:sz w:val="22"/>
                <w:szCs w:val="22"/>
              </w:rPr>
              <w:t>пневмодомкратов</w:t>
            </w:r>
            <w:proofErr w:type="spellEnd"/>
            <w:r w:rsidRPr="00104E27">
              <w:rPr>
                <w:sz w:val="22"/>
                <w:szCs w:val="22"/>
              </w:rPr>
              <w:t xml:space="preserve"> для проведения аварийно-спасательных работ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оставка быстровозводимого пневмокаркасного модуля (палатки) с системой жизнеобеспеч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Аттестационный контроль </w:t>
            </w:r>
            <w:proofErr w:type="spellStart"/>
            <w:r w:rsidRPr="00104E27">
              <w:rPr>
                <w:sz w:val="22"/>
                <w:szCs w:val="22"/>
              </w:rPr>
              <w:t>режимно</w:t>
            </w:r>
            <w:proofErr w:type="spellEnd"/>
            <w:r w:rsidRPr="00104E27">
              <w:rPr>
                <w:sz w:val="22"/>
                <w:szCs w:val="22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7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.2.3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861,9754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600,8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600,8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861,9754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600,8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600,80000</w:t>
            </w:r>
          </w:p>
        </w:tc>
      </w:tr>
      <w:tr w:rsidR="00104E27" w:rsidRPr="00104E27" w:rsidTr="00DE2203">
        <w:trPr>
          <w:trHeight w:val="69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7809E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существление закупок емкостей (4 шт. объемом </w:t>
            </w:r>
            <w:r w:rsidR="007809E7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н</w:t>
            </w:r>
            <w:r w:rsidR="007809E7">
              <w:rPr>
                <w:sz w:val="22"/>
                <w:szCs w:val="22"/>
              </w:rPr>
              <w:t>е</w:t>
            </w:r>
            <w:r w:rsidRPr="00104E27">
              <w:rPr>
                <w:sz w:val="22"/>
                <w:szCs w:val="22"/>
              </w:rPr>
              <w:t xml:space="preserve"> менее 25 м³) в целях обеспечения пожарной безопасности на территории полигона твердых бытовых отходов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существление закупок средств малой механизации (бензорез 1 комплект)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апитальный ремонт пожарных водоемов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Содержание пожарных водоемов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 309,5754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600,8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600,8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 309,5754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600,8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600,8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.2.4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Мероприятия в области гражданской обороны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995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14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0,2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0,2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995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14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0,2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0,20000</w:t>
            </w:r>
          </w:p>
        </w:tc>
      </w:tr>
      <w:tr w:rsidR="00104E27" w:rsidRPr="00104E27" w:rsidTr="00DE2203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46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65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0,2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0,20000</w:t>
            </w:r>
          </w:p>
        </w:tc>
      </w:tr>
      <w:tr w:rsidR="00104E27" w:rsidRPr="00104E27" w:rsidTr="00DE2203">
        <w:trPr>
          <w:trHeight w:val="72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46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65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0,2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0,20000</w:t>
            </w:r>
          </w:p>
        </w:tc>
      </w:tr>
      <w:tr w:rsidR="00104E27" w:rsidRPr="00104E27" w:rsidTr="00DE2203">
        <w:trPr>
          <w:trHeight w:val="72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казание услуг 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72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72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азание услуг </w:t>
            </w:r>
            <w:r w:rsidR="007809E7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о изготовлению (приобретению) печатной продукции по вопросам гражданской обороны </w:t>
            </w:r>
            <w:r w:rsidR="007809E7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и защиты насел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9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72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9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.3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104E27">
              <w:rPr>
                <w:sz w:val="22"/>
                <w:szCs w:val="22"/>
              </w:rPr>
              <w:t>режимно</w:t>
            </w:r>
            <w:proofErr w:type="spellEnd"/>
            <w:r w:rsidRPr="00104E27">
              <w:rPr>
                <w:sz w:val="22"/>
                <w:szCs w:val="22"/>
              </w:rPr>
              <w:t>-секретные мероприятия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.3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Мероприятия по защите государственной тайны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Аттестационный контроль </w:t>
            </w:r>
            <w:proofErr w:type="spellStart"/>
            <w:r w:rsidRPr="00104E27">
              <w:rPr>
                <w:sz w:val="22"/>
                <w:szCs w:val="22"/>
              </w:rPr>
              <w:t>режимно</w:t>
            </w:r>
            <w:proofErr w:type="spellEnd"/>
            <w:r w:rsidRPr="00104E27">
              <w:rPr>
                <w:sz w:val="22"/>
                <w:szCs w:val="22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35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 по Подпрограмме 2, в том числе: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7 054,7754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397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280,6754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37,4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37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37,40000</w:t>
            </w:r>
          </w:p>
        </w:tc>
      </w:tr>
      <w:tr w:rsidR="00104E27" w:rsidRPr="00104E27" w:rsidTr="00DE2203">
        <w:trPr>
          <w:trHeight w:val="390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7 054,7754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397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280,6754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37,4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37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37,40000</w:t>
            </w:r>
          </w:p>
        </w:tc>
      </w:tr>
      <w:tr w:rsidR="00104E27" w:rsidRPr="00104E27" w:rsidTr="00DE2203">
        <w:trPr>
          <w:trHeight w:val="690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4484" w:type="dxa"/>
            <w:gridSpan w:val="9"/>
            <w:hideMark/>
          </w:tcPr>
          <w:p w:rsidR="00104E27" w:rsidRPr="00104E27" w:rsidRDefault="007809E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104E27" w:rsidRPr="00104E27">
              <w:rPr>
                <w:sz w:val="22"/>
                <w:szCs w:val="22"/>
              </w:rPr>
              <w:t>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104E27" w:rsidRPr="00104E27" w:rsidTr="00DE220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3 854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972,1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2 391,3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755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755,6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3 854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972,1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2 391,3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755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755,60000</w:t>
            </w:r>
          </w:p>
        </w:tc>
      </w:tr>
      <w:tr w:rsidR="00104E27" w:rsidRPr="00104E27" w:rsidTr="00DE220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1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Расходы на организацию транспортного обслуживания населения автомобильным </w:t>
            </w:r>
            <w:r w:rsidRPr="00104E27">
              <w:rPr>
                <w:sz w:val="22"/>
                <w:szCs w:val="22"/>
              </w:rPr>
              <w:lastRenderedPageBreak/>
              <w:t>транспортом по муниципальным маршрутам регулярных перевозок по регулируемым тарифам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3 854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972,1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2 391,3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755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755,6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3 854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972,1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2 391,3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755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755,6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0D61E5">
        <w:trPr>
          <w:trHeight w:val="617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2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Содержание объектов дорожного хозяйств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3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0D61E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сновное мероприятие: Обеспечение условий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для приведения улично-дорожной сети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и транспортной инфраструктуры города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соответстви</w:t>
            </w:r>
            <w:r w:rsidR="000D61E5">
              <w:rPr>
                <w:sz w:val="22"/>
                <w:szCs w:val="22"/>
              </w:rPr>
              <w:t>е</w:t>
            </w:r>
            <w:r w:rsidRPr="00104E27">
              <w:rPr>
                <w:sz w:val="22"/>
                <w:szCs w:val="22"/>
              </w:rPr>
              <w:t xml:space="preserve"> со стандартами качества и требованиями безопасной эксплуатаци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4 109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6 179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984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2 291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 194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00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кру</w:t>
            </w:r>
            <w:r w:rsidR="000D61E5">
              <w:rPr>
                <w:sz w:val="22"/>
                <w:szCs w:val="22"/>
              </w:rPr>
              <w:t xml:space="preserve">жной </w:t>
            </w:r>
            <w:r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 570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 570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3 539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 608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984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2 291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 194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00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3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0D61E5" w:rsidP="000D61E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едование и </w:t>
            </w:r>
            <w:r w:rsidR="00104E27" w:rsidRPr="00104E27">
              <w:rPr>
                <w:sz w:val="22"/>
                <w:szCs w:val="22"/>
              </w:rPr>
              <w:t xml:space="preserve">разработка проектных документаций на автомобильные дороги местного значения </w:t>
            </w:r>
            <w:r>
              <w:rPr>
                <w:sz w:val="22"/>
                <w:szCs w:val="22"/>
              </w:rPr>
              <w:br/>
            </w:r>
            <w:r w:rsidR="00104E27" w:rsidRPr="00104E27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8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8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оведение паспортизации и </w:t>
            </w:r>
            <w:r w:rsidR="000D61E5">
              <w:rPr>
                <w:sz w:val="22"/>
                <w:szCs w:val="22"/>
              </w:rPr>
              <w:t>диагностики автомобильных дорог</w:t>
            </w:r>
            <w:r w:rsidRPr="00104E27">
              <w:rPr>
                <w:sz w:val="22"/>
                <w:szCs w:val="22"/>
              </w:rPr>
              <w:t xml:space="preserve"> </w:t>
            </w:r>
            <w:r w:rsidRPr="00104E27">
              <w:rPr>
                <w:sz w:val="22"/>
                <w:szCs w:val="22"/>
              </w:rPr>
              <w:lastRenderedPageBreak/>
              <w:t xml:space="preserve">местного значения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0D61E5">
        <w:trPr>
          <w:trHeight w:val="747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Устройство тротуара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с автостоянкой между многоквартирным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домом № 29 по ул. Ленина и школой № 1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9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оведение государственной экспертизы по проекту "Разработка проектной документации на строительство перехода через р. Городецкая на автомобильной дороге к полигону твёрдых бытовых отходов в г. Нарьян-Маре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0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0D61E5">
        <w:trPr>
          <w:trHeight w:val="603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Разработка ПСД на реконструкцию ул. Заводская в г. Нарьян-Маре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0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0D61E5">
        <w:trPr>
          <w:trHeight w:val="804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Разработка проектной документации по устройству тротуаров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с освещением по ул. Мира г.</w:t>
            </w:r>
            <w:r w:rsidR="000D61E5">
              <w:rPr>
                <w:sz w:val="22"/>
                <w:szCs w:val="22"/>
              </w:rPr>
              <w:t xml:space="preserve"> </w:t>
            </w:r>
            <w:r w:rsidRPr="00104E27">
              <w:rPr>
                <w:sz w:val="22"/>
                <w:szCs w:val="22"/>
              </w:rPr>
              <w:t>Нарьян-Мар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0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0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женерные изыскания для подготовки документации по проектированию и планировке участка дороги по ул. Мира г. Нарьян-Мар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8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0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8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065"/>
        </w:trPr>
        <w:tc>
          <w:tcPr>
            <w:tcW w:w="820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3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0D61E5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техники </w:t>
            </w:r>
            <w:r w:rsidR="00104E27" w:rsidRPr="00104E27">
              <w:rPr>
                <w:sz w:val="22"/>
                <w:szCs w:val="22"/>
              </w:rPr>
              <w:t xml:space="preserve">для обеспечения содержания улично-дорожной сети автомобильных дорог </w:t>
            </w:r>
            <w:r w:rsidR="00104E27" w:rsidRPr="00104E27">
              <w:rPr>
                <w:sz w:val="22"/>
                <w:szCs w:val="22"/>
              </w:rPr>
              <w:lastRenderedPageBreak/>
              <w:t xml:space="preserve">местного значения </w:t>
            </w:r>
            <w:r>
              <w:rPr>
                <w:sz w:val="22"/>
                <w:szCs w:val="22"/>
              </w:rPr>
              <w:br/>
            </w:r>
            <w:r w:rsidR="00104E27" w:rsidRPr="00104E27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4 849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8 907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 194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000,00000</w:t>
            </w:r>
          </w:p>
        </w:tc>
      </w:tr>
      <w:tr w:rsidR="00104E27" w:rsidRPr="00104E27" w:rsidTr="00DE2203">
        <w:trPr>
          <w:trHeight w:val="60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0D61E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0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4 849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8 907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 194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000,00000</w:t>
            </w:r>
          </w:p>
        </w:tc>
      </w:tr>
      <w:tr w:rsidR="00104E27" w:rsidRPr="00104E27" w:rsidTr="000D61E5">
        <w:trPr>
          <w:trHeight w:val="61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Лизинг 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810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 466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 169,8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0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0D61E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0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 810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 466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 169,8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0D61E5">
        <w:trPr>
          <w:trHeight w:val="471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0D61E5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104E27" w:rsidRPr="00104E27">
              <w:rPr>
                <w:sz w:val="22"/>
                <w:szCs w:val="22"/>
              </w:rPr>
              <w:t>техник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6 465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 440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025,1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000,00000</w:t>
            </w:r>
          </w:p>
        </w:tc>
      </w:tr>
      <w:tr w:rsidR="00104E27" w:rsidRPr="00104E27" w:rsidTr="00DE2203">
        <w:trPr>
          <w:trHeight w:val="60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0D61E5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0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6 465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 440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025,1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000,00000</w:t>
            </w:r>
          </w:p>
        </w:tc>
      </w:tr>
      <w:tr w:rsidR="00104E27" w:rsidRPr="00104E27" w:rsidTr="000D61E5">
        <w:trPr>
          <w:trHeight w:val="581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104E27">
              <w:rPr>
                <w:sz w:val="22"/>
                <w:szCs w:val="22"/>
              </w:rPr>
              <w:t>автобетоносмесителя</w:t>
            </w:r>
            <w:proofErr w:type="spellEnd"/>
            <w:r w:rsidRPr="00104E27">
              <w:rPr>
                <w:sz w:val="22"/>
                <w:szCs w:val="22"/>
              </w:rPr>
              <w:t xml:space="preserve">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для приготовления и перевозки бетон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1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0D61E5">
        <w:trPr>
          <w:trHeight w:val="641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и установка, техническое обслуживание и сопровождение системы автоматизации ГЛОНАС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92,7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92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1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92,7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92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0D61E5">
        <w:trPr>
          <w:trHeight w:val="503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иобретение дополнительного оборудования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для МКМ 1904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26,6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26,6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1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26,6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26,6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78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иобретение автотранспортной техники ПУМ-4853 на базе трактора </w:t>
            </w:r>
            <w:proofErr w:type="spellStart"/>
            <w:r w:rsidRPr="00104E27">
              <w:rPr>
                <w:sz w:val="22"/>
                <w:szCs w:val="22"/>
              </w:rPr>
              <w:lastRenderedPageBreak/>
              <w:t>Беларус</w:t>
            </w:r>
            <w:proofErr w:type="spellEnd"/>
            <w:r w:rsidRPr="00104E27">
              <w:rPr>
                <w:sz w:val="22"/>
                <w:szCs w:val="22"/>
              </w:rPr>
              <w:t xml:space="preserve"> 82.1 с щеточным оборудованием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954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954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1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954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954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0D61E5">
        <w:trPr>
          <w:trHeight w:val="508"/>
        </w:trPr>
        <w:tc>
          <w:tcPr>
            <w:tcW w:w="820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3.3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иведение улично-дорожной сети и пешеходных переходов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нормативное состояние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 434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 434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0D61E5">
        <w:trPr>
          <w:trHeight w:val="581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ограждений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98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98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98,7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98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тсыпка и устройство гравийного покрытия автомобильного проезда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по ул. Бондарна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Расширение автомобильной стоянки в районе дома № 8 по пр. им. Капитана Матросова в г. Нарьян-Маре</w:t>
            </w:r>
          </w:p>
        </w:tc>
        <w:tc>
          <w:tcPr>
            <w:tcW w:w="1518" w:type="dxa"/>
            <w:hideMark/>
          </w:tcPr>
          <w:p w:rsidR="00104E27" w:rsidRPr="00104E27" w:rsidRDefault="00104E27" w:rsidP="000D61E5">
            <w:pPr>
              <w:tabs>
                <w:tab w:val="left" w:pos="2595"/>
                <w:tab w:val="left" w:pos="14265"/>
              </w:tabs>
              <w:ind w:right="-137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 по мероприятию,</w:t>
            </w:r>
            <w:r w:rsidR="000D61E5">
              <w:rPr>
                <w:sz w:val="22"/>
                <w:szCs w:val="22"/>
              </w:rPr>
              <w:t xml:space="preserve">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бустройство пешеходного перехода на автомобильной дороге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по ул. им. С.Н. Калмыкова в г. Нарьян-Маре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9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9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9,1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9,1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бустройство тротуаров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в районе дома № 3 по пр. им. Капитана Матросова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,9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,9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Устройство тротуаров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в районе дома № 43А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о ул. им. В.И. Ленина,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26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26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26,8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26,8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Устройство тротуара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о ул. им. В.И. Ленина,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д. 50 до ул. Рыбников,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0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0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Устройство тротуара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о ул. Ненецкая по четной стороне улицы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от перекрестка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ул. Ненецкой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с ул. </w:t>
            </w:r>
            <w:proofErr w:type="spellStart"/>
            <w:r w:rsidRPr="00104E27">
              <w:rPr>
                <w:sz w:val="22"/>
                <w:szCs w:val="22"/>
              </w:rPr>
              <w:t>Выучейского</w:t>
            </w:r>
            <w:proofErr w:type="spellEnd"/>
            <w:r w:rsidRPr="00104E27">
              <w:rPr>
                <w:sz w:val="22"/>
                <w:szCs w:val="22"/>
              </w:rPr>
              <w:t xml:space="preserve"> до перекрестка ул. Ненецкой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и ул. </w:t>
            </w:r>
            <w:proofErr w:type="spellStart"/>
            <w:r w:rsidRPr="00104E27">
              <w:rPr>
                <w:sz w:val="22"/>
                <w:szCs w:val="22"/>
              </w:rPr>
              <w:t>Оленной</w:t>
            </w:r>
            <w:proofErr w:type="spellEnd"/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Устройство тротуара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по ул. им. В.И. Ленина, д. 5 до ул. Первомайская, д. 34 г. Нарьян-Мар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77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77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77,9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77,9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Выполнение работ по устройству тротуаров в г. Нарьян-Мар по ул. Калмыков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77,4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77,4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77,4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77,4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0D61E5">
        <w:trPr>
          <w:trHeight w:val="46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Ремонт </w:t>
            </w:r>
            <w:proofErr w:type="spellStart"/>
            <w:r w:rsidRPr="00104E27">
              <w:rPr>
                <w:sz w:val="22"/>
                <w:szCs w:val="22"/>
              </w:rPr>
              <w:t>междворовых</w:t>
            </w:r>
            <w:proofErr w:type="spellEnd"/>
            <w:r w:rsidRPr="00104E27">
              <w:rPr>
                <w:sz w:val="22"/>
                <w:szCs w:val="22"/>
              </w:rPr>
              <w:t xml:space="preserve"> проездов и автомобильных дорог в г. Нарьян-Маре, закупка материалов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"Обустройство автобусной остановки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"ул. Аэродромная"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микрорайоне "Старый аэропорт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0D61E5">
        <w:trPr>
          <w:trHeight w:val="57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3.4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104E27">
              <w:rPr>
                <w:sz w:val="22"/>
                <w:szCs w:val="22"/>
              </w:rPr>
              <w:t>софинансирование</w:t>
            </w:r>
            <w:proofErr w:type="spellEnd"/>
            <w:r w:rsidRPr="00104E27">
              <w:rPr>
                <w:sz w:val="22"/>
                <w:szCs w:val="22"/>
              </w:rPr>
              <w:t xml:space="preserve"> расходных обязательств по осуществлению дорожной деятельности за счет целевых денежных средств </w:t>
            </w:r>
            <w:proofErr w:type="spellStart"/>
            <w:r w:rsidRPr="00104E27">
              <w:rPr>
                <w:sz w:val="22"/>
                <w:szCs w:val="22"/>
              </w:rPr>
              <w:t>недропользователей</w:t>
            </w:r>
            <w:proofErr w:type="spellEnd"/>
            <w:r w:rsidRPr="00104E27">
              <w:rPr>
                <w:sz w:val="22"/>
                <w:szCs w:val="22"/>
              </w:rPr>
              <w:t xml:space="preserve"> </w:t>
            </w:r>
            <w:r w:rsidR="000D61E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рамках исполнения Соглашений о сотрудничестве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36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0D61E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0D61E5">
        <w:trPr>
          <w:trHeight w:val="603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3.3.5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104E27">
              <w:rPr>
                <w:sz w:val="22"/>
                <w:szCs w:val="22"/>
              </w:rPr>
              <w:t>Софинансирование</w:t>
            </w:r>
            <w:proofErr w:type="spellEnd"/>
            <w:r w:rsidRPr="00104E27">
              <w:rPr>
                <w:sz w:val="22"/>
                <w:szCs w:val="22"/>
              </w:rPr>
              <w:t xml:space="preserve"> расходных обязательств по осуществлению дорожной деятельности за счет средств городского бюджет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73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AE6F4E">
        <w:trPr>
          <w:trHeight w:val="591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бустройство пешеходных переходов в районе образовательных организаций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81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81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6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AE6F4E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7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3.6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104E27">
              <w:rPr>
                <w:sz w:val="22"/>
                <w:szCs w:val="22"/>
              </w:rPr>
              <w:t>софинансирование</w:t>
            </w:r>
            <w:proofErr w:type="spellEnd"/>
            <w:r w:rsidRPr="00104E27">
              <w:rPr>
                <w:sz w:val="22"/>
                <w:szCs w:val="22"/>
              </w:rPr>
              <w:t xml:space="preserve"> расходных обязательств </w:t>
            </w:r>
            <w:r w:rsidR="00AE6F4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о осуществлению дорожной деятельности 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9 698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8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AE6F4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9 698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AE6F4E">
        <w:trPr>
          <w:trHeight w:val="551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3.7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104E27">
              <w:rPr>
                <w:sz w:val="22"/>
                <w:szCs w:val="22"/>
              </w:rPr>
              <w:t>Софинансирование</w:t>
            </w:r>
            <w:proofErr w:type="spellEnd"/>
            <w:r w:rsidRPr="00104E27">
              <w:rPr>
                <w:sz w:val="22"/>
                <w:szCs w:val="22"/>
              </w:rPr>
              <w:t xml:space="preserve"> расходных обязательств </w:t>
            </w:r>
            <w:r w:rsidR="00AE6F4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о осуществлению дорожной деятельности 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5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5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5,1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5,1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Ремонт автомобильных дорог общего пользования местного значения по ул. Мира, Торговый проезд, пер. М. Баева (закупка строительных материалов)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5 058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5 058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AE6F4E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 507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 507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50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50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Внедрение системы автоматизированного управления наружным освещением на автомобильных дорогах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 445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 445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AE6F4E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 190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 190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4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4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Ремонт дорожного полотна автомобильной дороги </w:t>
            </w:r>
            <w:r w:rsidR="00AE6F4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lastRenderedPageBreak/>
              <w:t xml:space="preserve">по </w:t>
            </w:r>
            <w:proofErr w:type="spellStart"/>
            <w:r w:rsidRPr="00104E27">
              <w:rPr>
                <w:sz w:val="22"/>
                <w:szCs w:val="22"/>
              </w:rPr>
              <w:t>yл</w:t>
            </w:r>
            <w:proofErr w:type="spellEnd"/>
            <w:r w:rsidRPr="00104E27">
              <w:rPr>
                <w:sz w:val="22"/>
                <w:szCs w:val="22"/>
              </w:rPr>
              <w:t xml:space="preserve">. </w:t>
            </w:r>
            <w:proofErr w:type="spellStart"/>
            <w:r w:rsidRPr="00104E27">
              <w:rPr>
                <w:sz w:val="22"/>
                <w:szCs w:val="22"/>
              </w:rPr>
              <w:t>Пoбеды</w:t>
            </w:r>
            <w:proofErr w:type="spellEnd"/>
            <w:r w:rsidRPr="00104E27">
              <w:rPr>
                <w:sz w:val="22"/>
                <w:szCs w:val="22"/>
              </w:rPr>
              <w:t xml:space="preserve"> </w:t>
            </w:r>
            <w:r w:rsidR="00AE6F4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с прилегающими проездами вдоль ГБУК НАО "Ненецкий краеведческий музей" и ГБУК НАО "Ненецкая центральная библиотека </w:t>
            </w:r>
            <w:r w:rsidR="00AE6F4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им. А.И. </w:t>
            </w:r>
            <w:proofErr w:type="spellStart"/>
            <w:r w:rsidRPr="00104E27">
              <w:rPr>
                <w:sz w:val="22"/>
                <w:szCs w:val="22"/>
              </w:rPr>
              <w:t>Пичкова</w:t>
            </w:r>
            <w:proofErr w:type="spellEnd"/>
            <w:r w:rsidRPr="00104E27">
              <w:rPr>
                <w:sz w:val="22"/>
                <w:szCs w:val="22"/>
              </w:rPr>
              <w:t>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AE6F4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3.8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плата судебной экспертизы по объекту "Реконструкция </w:t>
            </w:r>
            <w:r w:rsidR="00AE6F4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ул. Авиаторов в г. Нарьян-Маре (I этап)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4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Региональный проект Ненецкого автономного округа "Дорожная сеть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5 471,11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1 103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 984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5 383,51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AE6F4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3 49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 829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978,91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53,91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4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104E27">
              <w:rPr>
                <w:sz w:val="22"/>
                <w:szCs w:val="22"/>
              </w:rPr>
              <w:t>софинансирование</w:t>
            </w:r>
            <w:proofErr w:type="spellEnd"/>
            <w:r w:rsidRPr="00104E27">
              <w:rPr>
                <w:sz w:val="22"/>
                <w:szCs w:val="22"/>
              </w:rPr>
              <w:t xml:space="preserve"> капитальных вложений </w:t>
            </w:r>
            <w:r w:rsidR="00AE6F4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объекты муниципальной собственност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3 49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 829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AE6F4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3 49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 829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4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104E27">
              <w:rPr>
                <w:sz w:val="22"/>
                <w:szCs w:val="22"/>
              </w:rPr>
              <w:t>Софинансирование</w:t>
            </w:r>
            <w:proofErr w:type="spellEnd"/>
            <w:r w:rsidRPr="00104E27">
              <w:rPr>
                <w:sz w:val="22"/>
                <w:szCs w:val="22"/>
              </w:rPr>
              <w:t xml:space="preserve"> капитальных вложений </w:t>
            </w:r>
            <w:r w:rsidR="00AE6F4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объекты муниципальной собственност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978,91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53,91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978,91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53,91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Реконструкция </w:t>
            </w:r>
            <w:r w:rsidR="00AE6F4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ул. Авиаторов в г. Нарьян-Маре (1 этап)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 686,15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 505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476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2 704,25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AE6F4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9 663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 00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 186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2 477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22,75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5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0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27,05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Реконструкция </w:t>
            </w:r>
            <w:r w:rsidR="00AE6F4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ул.</w:t>
            </w:r>
            <w:r w:rsidR="00AE6F4E">
              <w:rPr>
                <w:sz w:val="22"/>
                <w:szCs w:val="22"/>
              </w:rPr>
              <w:t xml:space="preserve"> </w:t>
            </w:r>
            <w:r w:rsidRPr="00104E27">
              <w:rPr>
                <w:sz w:val="22"/>
                <w:szCs w:val="22"/>
              </w:rPr>
              <w:t xml:space="preserve">Полярная в г. Нарьян-Маре 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 784,96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597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507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2 679,26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AE6F4E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 82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391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084,5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2 352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56,16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6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23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26,86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45"/>
        </w:trPr>
        <w:tc>
          <w:tcPr>
            <w:tcW w:w="820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6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61 938,12864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4 883,50818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104E27" w:rsidRPr="00104E27" w:rsidRDefault="00104E27" w:rsidP="00860526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</w:tr>
      <w:tr w:rsidR="00104E27" w:rsidRPr="00104E27" w:rsidTr="00DE2203">
        <w:trPr>
          <w:trHeight w:val="60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61 938,12864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4 883,50818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104E27" w:rsidRPr="00104E27" w:rsidRDefault="00104E27" w:rsidP="00860526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</w:tr>
      <w:tr w:rsidR="00104E27" w:rsidRPr="00104E27" w:rsidTr="00DE2203">
        <w:trPr>
          <w:trHeight w:val="600"/>
        </w:trPr>
        <w:tc>
          <w:tcPr>
            <w:tcW w:w="820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.6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Расходы на обеспечение деятельности МКУ "Чистый город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61 938,12864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4 883,50818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104E27" w:rsidRPr="00104E27" w:rsidRDefault="00104E27" w:rsidP="00860526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</w:tr>
      <w:tr w:rsidR="00104E27" w:rsidRPr="00104E27" w:rsidTr="00DE2203">
        <w:trPr>
          <w:trHeight w:val="60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61 938,12864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4 883,50818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104E27" w:rsidRPr="00104E27" w:rsidRDefault="00104E27" w:rsidP="00860526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</w:tr>
      <w:tr w:rsidR="00104E27" w:rsidRPr="00104E27" w:rsidTr="00DE2203">
        <w:trPr>
          <w:trHeight w:val="600"/>
        </w:trPr>
        <w:tc>
          <w:tcPr>
            <w:tcW w:w="820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Расходы на обеспечение деятельности МКУ "Чистый город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61 938,12864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4 883,50818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104E27" w:rsidRPr="00104E27" w:rsidRDefault="00104E27" w:rsidP="00860526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</w:tr>
      <w:tr w:rsidR="00104E27" w:rsidRPr="00104E27" w:rsidTr="00DE2203">
        <w:trPr>
          <w:trHeight w:val="60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61 938,12864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4 883,50818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104E27" w:rsidRPr="00104E27" w:rsidRDefault="00104E27" w:rsidP="00860526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2 771,90682</w:t>
            </w:r>
          </w:p>
        </w:tc>
      </w:tr>
      <w:tr w:rsidR="00104E27" w:rsidRPr="00104E27" w:rsidTr="00DE2203">
        <w:trPr>
          <w:trHeight w:val="360"/>
        </w:trPr>
        <w:tc>
          <w:tcPr>
            <w:tcW w:w="82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 по Подпрограмме 3, в том числе: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324 375,73864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77 973,1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6 459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6 530,51818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0 358,10682</w:t>
            </w:r>
          </w:p>
        </w:tc>
        <w:tc>
          <w:tcPr>
            <w:tcW w:w="1446" w:type="dxa"/>
            <w:hideMark/>
          </w:tcPr>
          <w:p w:rsidR="00104E27" w:rsidRPr="00104E27" w:rsidRDefault="00104E27" w:rsidP="00860526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91 527,50682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91 527,50682</w:t>
            </w:r>
          </w:p>
        </w:tc>
      </w:tr>
      <w:tr w:rsidR="00104E27" w:rsidRPr="00104E27" w:rsidTr="00DE2203">
        <w:trPr>
          <w:trHeight w:val="330"/>
        </w:trPr>
        <w:tc>
          <w:tcPr>
            <w:tcW w:w="82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24 062,7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 962,4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 829,6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860526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360"/>
        </w:trPr>
        <w:tc>
          <w:tcPr>
            <w:tcW w:w="82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00 313,03864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7 010,7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8 188,3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1 700,91818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0 358,10682</w:t>
            </w:r>
          </w:p>
        </w:tc>
        <w:tc>
          <w:tcPr>
            <w:tcW w:w="1446" w:type="dxa"/>
            <w:hideMark/>
          </w:tcPr>
          <w:p w:rsidR="00104E27" w:rsidRPr="00104E27" w:rsidRDefault="00104E27" w:rsidP="00860526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91 527,50682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91 527,50682</w:t>
            </w:r>
          </w:p>
        </w:tc>
      </w:tr>
      <w:tr w:rsidR="00104E27" w:rsidRPr="00104E27" w:rsidTr="00DE2203">
        <w:trPr>
          <w:trHeight w:val="720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4484" w:type="dxa"/>
            <w:gridSpan w:val="9"/>
            <w:hideMark/>
          </w:tcPr>
          <w:p w:rsidR="00104E27" w:rsidRPr="00104E27" w:rsidRDefault="00860526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104E27" w:rsidRPr="00104E27">
              <w:rPr>
                <w:sz w:val="22"/>
                <w:szCs w:val="22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сновное мероприятие: Подготовка объектов </w:t>
            </w:r>
            <w:r w:rsidRPr="00104E27">
              <w:rPr>
                <w:sz w:val="22"/>
                <w:szCs w:val="22"/>
              </w:rPr>
              <w:lastRenderedPageBreak/>
              <w:t>коммунальной инфраструктуры к осенне-зимнему периоду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 827,2178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2 005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 858,8178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 123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6 747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93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37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31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510,5178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4,3178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.1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104E27">
              <w:rPr>
                <w:sz w:val="22"/>
                <w:szCs w:val="22"/>
              </w:rPr>
              <w:t>Софинансирование</w:t>
            </w:r>
            <w:proofErr w:type="spellEnd"/>
            <w:r w:rsidRPr="00104E27">
              <w:rPr>
                <w:sz w:val="22"/>
                <w:szCs w:val="22"/>
              </w:rPr>
              <w:t xml:space="preserve"> капитального ремонта систем коммунальной инфраструктуры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 123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6 747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7117B4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 123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6 747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.1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апитальный ремонт систем коммунальной инфраструктуры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93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37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7117B4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93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37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7117B4">
        <w:trPr>
          <w:trHeight w:val="59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 827,2178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2 005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 858,8178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7117B4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 123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6 747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93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37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510,5178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4,3178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апитал</w:t>
            </w:r>
            <w:r w:rsidR="007117B4">
              <w:rPr>
                <w:sz w:val="22"/>
                <w:szCs w:val="22"/>
              </w:rPr>
              <w:t xml:space="preserve">ьный ремонт сетей ТС, ГВС, ХВС </w:t>
            </w:r>
            <w:r w:rsidRPr="00104E27">
              <w:rPr>
                <w:sz w:val="22"/>
                <w:szCs w:val="22"/>
              </w:rPr>
              <w:t xml:space="preserve">от ТК 14/51 до ТК14/79 (от </w:t>
            </w:r>
            <w:proofErr w:type="spellStart"/>
            <w:r w:rsidRPr="00104E27">
              <w:rPr>
                <w:sz w:val="22"/>
                <w:szCs w:val="22"/>
              </w:rPr>
              <w:t>ж.д</w:t>
            </w:r>
            <w:proofErr w:type="spellEnd"/>
            <w:r w:rsidRPr="00104E27">
              <w:rPr>
                <w:sz w:val="22"/>
                <w:szCs w:val="22"/>
              </w:rPr>
              <w:t xml:space="preserve">. 4 до </w:t>
            </w:r>
            <w:proofErr w:type="spellStart"/>
            <w:r w:rsidRPr="00104E27">
              <w:rPr>
                <w:sz w:val="22"/>
                <w:szCs w:val="22"/>
              </w:rPr>
              <w:t>ж.д</w:t>
            </w:r>
            <w:proofErr w:type="spellEnd"/>
            <w:r w:rsidRPr="00104E27">
              <w:rPr>
                <w:sz w:val="22"/>
                <w:szCs w:val="22"/>
              </w:rPr>
              <w:t>. 10 по 2-му переулку)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67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67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17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17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8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7117B4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r w:rsidR="00104E27" w:rsidRPr="00104E27">
              <w:rPr>
                <w:sz w:val="22"/>
                <w:szCs w:val="22"/>
              </w:rPr>
              <w:t xml:space="preserve">ремонт сети ГВС от ТК/39 до ТК 14/44 </w:t>
            </w:r>
            <w:r>
              <w:rPr>
                <w:sz w:val="22"/>
                <w:szCs w:val="22"/>
              </w:rPr>
              <w:br/>
            </w:r>
            <w:r w:rsidR="00104E27" w:rsidRPr="00104E27">
              <w:rPr>
                <w:sz w:val="22"/>
                <w:szCs w:val="22"/>
              </w:rPr>
              <w:t xml:space="preserve">в районе </w:t>
            </w:r>
            <w:proofErr w:type="spellStart"/>
            <w:r w:rsidR="00104E27" w:rsidRPr="00104E27">
              <w:rPr>
                <w:sz w:val="22"/>
                <w:szCs w:val="22"/>
              </w:rPr>
              <w:t>ж.д</w:t>
            </w:r>
            <w:proofErr w:type="spellEnd"/>
            <w:r w:rsidR="00104E27" w:rsidRPr="00104E27">
              <w:rPr>
                <w:sz w:val="22"/>
                <w:szCs w:val="22"/>
              </w:rPr>
              <w:t xml:space="preserve">. № 6 </w:t>
            </w:r>
            <w:r>
              <w:rPr>
                <w:sz w:val="22"/>
                <w:szCs w:val="22"/>
              </w:rPr>
              <w:br/>
            </w:r>
            <w:r w:rsidR="00104E27" w:rsidRPr="00104E27">
              <w:rPr>
                <w:sz w:val="22"/>
                <w:szCs w:val="22"/>
              </w:rPr>
              <w:t>по ул. Титов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94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94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8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апитальный ремонт сети ГВС от ТК11/2 до ТК11/2А по ул. </w:t>
            </w:r>
            <w:proofErr w:type="spellStart"/>
            <w:r w:rsidRPr="00104E27">
              <w:rPr>
                <w:sz w:val="22"/>
                <w:szCs w:val="22"/>
              </w:rPr>
              <w:t>Хатанзейского</w:t>
            </w:r>
            <w:proofErr w:type="spellEnd"/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10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10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74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74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7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7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апитальный ремонт сети ТС от здания РКЦ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до здания школы-интернат (ТК7/22А до ТК7/21А)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89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89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13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13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6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6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аэрационного оборудования для замены системы аэрации городских КОС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525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525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64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64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5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5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7117B4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104E27" w:rsidRPr="00104E27">
              <w:rPr>
                <w:sz w:val="22"/>
                <w:szCs w:val="22"/>
              </w:rPr>
              <w:t>насосных станций для илового рецикла городских КОС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122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122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957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957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3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3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1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1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апитальный ремонт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КНС-6 по ул. </w:t>
            </w:r>
            <w:proofErr w:type="spellStart"/>
            <w:r w:rsidRPr="00104E27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82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82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7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7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6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апитальный ремонт сетей ТС, ГВС, ХВС от ТК 2/10 до ТК 2/11А в р-не </w:t>
            </w:r>
            <w:proofErr w:type="spellStart"/>
            <w:r w:rsidRPr="00104E27">
              <w:rPr>
                <w:sz w:val="22"/>
                <w:szCs w:val="22"/>
              </w:rPr>
              <w:t>ж.д</w:t>
            </w:r>
            <w:proofErr w:type="spellEnd"/>
            <w:r w:rsidRPr="00104E27">
              <w:rPr>
                <w:sz w:val="22"/>
                <w:szCs w:val="22"/>
              </w:rPr>
              <w:t xml:space="preserve">. 41 </w:t>
            </w:r>
            <w:proofErr w:type="gramStart"/>
            <w:r w:rsidRPr="00104E27">
              <w:rPr>
                <w:sz w:val="22"/>
                <w:szCs w:val="22"/>
              </w:rPr>
              <w:t>А</w:t>
            </w:r>
            <w:proofErr w:type="gramEnd"/>
            <w:r w:rsidRPr="00104E27">
              <w:rPr>
                <w:sz w:val="22"/>
                <w:szCs w:val="22"/>
              </w:rPr>
              <w:t xml:space="preserve"> по ул. Южная, </w:t>
            </w:r>
            <w:proofErr w:type="spellStart"/>
            <w:r w:rsidRPr="00104E27">
              <w:rPr>
                <w:sz w:val="22"/>
                <w:szCs w:val="22"/>
              </w:rPr>
              <w:t>ж.д</w:t>
            </w:r>
            <w:proofErr w:type="spellEnd"/>
            <w:r w:rsidRPr="00104E27">
              <w:rPr>
                <w:sz w:val="22"/>
                <w:szCs w:val="22"/>
              </w:rPr>
              <w:t xml:space="preserve">. 25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по ул. Пионерска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15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15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126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126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6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6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2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апитальный ремонт транзитного водопровода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в подвальном помещении </w:t>
            </w:r>
            <w:proofErr w:type="spellStart"/>
            <w:r w:rsidRPr="00104E27">
              <w:rPr>
                <w:sz w:val="22"/>
                <w:szCs w:val="22"/>
              </w:rPr>
              <w:t>ж.д</w:t>
            </w:r>
            <w:proofErr w:type="spellEnd"/>
            <w:r w:rsidRPr="00104E27">
              <w:rPr>
                <w:sz w:val="22"/>
                <w:szCs w:val="22"/>
              </w:rPr>
              <w:t>. Ленина, 29Б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70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70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3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43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иобретение электромагнитных счетчиков для выполнения капитального ремонта </w:t>
            </w:r>
            <w:r w:rsidRPr="00104E27">
              <w:rPr>
                <w:sz w:val="22"/>
                <w:szCs w:val="22"/>
              </w:rPr>
              <w:lastRenderedPageBreak/>
              <w:t>артезианских скважин водозабора Озерный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5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5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81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81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апитальный ремонт участка сети канализации от КК-3 до КК-35 с демонтажем септика район </w:t>
            </w:r>
            <w:proofErr w:type="spellStart"/>
            <w:r w:rsidRPr="00104E27">
              <w:rPr>
                <w:sz w:val="22"/>
                <w:szCs w:val="22"/>
              </w:rPr>
              <w:t>ж.д</w:t>
            </w:r>
            <w:proofErr w:type="spellEnd"/>
            <w:r w:rsidRPr="00104E27">
              <w:rPr>
                <w:sz w:val="22"/>
                <w:szCs w:val="22"/>
              </w:rPr>
              <w:t>. №2 по пер. Ольховый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39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39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26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26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иобретение газовых горелок для котельной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№ 15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34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034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92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92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иобретение резервуаров очищенной воды для котельных № 7, 14, 12 (75 </w:t>
            </w:r>
            <w:proofErr w:type="spellStart"/>
            <w:r w:rsidRPr="00104E27">
              <w:rPr>
                <w:sz w:val="22"/>
                <w:szCs w:val="22"/>
              </w:rPr>
              <w:t>м.куб</w:t>
            </w:r>
            <w:proofErr w:type="spellEnd"/>
            <w:r w:rsidRPr="00104E27">
              <w:rPr>
                <w:sz w:val="22"/>
                <w:szCs w:val="22"/>
              </w:rPr>
              <w:t xml:space="preserve"> - 3, 35 </w:t>
            </w:r>
            <w:proofErr w:type="spellStart"/>
            <w:r w:rsidRPr="00104E27">
              <w:rPr>
                <w:sz w:val="22"/>
                <w:szCs w:val="22"/>
              </w:rPr>
              <w:t>м.куб</w:t>
            </w:r>
            <w:proofErr w:type="spellEnd"/>
            <w:r w:rsidRPr="00104E27">
              <w:rPr>
                <w:sz w:val="22"/>
                <w:szCs w:val="22"/>
              </w:rPr>
              <w:t xml:space="preserve"> - 1)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924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924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727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727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9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9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апитальный ремонт котла № 1 и № 2 котельной №4 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64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64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18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18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насоса для второго контура системы отопления котельной № 5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9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92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6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6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насосов для первого контура системы отопления котельной № 1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9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9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6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6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насоса для сетевого контура системы отопления котельной № 13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9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9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0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0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иобретение насоса подпитки для системы отопления и ГВС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котельной № 13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0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0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7117B4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63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63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иобретение насоса системы ХВС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котельной № 13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3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3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иобретение насоса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для циркуляционного контура системы ГВС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котельной № 4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1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1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7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7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иобретение насосов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для циркуляционного контура системы ГВС котельной № 9</w:t>
            </w: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ind w:right="-137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 по мероприятию,</w:t>
            </w:r>
            <w:r w:rsidR="007117B4">
              <w:rPr>
                <w:sz w:val="22"/>
                <w:szCs w:val="22"/>
              </w:rPr>
              <w:t xml:space="preserve">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7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7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4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4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104E27">
              <w:rPr>
                <w:sz w:val="22"/>
                <w:szCs w:val="22"/>
              </w:rPr>
              <w:t>гидроаккумуляторов</w:t>
            </w:r>
            <w:proofErr w:type="spellEnd"/>
            <w:r w:rsidRPr="00104E27">
              <w:rPr>
                <w:sz w:val="22"/>
                <w:szCs w:val="22"/>
              </w:rPr>
              <w:t xml:space="preserve">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и мембран для </w:t>
            </w:r>
            <w:proofErr w:type="spellStart"/>
            <w:r w:rsidRPr="00104E27">
              <w:rPr>
                <w:sz w:val="22"/>
                <w:szCs w:val="22"/>
              </w:rPr>
              <w:t>гидроаккумулятора</w:t>
            </w:r>
            <w:proofErr w:type="spellEnd"/>
            <w:r w:rsidRPr="00104E27">
              <w:rPr>
                <w:sz w:val="22"/>
                <w:szCs w:val="22"/>
              </w:rPr>
              <w:t xml:space="preserve"> для систем теплоснабжения котельных №3, №5, №11, №17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28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99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99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апитальный ремонт транзитного водопровода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lastRenderedPageBreak/>
              <w:t xml:space="preserve">в подвальном помещении </w:t>
            </w:r>
            <w:proofErr w:type="spellStart"/>
            <w:r w:rsidRPr="00104E27">
              <w:rPr>
                <w:sz w:val="22"/>
                <w:szCs w:val="22"/>
              </w:rPr>
              <w:t>ж.д</w:t>
            </w:r>
            <w:proofErr w:type="spellEnd"/>
            <w:r w:rsidRPr="00104E27">
              <w:rPr>
                <w:sz w:val="22"/>
                <w:szCs w:val="22"/>
              </w:rPr>
              <w:t>. № 38 по ул. Ленин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26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09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09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апитальный ремонт сетей ТС, ХВС, ГВС от ТК 14/44 «А» до здания по адресу Титова, 10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6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6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7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7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апитальный ремонт сетей ТС, ГВС, ХВС от ТК 2-39 до ТК 2-40А в р-не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дома № 26 </w:t>
            </w:r>
            <w:proofErr w:type="gramStart"/>
            <w:r w:rsidRPr="00104E27">
              <w:rPr>
                <w:sz w:val="22"/>
                <w:szCs w:val="22"/>
              </w:rPr>
              <w:t>А</w:t>
            </w:r>
            <w:proofErr w:type="gramEnd"/>
            <w:r w:rsidRPr="00104E27">
              <w:rPr>
                <w:sz w:val="22"/>
                <w:szCs w:val="22"/>
              </w:rPr>
              <w:t xml:space="preserve">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по ул. Октябрьска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91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91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64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64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апитальный ремонт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К -11 в районе </w:t>
            </w:r>
            <w:proofErr w:type="spellStart"/>
            <w:r w:rsidRPr="00104E27">
              <w:rPr>
                <w:sz w:val="22"/>
                <w:szCs w:val="22"/>
              </w:rPr>
              <w:t>ж.д</w:t>
            </w:r>
            <w:proofErr w:type="spellEnd"/>
            <w:r w:rsidRPr="00104E27">
              <w:rPr>
                <w:sz w:val="22"/>
                <w:szCs w:val="22"/>
              </w:rPr>
              <w:t xml:space="preserve">.№ 55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по ул. Ленин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9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9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1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апитальный ремонт сетей ТС от ТК 5М-15Б до ж. д. №16 по ул. Сапрыгин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765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765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7117B4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615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615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3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3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иобретение отопительного котла № 3 </w:t>
            </w:r>
            <w:r w:rsidR="007117B4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и сопутствующего оборудования для выполнения капитального ремонта котельной № 9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57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57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7117B4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0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0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9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газового оборудования для котла № 3 в целях выполнения капитального ремонта котельной № 9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49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49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19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19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2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7117B4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104E27" w:rsidRPr="00104E27">
              <w:rPr>
                <w:sz w:val="22"/>
                <w:szCs w:val="22"/>
              </w:rPr>
              <w:t>разборных пластинчатых теплообменников GXD-051-H-5-PR-179 для выполнения капитального ремонта котельной № 5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21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21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7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72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разборных пластинчатых теплообменников S 100 для выполнения капи</w:t>
            </w:r>
            <w:r w:rsidR="007117B4">
              <w:rPr>
                <w:sz w:val="22"/>
                <w:szCs w:val="22"/>
              </w:rPr>
              <w:t>тального ремонта котельной № 14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77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77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02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02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6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6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шкафов управления мешалок FLYGT SR 4630.412 1/5 кВт для выпо</w:t>
            </w:r>
            <w:r w:rsidR="007117B4">
              <w:rPr>
                <w:sz w:val="22"/>
                <w:szCs w:val="22"/>
              </w:rPr>
              <w:t>лнения капитального ремонта КОС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8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8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газового оборудования для выполнения капитального ремонта котельной № 14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1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89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89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электромагнитных счетчиков-расходомеров для выполнения капитального ремонта системы учета водоразборных колонок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2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62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8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8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иобретение клапана Иртыш КСВ </w:t>
            </w:r>
            <w:proofErr w:type="spellStart"/>
            <w:r w:rsidRPr="00104E27">
              <w:rPr>
                <w:sz w:val="22"/>
                <w:szCs w:val="22"/>
              </w:rPr>
              <w:t>Ду</w:t>
            </w:r>
            <w:proofErr w:type="spellEnd"/>
            <w:r w:rsidRPr="00104E27">
              <w:rPr>
                <w:sz w:val="22"/>
                <w:szCs w:val="22"/>
              </w:rPr>
              <w:t xml:space="preserve"> 200 РУ 10 для выполнения ремонта КНС-3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6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6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7117B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0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7117B4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r w:rsidR="00104E27" w:rsidRPr="00104E27">
              <w:rPr>
                <w:sz w:val="22"/>
                <w:szCs w:val="22"/>
              </w:rPr>
              <w:t>ремонт сетей ТС, ГВС, ХВС от ТК 14/23А до ТК 14/51 в районе проезда Ноябрьский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549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549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004FC2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327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327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66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66,5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5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5,5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004FC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апитальный ремонт сетей ТС, ХВС от ТК2/45 до ТК2/50 по ул. </w:t>
            </w:r>
            <w:proofErr w:type="spellStart"/>
            <w:r w:rsidRPr="00104E27">
              <w:rPr>
                <w:sz w:val="22"/>
                <w:szCs w:val="22"/>
              </w:rPr>
              <w:t>Явтысого</w:t>
            </w:r>
            <w:proofErr w:type="spellEnd"/>
            <w:r w:rsidRPr="00104E27">
              <w:rPr>
                <w:sz w:val="22"/>
                <w:szCs w:val="22"/>
              </w:rPr>
              <w:t xml:space="preserve"> дом №5 (включая ввод </w:t>
            </w:r>
            <w:r w:rsidR="00004FC2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дома Пионерская 24Б,</w:t>
            </w:r>
            <w:r w:rsidR="00004FC2">
              <w:rPr>
                <w:sz w:val="22"/>
                <w:szCs w:val="22"/>
              </w:rPr>
              <w:t xml:space="preserve"> </w:t>
            </w:r>
            <w:proofErr w:type="spellStart"/>
            <w:r w:rsidRPr="00104E27">
              <w:rPr>
                <w:sz w:val="22"/>
                <w:szCs w:val="22"/>
              </w:rPr>
              <w:t>Явтысого</w:t>
            </w:r>
            <w:proofErr w:type="spellEnd"/>
            <w:r w:rsidRPr="00104E27">
              <w:rPr>
                <w:sz w:val="22"/>
                <w:szCs w:val="22"/>
              </w:rPr>
              <w:t xml:space="preserve"> 3А,3,5А,5)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148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148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004FC2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98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982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4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4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1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1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апитальный ремонт участка трубопровода самотечной канализации КНС№1 с обустройством шпунтовой стенки котлована в г. Нарьян-Маре, НАО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345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345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004FC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212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212,1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0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0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3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3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004FC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апитальный ремонт водопроводного колодца ВК-82</w:t>
            </w:r>
            <w:r w:rsidR="00004FC2">
              <w:rPr>
                <w:sz w:val="22"/>
                <w:szCs w:val="22"/>
              </w:rPr>
              <w:t xml:space="preserve"> </w:t>
            </w:r>
            <w:r w:rsidRPr="00104E27">
              <w:rPr>
                <w:sz w:val="22"/>
                <w:szCs w:val="22"/>
              </w:rPr>
              <w:t xml:space="preserve">на пересечении </w:t>
            </w:r>
            <w:r w:rsidR="00004FC2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ул. Ленина - Пионерская </w:t>
            </w:r>
            <w:r w:rsidR="00004FC2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(I этап)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1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1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004FC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9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9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,1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апитальный ремонт ПК-6 по ул. 60 лет Октябр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4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4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004FC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3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3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4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4,1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77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77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апитальный ремонт объекта "Энергоснабжение котельной №</w:t>
            </w:r>
            <w:r w:rsidR="00004FC2">
              <w:rPr>
                <w:sz w:val="22"/>
                <w:szCs w:val="22"/>
              </w:rPr>
              <w:t xml:space="preserve"> </w:t>
            </w:r>
            <w:r w:rsidRPr="00104E27">
              <w:rPr>
                <w:sz w:val="22"/>
                <w:szCs w:val="22"/>
              </w:rPr>
              <w:t>14, по адресу ул. Рабочая, д. 18А, Нарьян-Мар, НАО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865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865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004FC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510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510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66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66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8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8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апитальный ремонт сетей ГВС и ХВС от ТК 11/2 </w:t>
            </w:r>
            <w:r w:rsidR="00004FC2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до котельной №11 </w:t>
            </w:r>
            <w:r w:rsidR="00004FC2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о ул. </w:t>
            </w:r>
            <w:proofErr w:type="spellStart"/>
            <w:r w:rsidRPr="00104E27">
              <w:rPr>
                <w:sz w:val="22"/>
                <w:szCs w:val="22"/>
              </w:rPr>
              <w:t>Хатанзейского</w:t>
            </w:r>
            <w:proofErr w:type="spellEnd"/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9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9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004FC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77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77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4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,1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апитальный ремонт сетей ТС, ГВС и ХВС от </w:t>
            </w:r>
            <w:proofErr w:type="spellStart"/>
            <w:r w:rsidRPr="00104E27">
              <w:rPr>
                <w:sz w:val="22"/>
                <w:szCs w:val="22"/>
              </w:rPr>
              <w:t>т.А</w:t>
            </w:r>
            <w:proofErr w:type="spellEnd"/>
            <w:r w:rsidRPr="00104E27">
              <w:rPr>
                <w:sz w:val="22"/>
                <w:szCs w:val="22"/>
              </w:rPr>
              <w:t xml:space="preserve"> </w:t>
            </w:r>
            <w:r w:rsidR="00004FC2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до </w:t>
            </w:r>
            <w:proofErr w:type="spellStart"/>
            <w:r w:rsidRPr="00104E27">
              <w:rPr>
                <w:sz w:val="22"/>
                <w:szCs w:val="22"/>
              </w:rPr>
              <w:t>т.Б</w:t>
            </w:r>
            <w:proofErr w:type="spellEnd"/>
            <w:r w:rsidRPr="00104E27">
              <w:rPr>
                <w:sz w:val="22"/>
                <w:szCs w:val="22"/>
              </w:rPr>
              <w:t xml:space="preserve"> в районе м-на "Универсам" по ул. Ленина 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049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049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004FC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927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927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1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1,5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,5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апитальный ремонт сети ТС, ГВС, ХВС от ТК 1/37 до </w:t>
            </w:r>
            <w:proofErr w:type="spellStart"/>
            <w:r w:rsidRPr="00104E27">
              <w:rPr>
                <w:sz w:val="22"/>
                <w:szCs w:val="22"/>
              </w:rPr>
              <w:t>т.Б</w:t>
            </w:r>
            <w:proofErr w:type="spellEnd"/>
            <w:r w:rsidRPr="00104E27">
              <w:rPr>
                <w:sz w:val="22"/>
                <w:szCs w:val="22"/>
              </w:rPr>
              <w:t xml:space="preserve"> по ул. Ленина в районе м-на "Универсам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35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35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004FC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378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378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3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3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апитальный ремонт сети ТС, ГВС, ХВС </w:t>
            </w:r>
            <w:r w:rsidR="00004FC2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от </w:t>
            </w:r>
            <w:proofErr w:type="spellStart"/>
            <w:r w:rsidRPr="00104E27">
              <w:rPr>
                <w:sz w:val="22"/>
                <w:szCs w:val="22"/>
              </w:rPr>
              <w:t>ж.д</w:t>
            </w:r>
            <w:proofErr w:type="spellEnd"/>
            <w:r w:rsidRPr="00104E27">
              <w:rPr>
                <w:sz w:val="22"/>
                <w:szCs w:val="22"/>
              </w:rPr>
              <w:t>. №</w:t>
            </w:r>
            <w:r w:rsidR="00004FC2">
              <w:rPr>
                <w:sz w:val="22"/>
                <w:szCs w:val="22"/>
              </w:rPr>
              <w:t xml:space="preserve"> </w:t>
            </w:r>
            <w:r w:rsidRPr="00104E27">
              <w:rPr>
                <w:sz w:val="22"/>
                <w:szCs w:val="22"/>
              </w:rPr>
              <w:t xml:space="preserve">31А до </w:t>
            </w:r>
            <w:proofErr w:type="spellStart"/>
            <w:r w:rsidRPr="00104E27">
              <w:rPr>
                <w:sz w:val="22"/>
                <w:szCs w:val="22"/>
              </w:rPr>
              <w:t>ж.д</w:t>
            </w:r>
            <w:proofErr w:type="spellEnd"/>
            <w:r w:rsidRPr="00104E27">
              <w:rPr>
                <w:sz w:val="22"/>
                <w:szCs w:val="22"/>
              </w:rPr>
              <w:t>. №</w:t>
            </w:r>
            <w:r w:rsidR="00004FC2">
              <w:rPr>
                <w:sz w:val="22"/>
                <w:szCs w:val="22"/>
              </w:rPr>
              <w:t xml:space="preserve"> </w:t>
            </w:r>
            <w:r w:rsidRPr="00104E27">
              <w:rPr>
                <w:sz w:val="22"/>
                <w:szCs w:val="22"/>
              </w:rPr>
              <w:t>33 по ул. Ленин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73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73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004FC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3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38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6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6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004FC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апитальный ремонт водовода подвального помещения</w:t>
            </w:r>
            <w:r w:rsidR="00004FC2">
              <w:rPr>
                <w:sz w:val="22"/>
                <w:szCs w:val="22"/>
              </w:rPr>
              <w:t xml:space="preserve"> </w:t>
            </w:r>
            <w:r w:rsidRPr="00104E27">
              <w:rPr>
                <w:sz w:val="22"/>
                <w:szCs w:val="22"/>
              </w:rPr>
              <w:t xml:space="preserve">по адресу: проезд им. </w:t>
            </w:r>
            <w:r w:rsidR="00004FC2">
              <w:rPr>
                <w:sz w:val="22"/>
                <w:szCs w:val="22"/>
              </w:rPr>
              <w:t>к</w:t>
            </w:r>
            <w:r w:rsidRPr="00104E27">
              <w:rPr>
                <w:sz w:val="22"/>
                <w:szCs w:val="22"/>
              </w:rPr>
              <w:t>ап. Матросова, ж. д. № 6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64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64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004FC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34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34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2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2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Капитальный ремонт водовода от ВНС-2 </w:t>
            </w:r>
            <w:r w:rsidR="00004FC2">
              <w:rPr>
                <w:sz w:val="22"/>
                <w:szCs w:val="22"/>
              </w:rPr>
              <w:br/>
              <w:t xml:space="preserve">до котельной </w:t>
            </w:r>
            <w:r w:rsidRPr="00104E27">
              <w:rPr>
                <w:sz w:val="22"/>
                <w:szCs w:val="22"/>
              </w:rPr>
              <w:t>№ 9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92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92,1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004FC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20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20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3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004FC2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r w:rsidR="00104E27" w:rsidRPr="00104E27">
              <w:rPr>
                <w:sz w:val="22"/>
                <w:szCs w:val="22"/>
              </w:rPr>
              <w:t xml:space="preserve">ремонт сети ТС, ГВС, ХВС от ТК 7/20 до ТК 7/20В </w:t>
            </w:r>
            <w:r>
              <w:rPr>
                <w:sz w:val="22"/>
                <w:szCs w:val="22"/>
              </w:rPr>
              <w:br/>
            </w:r>
            <w:r w:rsidR="00104E27" w:rsidRPr="00104E27">
              <w:rPr>
                <w:sz w:val="22"/>
                <w:szCs w:val="22"/>
              </w:rPr>
              <w:t>ул. Октябрьская</w:t>
            </w:r>
            <w:r>
              <w:rPr>
                <w:sz w:val="22"/>
                <w:szCs w:val="22"/>
              </w:rPr>
              <w:t>,</w:t>
            </w:r>
            <w:r w:rsidR="00104E27" w:rsidRPr="00104E27">
              <w:rPr>
                <w:sz w:val="22"/>
                <w:szCs w:val="22"/>
              </w:rPr>
              <w:t xml:space="preserve"> дом № 7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342,207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342,207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004FC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49,2213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49,22138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9,5635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9,5635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3,4220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3,42207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004FC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апитальный ремонт объекта: "Энергоснабжение котельной №</w:t>
            </w:r>
            <w:r w:rsidR="00004FC2">
              <w:rPr>
                <w:sz w:val="22"/>
                <w:szCs w:val="22"/>
              </w:rPr>
              <w:t xml:space="preserve"> </w:t>
            </w:r>
            <w:r w:rsidRPr="00104E27">
              <w:rPr>
                <w:sz w:val="22"/>
                <w:szCs w:val="22"/>
              </w:rPr>
              <w:t xml:space="preserve">3, по адресу ул. </w:t>
            </w:r>
            <w:proofErr w:type="spellStart"/>
            <w:r w:rsidRPr="00104E27">
              <w:rPr>
                <w:sz w:val="22"/>
                <w:szCs w:val="22"/>
              </w:rPr>
              <w:t>Выучейского</w:t>
            </w:r>
            <w:proofErr w:type="spellEnd"/>
            <w:r w:rsidRPr="00104E27">
              <w:rPr>
                <w:sz w:val="22"/>
                <w:szCs w:val="22"/>
              </w:rPr>
              <w:t>, д. 25, Нарьян-Мар, НАО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266,7014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266,70148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004FC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097,3134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097,31344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6,7210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6,72103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2,6670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2,66701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апитальный ремонт объекта "Энергоснабжение котельной №</w:t>
            </w:r>
            <w:r w:rsidR="00D529AE">
              <w:rPr>
                <w:sz w:val="22"/>
                <w:szCs w:val="22"/>
              </w:rPr>
              <w:t xml:space="preserve"> </w:t>
            </w:r>
            <w:r w:rsidRPr="00104E27">
              <w:rPr>
                <w:sz w:val="22"/>
                <w:szCs w:val="22"/>
              </w:rPr>
              <w:t>4,</w:t>
            </w:r>
            <w:r w:rsidR="00D529AE">
              <w:rPr>
                <w:sz w:val="22"/>
                <w:szCs w:val="22"/>
              </w:rPr>
              <w:t xml:space="preserve"> по адресу: ул. 60 лет Октября, </w:t>
            </w:r>
            <w:r w:rsidRPr="00104E27">
              <w:rPr>
                <w:sz w:val="22"/>
                <w:szCs w:val="22"/>
              </w:rPr>
              <w:t>д. 10</w:t>
            </w:r>
            <w:proofErr w:type="gramStart"/>
            <w:r w:rsidRPr="00104E27">
              <w:rPr>
                <w:sz w:val="22"/>
                <w:szCs w:val="22"/>
              </w:rPr>
              <w:t xml:space="preserve">а,   </w:t>
            </w:r>
            <w:proofErr w:type="gramEnd"/>
            <w:r w:rsidRPr="00104E27">
              <w:rPr>
                <w:sz w:val="22"/>
                <w:szCs w:val="22"/>
              </w:rPr>
              <w:t>Нарьян-Мар, НАО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147,6102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147,61028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529A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062,3501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062,3501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,7840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3,78403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,4761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,4761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апитальный ремонт объекта: "Энергоснабжение котельной №</w:t>
            </w:r>
            <w:r w:rsidR="00D529AE">
              <w:rPr>
                <w:sz w:val="22"/>
                <w:szCs w:val="22"/>
              </w:rPr>
              <w:t xml:space="preserve"> 7, по адресу ул. Студенческая, </w:t>
            </w:r>
            <w:r w:rsidRPr="00104E27">
              <w:rPr>
                <w:sz w:val="22"/>
                <w:szCs w:val="22"/>
              </w:rPr>
              <w:t>д. 1А, Нарьян-Мар, НАО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367,9015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367,90156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529A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194,4958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194,49586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9,7266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9,72668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3,6790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3,67902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Капитальный ремонт объекта "Энергоснабжение котельной №</w:t>
            </w:r>
            <w:r w:rsidR="00D529AE">
              <w:rPr>
                <w:sz w:val="22"/>
                <w:szCs w:val="22"/>
              </w:rPr>
              <w:t xml:space="preserve"> </w:t>
            </w:r>
            <w:r w:rsidRPr="00104E27">
              <w:rPr>
                <w:sz w:val="22"/>
                <w:szCs w:val="22"/>
              </w:rPr>
              <w:t>9, по адресу ул. Ленина, д. 4А, Нарьян-Мар, НАО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314,846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314,846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529A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143,6191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143,61917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8,1531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8,15318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3,0736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3,0736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74,1515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4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19,55153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529A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74,1515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4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19,55153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529AE">
        <w:trPr>
          <w:trHeight w:val="826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447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447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529AE">
        <w:trPr>
          <w:trHeight w:val="591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.2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рганизация газоснабжения населения МО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529AE">
        <w:trPr>
          <w:trHeight w:val="877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D529A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оектирование сети газопровода от ул. 60</w:t>
            </w:r>
            <w:r w:rsidR="00D529AE">
              <w:rPr>
                <w:sz w:val="22"/>
                <w:szCs w:val="22"/>
              </w:rPr>
              <w:t>-</w:t>
            </w:r>
            <w:r w:rsidRPr="00104E27">
              <w:rPr>
                <w:sz w:val="22"/>
                <w:szCs w:val="22"/>
              </w:rPr>
              <w:t xml:space="preserve">летия Октября до дома № 32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о ул. Набережной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оведение государственной экспертизы проектной документации и результатов инженерных изысканий сети газопровода от ул. 60-летия Октября до дома № 32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о ул. Набережной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4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.2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оектирование работ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в целях реализации </w:t>
            </w:r>
            <w:r w:rsidRPr="00104E27">
              <w:rPr>
                <w:sz w:val="22"/>
                <w:szCs w:val="22"/>
              </w:rPr>
              <w:lastRenderedPageBreak/>
              <w:t>регионального проекта Ненецкого автономного округа "Чистая вода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529AE">
        <w:trPr>
          <w:trHeight w:val="638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оектирование работ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о реконструкции участков наружного водопровода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 по Подпрограмме 4, в том числе: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5 461,0178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8 909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5 452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 098,8178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80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 123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6 747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55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3 827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995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654,5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177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70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510,5178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4,3178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529AE">
        <w:trPr>
          <w:trHeight w:val="543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4484" w:type="dxa"/>
            <w:gridSpan w:val="9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104E27" w:rsidRPr="00104E27" w:rsidTr="00D529AE">
        <w:trPr>
          <w:trHeight w:val="707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сновное мероприятие: Обеспечение условий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41 063,3546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4 775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1 980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169,25469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712,5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712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712,5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529A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37 866,9546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1 579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1 980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 169,25469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712,5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712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712,5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.1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рганизация освещения улиц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8 820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 895,5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401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258,1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258,1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258,1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8 820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 895,5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401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258,1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258,1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258,1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.1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7 939,7546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518,15469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500,6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500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500,6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7 939,7546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518,15469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500,6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500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500,60000</w:t>
            </w:r>
          </w:p>
        </w:tc>
      </w:tr>
      <w:tr w:rsidR="00104E27" w:rsidRPr="00104E27" w:rsidTr="00DE2203">
        <w:trPr>
          <w:trHeight w:val="96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8 735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5 795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8 735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5 795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анитарное содержание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и обустройство территории спортивно-игровых площадок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749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749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Санитарное содержание территории пешеходной зоны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365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0 365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одержание и ликвидация </w:t>
            </w:r>
            <w:proofErr w:type="spellStart"/>
            <w:r w:rsidRPr="00104E27">
              <w:rPr>
                <w:sz w:val="22"/>
                <w:szCs w:val="22"/>
              </w:rPr>
              <w:t>помойниц</w:t>
            </w:r>
            <w:proofErr w:type="spellEnd"/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94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94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94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94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66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59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66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59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анитарное содержание </w:t>
            </w:r>
            <w:proofErr w:type="spellStart"/>
            <w:r w:rsidRPr="00104E27">
              <w:rPr>
                <w:sz w:val="22"/>
                <w:szCs w:val="22"/>
              </w:rPr>
              <w:t>междворовых</w:t>
            </w:r>
            <w:proofErr w:type="spellEnd"/>
            <w:r w:rsidRPr="00104E27">
              <w:rPr>
                <w:sz w:val="22"/>
                <w:szCs w:val="22"/>
              </w:rPr>
              <w:t xml:space="preserve"> проездов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 802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664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137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 802,3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664,6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137,7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529AE">
        <w:trPr>
          <w:trHeight w:val="639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оборудования для производства рукавов высокого давл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4,3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4,3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8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4,3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4,3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Содержание спортивных и детских игровых площадок (комплексов)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 304,90359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304,60359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000,1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000,1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000,10000</w:t>
            </w:r>
          </w:p>
        </w:tc>
      </w:tr>
      <w:tr w:rsidR="00104E27" w:rsidRPr="00104E27" w:rsidTr="00DE2203">
        <w:trPr>
          <w:trHeight w:val="58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 304,90359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304,60359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000,1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000,1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000,10000</w:t>
            </w:r>
          </w:p>
        </w:tc>
      </w:tr>
      <w:tr w:rsidR="00104E27" w:rsidRPr="00104E27" w:rsidTr="00DE2203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Содержание площадок для выгула домашних животных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55,5511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21,3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32,7511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0,5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0,5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0,50000</w:t>
            </w:r>
          </w:p>
        </w:tc>
      </w:tr>
      <w:tr w:rsidR="00104E27" w:rsidRPr="00104E27" w:rsidTr="00DE2203">
        <w:trPr>
          <w:trHeight w:val="58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55,5511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21,3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32,7511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0,5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0,5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0,50000</w:t>
            </w:r>
          </w:p>
        </w:tc>
      </w:tr>
      <w:tr w:rsidR="00104E27" w:rsidRPr="00104E27" w:rsidTr="00DE2203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материалов для контейнерных площадок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627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627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8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627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627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Содержание контейнерных площадок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8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000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529AE">
        <w:trPr>
          <w:trHeight w:val="589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.1.3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рганизация мероприятий 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722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33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6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6,9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722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33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6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06,9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.1.4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 654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787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 654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787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529AE">
        <w:trPr>
          <w:trHeight w:val="649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рганизация благоустройства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и озелен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8 734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344,1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7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8 734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344,1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529AE">
        <w:trPr>
          <w:trHeight w:val="553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Устройство покрытия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из брусчатки в районе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дома № 44 по ул. Ленин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7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529AE">
        <w:trPr>
          <w:trHeight w:val="541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бустройство территории между домами № 19 и № 21 по ул. Ленин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7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79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D529A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Устройство парковочной площадки, лестничног</w:t>
            </w:r>
            <w:r w:rsidR="00D529AE">
              <w:rPr>
                <w:sz w:val="22"/>
                <w:szCs w:val="22"/>
              </w:rPr>
              <w:t>о</w:t>
            </w:r>
            <w:r w:rsidRPr="00104E27">
              <w:rPr>
                <w:sz w:val="22"/>
                <w:szCs w:val="22"/>
              </w:rPr>
              <w:t xml:space="preserve"> схода и пандуса в районе дома № 32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по ул. Октябрьска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7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529AE">
        <w:trPr>
          <w:trHeight w:val="569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Устройство площадок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для выгула собак в городе Нарьян-Маре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7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7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бустройство площади Ленин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443,8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7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443,8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.1.5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одержание (эксплуатация) имущества, находящегося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муниципальной собственност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052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06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6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6,9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052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06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6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6,9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534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89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6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6,9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534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89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6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6,9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Выполнение ремонтных работ памятников, находящихся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собственности муниципального 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7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7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.1.6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614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241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614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241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Устройство стендов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для обустройства общественных зон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75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65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75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65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Приобретение уличных </w:t>
            </w:r>
            <w:proofErr w:type="spellStart"/>
            <w:r w:rsidRPr="00104E27">
              <w:rPr>
                <w:sz w:val="22"/>
                <w:szCs w:val="22"/>
              </w:rPr>
              <w:t>светодинамических</w:t>
            </w:r>
            <w:proofErr w:type="spellEnd"/>
            <w:r w:rsidRPr="00104E27">
              <w:rPr>
                <w:sz w:val="22"/>
                <w:szCs w:val="22"/>
              </w:rPr>
              <w:t xml:space="preserve"> елей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20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20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20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220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Декоративное оформление города Нарьян-Мар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556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556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556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556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.1.7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5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7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5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08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.1.8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убсидии муниципальным образованиям на </w:t>
            </w:r>
            <w:proofErr w:type="spellStart"/>
            <w:r w:rsidRPr="00104E27">
              <w:rPr>
                <w:sz w:val="22"/>
                <w:szCs w:val="22"/>
              </w:rPr>
              <w:t>софинансирование</w:t>
            </w:r>
            <w:proofErr w:type="spellEnd"/>
            <w:r w:rsidRPr="00104E27">
              <w:rPr>
                <w:sz w:val="22"/>
                <w:szCs w:val="22"/>
              </w:rPr>
              <w:t xml:space="preserve"> расходных обязательств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о благоустройству территорий за счет целевых денежных средств </w:t>
            </w:r>
            <w:proofErr w:type="spellStart"/>
            <w:r w:rsidRPr="00104E27">
              <w:rPr>
                <w:sz w:val="22"/>
                <w:szCs w:val="22"/>
              </w:rPr>
              <w:t>недропользователей</w:t>
            </w:r>
            <w:proofErr w:type="spellEnd"/>
            <w:r w:rsidRPr="00104E27">
              <w:rPr>
                <w:sz w:val="22"/>
                <w:szCs w:val="22"/>
              </w:rPr>
              <w:t xml:space="preserve">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в рамках исполнения Соглашений о сотрудничестве 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90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529A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.1.9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104E27">
              <w:rPr>
                <w:sz w:val="22"/>
                <w:szCs w:val="22"/>
              </w:rPr>
              <w:t>Софинансирование</w:t>
            </w:r>
            <w:proofErr w:type="spellEnd"/>
            <w:r w:rsidRPr="00104E27">
              <w:rPr>
                <w:sz w:val="22"/>
                <w:szCs w:val="22"/>
              </w:rPr>
              <w:t xml:space="preserve"> расходных обязательств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по благоустройству территорий за счет целевых денежных средств </w:t>
            </w:r>
            <w:proofErr w:type="spellStart"/>
            <w:r w:rsidRPr="00104E27">
              <w:rPr>
                <w:sz w:val="22"/>
                <w:szCs w:val="22"/>
              </w:rPr>
              <w:t>недропользователей</w:t>
            </w:r>
            <w:proofErr w:type="spellEnd"/>
            <w:r w:rsidRPr="00104E27">
              <w:rPr>
                <w:sz w:val="22"/>
                <w:szCs w:val="22"/>
              </w:rPr>
              <w:t xml:space="preserve">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в рамках исполнения Соглашений о сотрудничестве 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67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06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Устройство тротуаров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с автостоянкой между многоквартирным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lastRenderedPageBreak/>
              <w:t>домом № 29 по ул. Ленина и школой № 1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859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859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4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529A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79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D529AE">
            <w:pPr>
              <w:tabs>
                <w:tab w:val="left" w:pos="2595"/>
                <w:tab w:val="left" w:pos="14265"/>
              </w:tabs>
              <w:ind w:left="-44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.1.10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Реализация мероприятий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по благоустройству территории муниципального образова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337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119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076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4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337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119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076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529AE">
        <w:trPr>
          <w:trHeight w:val="547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плата труда работников, принятых на временные работы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494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4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494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529AE">
        <w:trPr>
          <w:trHeight w:val="563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Устройство перехода через ручей "Городецкий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5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4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15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529AE">
        <w:trPr>
          <w:trHeight w:val="579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Устройство пешеходного перехода в районе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ул.</w:t>
            </w:r>
            <w:r w:rsidR="00D529AE">
              <w:rPr>
                <w:sz w:val="22"/>
                <w:szCs w:val="22"/>
              </w:rPr>
              <w:t xml:space="preserve"> </w:t>
            </w:r>
            <w:r w:rsidRPr="00104E27">
              <w:rPr>
                <w:sz w:val="22"/>
                <w:szCs w:val="22"/>
              </w:rPr>
              <w:t>Пионерска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88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4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88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529AE">
        <w:trPr>
          <w:trHeight w:val="581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комбинированного станка по дереву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23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23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98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98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076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076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1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076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076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сновное мероприятие: Организация ритуальных услуг и обеспечение работ по благоустройству и содержанию общественных мест захоронения </w:t>
            </w:r>
            <w:r w:rsidR="00D529AE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5 784,7261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101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152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155,12618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791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791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791,9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529A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,00000</w:t>
            </w:r>
          </w:p>
        </w:tc>
      </w:tr>
      <w:tr w:rsidR="00104E27" w:rsidRPr="00104E27" w:rsidTr="00DE2203">
        <w:trPr>
          <w:trHeight w:val="94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 944,7261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801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062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155,12618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641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641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641,90000</w:t>
            </w:r>
          </w:p>
        </w:tc>
      </w:tr>
      <w:tr w:rsidR="00104E27" w:rsidRPr="00104E27" w:rsidTr="00DE2203">
        <w:trPr>
          <w:trHeight w:val="100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.2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104E27">
              <w:rPr>
                <w:sz w:val="22"/>
                <w:szCs w:val="22"/>
              </w:rPr>
              <w:t>Софинансирование</w:t>
            </w:r>
            <w:proofErr w:type="spellEnd"/>
            <w:r w:rsidRPr="00104E27">
              <w:rPr>
                <w:sz w:val="22"/>
                <w:szCs w:val="22"/>
              </w:rPr>
              <w:t xml:space="preserve"> содержания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,00000</w:t>
            </w:r>
          </w:p>
        </w:tc>
      </w:tr>
      <w:tr w:rsidR="00104E27" w:rsidRPr="00104E27" w:rsidTr="00DE2203">
        <w:trPr>
          <w:trHeight w:val="64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D529A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,00000</w:t>
            </w:r>
          </w:p>
        </w:tc>
      </w:tr>
      <w:tr w:rsidR="00104E27" w:rsidRPr="00104E27" w:rsidTr="00DE2203">
        <w:trPr>
          <w:trHeight w:val="109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.2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6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60000</w:t>
            </w:r>
          </w:p>
        </w:tc>
      </w:tr>
      <w:tr w:rsidR="00104E27" w:rsidRPr="00104E27" w:rsidTr="00DE2203">
        <w:trPr>
          <w:trHeight w:val="63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6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60000</w:t>
            </w:r>
          </w:p>
        </w:tc>
      </w:tr>
      <w:tr w:rsidR="00104E27" w:rsidRPr="00104E27" w:rsidTr="00DE220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58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2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1,6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1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1,60000</w:t>
            </w:r>
          </w:p>
        </w:tc>
      </w:tr>
      <w:tr w:rsidR="00104E27" w:rsidRPr="00104E27" w:rsidTr="00DE2203">
        <w:trPr>
          <w:trHeight w:val="46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6520C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40,0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,00000</w:t>
            </w:r>
          </w:p>
        </w:tc>
      </w:tr>
      <w:tr w:rsidR="00104E27" w:rsidRPr="00104E27" w:rsidTr="00DE2203">
        <w:trPr>
          <w:trHeight w:val="46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6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,6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.2.3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 490,2261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63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63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 490,2261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63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63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 222,5261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63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63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 222,5261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63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 163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.2.4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5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.2.5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Субсидия в целях финансового возмещения затрат, возникающих </w:t>
            </w:r>
            <w:r w:rsidR="006E1E09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в связи с оказанием гарантированного перечня услуг по погребению </w:t>
            </w:r>
            <w:r w:rsidR="006E1E09">
              <w:rPr>
                <w:sz w:val="22"/>
                <w:szCs w:val="22"/>
              </w:rPr>
              <w:br/>
            </w:r>
            <w:bookmarkStart w:id="1" w:name="_GoBack"/>
            <w:bookmarkEnd w:id="1"/>
            <w:r w:rsidRPr="00104E27">
              <w:rPr>
                <w:sz w:val="22"/>
                <w:szCs w:val="22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851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42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77,3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77,30000</w:t>
            </w:r>
          </w:p>
        </w:tc>
      </w:tr>
      <w:tr w:rsidR="00104E27" w:rsidRPr="00104E27" w:rsidTr="00DE2203">
        <w:trPr>
          <w:trHeight w:val="72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851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42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77,3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77,30000</w:t>
            </w:r>
          </w:p>
        </w:tc>
      </w:tr>
      <w:tr w:rsidR="00104E27" w:rsidRPr="00104E27" w:rsidTr="00DE2203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Финансовое возмещение затрат, возникающих </w:t>
            </w:r>
            <w:r w:rsidR="006E1E09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в связи с оказанием гарантированного перечня услуг по погребению </w:t>
            </w:r>
            <w:r w:rsidR="006E1E09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851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42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77,3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77,3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 851,9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42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77,3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477,30000</w:t>
            </w:r>
          </w:p>
        </w:tc>
      </w:tr>
      <w:tr w:rsidR="00104E27" w:rsidRPr="00104E27" w:rsidTr="00DE2203">
        <w:trPr>
          <w:trHeight w:val="315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 по Подпрограмме 5, в том числе: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86 848,0808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5 877,2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2 133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3 324,38087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 504,4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 504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 504,40000</w:t>
            </w:r>
          </w:p>
        </w:tc>
      </w:tr>
      <w:tr w:rsidR="00104E27" w:rsidRPr="00104E27" w:rsidTr="00DE2203">
        <w:trPr>
          <w:trHeight w:val="315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 036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 496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,00000</w:t>
            </w:r>
          </w:p>
        </w:tc>
      </w:tr>
      <w:tr w:rsidR="00104E27" w:rsidRPr="00104E27" w:rsidTr="00DE2203">
        <w:trPr>
          <w:trHeight w:val="315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82 811,6808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2 380,8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2 043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3 324,38087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 354,4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 354,4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 354,40000</w:t>
            </w:r>
          </w:p>
        </w:tc>
      </w:tr>
      <w:tr w:rsidR="00104E27" w:rsidRPr="00104E27" w:rsidTr="00DE2203">
        <w:trPr>
          <w:trHeight w:val="705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b/>
                <w:bCs/>
                <w:sz w:val="22"/>
                <w:szCs w:val="22"/>
              </w:rPr>
            </w:pPr>
            <w:r w:rsidRPr="00104E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4" w:type="dxa"/>
            <w:gridSpan w:val="9"/>
            <w:hideMark/>
          </w:tcPr>
          <w:p w:rsidR="00104E27" w:rsidRPr="00104E27" w:rsidRDefault="006520C5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104E27" w:rsidRPr="00104E27">
              <w:rPr>
                <w:sz w:val="22"/>
                <w:szCs w:val="22"/>
              </w:rPr>
              <w:t>6 "Создание дополнительных условий для обеспечения жилищных прав граждан, пр</w:t>
            </w:r>
            <w:r w:rsidR="002662C0">
              <w:rPr>
                <w:sz w:val="22"/>
                <w:szCs w:val="22"/>
              </w:rPr>
              <w:t xml:space="preserve">оживающих в </w:t>
            </w:r>
            <w:r w:rsidR="00104E27" w:rsidRPr="00104E27">
              <w:rPr>
                <w:sz w:val="22"/>
                <w:szCs w:val="22"/>
              </w:rPr>
              <w:t>МО "Городской округ "Город Нарьян-Мар"</w:t>
            </w:r>
          </w:p>
        </w:tc>
      </w:tr>
      <w:tr w:rsidR="00104E27" w:rsidRPr="00104E27" w:rsidTr="006520C5">
        <w:trPr>
          <w:trHeight w:val="651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сновное мероприятие: Обеспечение жильем молодых семей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1 502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9 117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099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762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 420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6520C5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 282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 926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796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41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 047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19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91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3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52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2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6520C5">
        <w:trPr>
          <w:trHeight w:val="491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.1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Реализация мероприятий </w:t>
            </w:r>
            <w:r w:rsidR="006E1E09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по обеспечению жильем молодых семей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1 502,6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9 117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0 099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762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 420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6520C5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104E27" w:rsidRPr="00104E27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0 282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8 926,4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 796,3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41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 047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219,8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91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03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52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72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5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.2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21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82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3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3,90000</w:t>
            </w:r>
          </w:p>
        </w:tc>
      </w:tr>
      <w:tr w:rsidR="00104E27" w:rsidRPr="00104E27" w:rsidTr="00DE2203">
        <w:trPr>
          <w:trHeight w:val="52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21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82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3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3,90000</w:t>
            </w:r>
          </w:p>
        </w:tc>
      </w:tr>
      <w:tr w:rsidR="00104E27" w:rsidRPr="00104E27" w:rsidTr="00DE220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.2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Жилищные компенсационные выплаты по оплате процентов </w:t>
            </w:r>
            <w:r w:rsidR="006E1E09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 xml:space="preserve">за пользование кредитом </w:t>
            </w:r>
            <w:r w:rsidR="006E1E09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на приобретение (строительство) жилья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21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82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3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3,90000</w:t>
            </w:r>
          </w:p>
        </w:tc>
      </w:tr>
      <w:tr w:rsidR="00104E27" w:rsidRPr="00104E27" w:rsidTr="00DE2203">
        <w:trPr>
          <w:trHeight w:val="54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21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82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1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3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3,90000</w:t>
            </w:r>
          </w:p>
        </w:tc>
      </w:tr>
      <w:tr w:rsidR="00104E27" w:rsidRPr="00104E27" w:rsidTr="00DE2203">
        <w:trPr>
          <w:trHeight w:val="1050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.3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6520C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</w:t>
            </w:r>
            <w:r w:rsidR="006520C5">
              <w:rPr>
                <w:sz w:val="22"/>
                <w:szCs w:val="22"/>
              </w:rPr>
              <w:t xml:space="preserve">сновное мероприятие: Создание </w:t>
            </w:r>
            <w:r w:rsidRPr="00104E27">
              <w:rPr>
                <w:sz w:val="22"/>
                <w:szCs w:val="22"/>
              </w:rPr>
              <w:t xml:space="preserve">в муниципальном образовании "Городской округ "Город Нарьян-Мар" </w:t>
            </w:r>
            <w:r w:rsidRPr="00104E27">
              <w:rPr>
                <w:sz w:val="22"/>
                <w:szCs w:val="22"/>
              </w:rPr>
              <w:lastRenderedPageBreak/>
              <w:t>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8 183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 386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930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6520C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8 183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 386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1395"/>
        </w:trPr>
        <w:tc>
          <w:tcPr>
            <w:tcW w:w="820" w:type="dxa"/>
            <w:vMerge w:val="restart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6.3.1.</w:t>
            </w:r>
          </w:p>
        </w:tc>
        <w:tc>
          <w:tcPr>
            <w:tcW w:w="2873" w:type="dxa"/>
            <w:vMerge w:val="restart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существление отдельных государственных полномочий по предоставлению гражданам компенсационных выплат </w:t>
            </w:r>
            <w:r w:rsidR="006520C5">
              <w:rPr>
                <w:sz w:val="22"/>
                <w:szCs w:val="22"/>
              </w:rPr>
              <w:br/>
            </w:r>
            <w:r w:rsidRPr="00104E27">
              <w:rPr>
                <w:sz w:val="22"/>
                <w:szCs w:val="22"/>
              </w:rPr>
              <w:t>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8 183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 386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885"/>
        </w:trPr>
        <w:tc>
          <w:tcPr>
            <w:tcW w:w="820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73" w:type="dxa"/>
            <w:vMerge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18" w:type="dxa"/>
            <w:hideMark/>
          </w:tcPr>
          <w:p w:rsidR="00104E27" w:rsidRPr="00104E27" w:rsidRDefault="00104E27" w:rsidP="006520C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8 183,4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 386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420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того по Подпрограмме 6, в том числе: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21 407,7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8 569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3 369,5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 767,7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972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 574,1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3,90000</w:t>
            </w:r>
          </w:p>
        </w:tc>
      </w:tr>
      <w:tr w:rsidR="00104E27" w:rsidRPr="00104E27" w:rsidTr="00DE2203">
        <w:trPr>
          <w:trHeight w:val="360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8 466,2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7 997,9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2 828,3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4 182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41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 047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  <w:tr w:rsidR="00104E27" w:rsidRPr="00104E27" w:rsidTr="00DE2203">
        <w:trPr>
          <w:trHeight w:val="390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2873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18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941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41,2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85,2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62,9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526,6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3,90000</w:t>
            </w:r>
          </w:p>
        </w:tc>
      </w:tr>
      <w:tr w:rsidR="00104E27" w:rsidRPr="00104E27" w:rsidTr="00DE2203">
        <w:trPr>
          <w:trHeight w:val="330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701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 444 757,41281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26 033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61 357,1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56 072,5923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84 391,10682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6520C5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64 661,70682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2 241,50682</w:t>
            </w:r>
          </w:p>
        </w:tc>
      </w:tr>
      <w:tr w:rsidR="00104E27" w:rsidRPr="00104E27" w:rsidTr="00DE2203">
        <w:trPr>
          <w:trHeight w:val="315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734 655,50000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413 898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8 087,7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8 761,9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1 56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6520C5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2 197,5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50,00000</w:t>
            </w:r>
          </w:p>
        </w:tc>
      </w:tr>
      <w:tr w:rsidR="00104E27" w:rsidRPr="00104E27" w:rsidTr="00DE2203">
        <w:trPr>
          <w:trHeight w:val="315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708 591,3949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11 785,4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82 282,8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37 136,3745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72 831,10682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6520C5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2 464,20682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252 091,50682</w:t>
            </w:r>
          </w:p>
        </w:tc>
      </w:tr>
      <w:tr w:rsidR="00104E27" w:rsidRPr="00104E27" w:rsidTr="00DE2203">
        <w:trPr>
          <w:trHeight w:val="315"/>
        </w:trPr>
        <w:tc>
          <w:tcPr>
            <w:tcW w:w="82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 510,51785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174,31785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104E27" w:rsidRPr="00104E27" w:rsidRDefault="00104E27" w:rsidP="00104E2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04E27">
              <w:rPr>
                <w:sz w:val="22"/>
                <w:szCs w:val="22"/>
              </w:rPr>
              <w:t>0,00000</w:t>
            </w:r>
          </w:p>
        </w:tc>
      </w:tr>
    </w:tbl>
    <w:p w:rsidR="00104E27" w:rsidRPr="00104E27" w:rsidRDefault="00104E27" w:rsidP="00104E27">
      <w:pPr>
        <w:tabs>
          <w:tab w:val="left" w:pos="2595"/>
          <w:tab w:val="left" w:pos="14265"/>
        </w:tabs>
        <w:rPr>
          <w:sz w:val="26"/>
          <w:szCs w:val="26"/>
        </w:rPr>
      </w:pPr>
    </w:p>
    <w:p w:rsidR="00104E27" w:rsidRPr="00104E27" w:rsidRDefault="00104E27" w:rsidP="006520C5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104E2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".</w:t>
      </w:r>
    </w:p>
    <w:sectPr w:rsidR="00104E27" w:rsidRPr="00104E27" w:rsidSect="006F56E8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E7" w:rsidRDefault="007809E7" w:rsidP="00693317">
      <w:r>
        <w:separator/>
      </w:r>
    </w:p>
  </w:endnote>
  <w:endnote w:type="continuationSeparator" w:id="0">
    <w:p w:rsidR="007809E7" w:rsidRDefault="007809E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9E7" w:rsidRDefault="007809E7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809E7" w:rsidRDefault="007809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9E7" w:rsidRDefault="007809E7">
    <w:pPr>
      <w:pStyle w:val="ab"/>
      <w:framePr w:wrap="around" w:vAnchor="text" w:hAnchor="margin" w:xAlign="center" w:y="1"/>
      <w:rPr>
        <w:rStyle w:val="af3"/>
      </w:rPr>
    </w:pPr>
  </w:p>
  <w:p w:rsidR="007809E7" w:rsidRDefault="007809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E7" w:rsidRDefault="007809E7" w:rsidP="00693317">
      <w:r>
        <w:separator/>
      </w:r>
    </w:p>
  </w:footnote>
  <w:footnote w:type="continuationSeparator" w:id="0">
    <w:p w:rsidR="007809E7" w:rsidRDefault="007809E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Content>
      <w:p w:rsidR="007809E7" w:rsidRDefault="007809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809E7" w:rsidRDefault="007809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9E7" w:rsidRDefault="007809E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7809E7" w:rsidRDefault="007809E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965781"/>
      <w:docPartObj>
        <w:docPartGallery w:val="Page Numbers (Top of Page)"/>
        <w:docPartUnique/>
      </w:docPartObj>
    </w:sdtPr>
    <w:sdtContent>
      <w:p w:rsidR="007809E7" w:rsidRDefault="007809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E09">
          <w:rPr>
            <w:noProof/>
          </w:rPr>
          <w:t>58</w:t>
        </w:r>
        <w:r>
          <w:fldChar w:fldCharType="end"/>
        </w:r>
      </w:p>
    </w:sdtContent>
  </w:sdt>
  <w:p w:rsidR="007809E7" w:rsidRDefault="007809E7" w:rsidP="00A87A2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4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16"/>
  </w:num>
  <w:num w:numId="13">
    <w:abstractNumId w:val="8"/>
  </w:num>
  <w:num w:numId="14">
    <w:abstractNumId w:val="12"/>
  </w:num>
  <w:num w:numId="15">
    <w:abstractNumId w:val="1"/>
  </w:num>
  <w:num w:numId="16">
    <w:abstractNumId w:val="9"/>
  </w:num>
  <w:num w:numId="17">
    <w:abstractNumId w:val="5"/>
  </w:num>
  <w:num w:numId="18">
    <w:abstractNumId w:val="2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4FC2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5EE7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E5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2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2C0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769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B3E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0C5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83F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E09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6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7B4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9E7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82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526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270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A20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4E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9AE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673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203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104E27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rsid w:val="00104E27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10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104E27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104E27"/>
  </w:style>
  <w:style w:type="paragraph" w:customStyle="1" w:styleId="font5">
    <w:name w:val="font5"/>
    <w:basedOn w:val="a"/>
    <w:rsid w:val="00104E27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B5ED651029A7797A8AB35F666570FE6C145FF05E2D663D66D4A9223143ECFF456D6530FE3F4FC1AFC77A6A1C1B8FA3962E308462BAFC6BE965557m4Z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5ED651029A7797A8AB35F666570FE6C145FF05E2D663D66D4A9223143ECFF456D6530FE3F4FC1AFC77A1A4C1B8FA3962E308462BAFC6BE965557m4Z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5ED651029A7797A8AB35F666570FE6C145FF05E2D663D66D4A9223143ECFF456D6530FE3F4FC1AFC77A1A7C1B8FA3962E308462BAFC6BE965557m4ZD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B5ED651029A7797A8AB35F666570FE6C145FF05E2D663D66D4A9223143ECFF456D6530FE3F4FC1AFC71A7A1C1B8FA3962E308462BAFC6BE965557m4Z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6248C-A65D-44F4-9D93-5F860B91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0</Pages>
  <Words>14435</Words>
  <Characters>82280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4</cp:revision>
  <cp:lastPrinted>2018-10-23T12:15:00Z</cp:lastPrinted>
  <dcterms:created xsi:type="dcterms:W3CDTF">2021-08-09T07:49:00Z</dcterms:created>
  <dcterms:modified xsi:type="dcterms:W3CDTF">2021-08-09T09:13:00Z</dcterms:modified>
</cp:coreProperties>
</file>